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ED" w:rsidRPr="00B129CD" w:rsidRDefault="00381EED" w:rsidP="00B129CD">
      <w:pPr>
        <w:pStyle w:val="2"/>
      </w:pPr>
      <w:r w:rsidRPr="00B129CD">
        <w:t>Тугутуйский ВЕСТНИК</w:t>
      </w:r>
    </w:p>
    <w:p w:rsidR="00381EED" w:rsidRPr="007C5A69" w:rsidRDefault="00381EED" w:rsidP="00381EED">
      <w:pPr>
        <w:jc w:val="center"/>
        <w:rPr>
          <w:sz w:val="32"/>
          <w:szCs w:val="32"/>
        </w:rPr>
      </w:pPr>
      <w:r w:rsidRPr="007C5A69">
        <w:rPr>
          <w:sz w:val="32"/>
          <w:szCs w:val="32"/>
        </w:rPr>
        <w:t>Общественно-политическая газета муниципального образования «Тугутуйское»</w:t>
      </w:r>
    </w:p>
    <w:p w:rsidR="00381EED" w:rsidRDefault="00381EED" w:rsidP="00381EED"/>
    <w:p w:rsidR="00381EED" w:rsidRDefault="00381EED" w:rsidP="00381EED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От </w:t>
      </w:r>
      <w:r w:rsidR="00DD7B9F">
        <w:rPr>
          <w:sz w:val="36"/>
          <w:szCs w:val="36"/>
          <w:u w:val="single"/>
        </w:rPr>
        <w:t>01</w:t>
      </w:r>
      <w:r>
        <w:rPr>
          <w:sz w:val="36"/>
          <w:szCs w:val="36"/>
          <w:u w:val="single"/>
        </w:rPr>
        <w:t>.0</w:t>
      </w:r>
      <w:r w:rsidR="00A21738">
        <w:rPr>
          <w:sz w:val="36"/>
          <w:szCs w:val="36"/>
          <w:u w:val="single"/>
        </w:rPr>
        <w:t>3</w:t>
      </w:r>
      <w:r w:rsidR="00DD7B9F">
        <w:rPr>
          <w:sz w:val="36"/>
          <w:szCs w:val="36"/>
          <w:u w:val="single"/>
        </w:rPr>
        <w:t>.2019</w:t>
      </w:r>
      <w:r>
        <w:rPr>
          <w:sz w:val="36"/>
          <w:szCs w:val="36"/>
          <w:u w:val="single"/>
        </w:rPr>
        <w:t xml:space="preserve">   № </w:t>
      </w:r>
      <w:r w:rsidR="00DD7B9F">
        <w:rPr>
          <w:sz w:val="36"/>
          <w:szCs w:val="36"/>
          <w:u w:val="single"/>
        </w:rPr>
        <w:t>2</w:t>
      </w:r>
    </w:p>
    <w:p w:rsidR="00A21738" w:rsidRPr="007C5A69" w:rsidRDefault="00A21738" w:rsidP="00381EED">
      <w:pPr>
        <w:rPr>
          <w:sz w:val="36"/>
          <w:szCs w:val="36"/>
          <w:u w:val="single"/>
        </w:rPr>
      </w:pPr>
    </w:p>
    <w:p w:rsidR="00381EED" w:rsidRDefault="00381EED" w:rsidP="00B129CD">
      <w:pPr>
        <w:pStyle w:val="2"/>
      </w:pPr>
      <w:r>
        <w:t>Газета для жителей с. Тугутуй, д. Камой</w:t>
      </w:r>
    </w:p>
    <w:p w:rsidR="00381EED" w:rsidRDefault="00381EED" w:rsidP="00381EED"/>
    <w:p w:rsidR="00381EED" w:rsidRDefault="00381EED" w:rsidP="006312C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держание</w:t>
      </w:r>
    </w:p>
    <w:p w:rsidR="00DD7B9F" w:rsidRDefault="004C1B94" w:rsidP="00DD7B9F">
      <w:pPr>
        <w:rPr>
          <w:sz w:val="28"/>
          <w:szCs w:val="28"/>
        </w:rPr>
      </w:pPr>
      <w:r>
        <w:rPr>
          <w:sz w:val="20"/>
          <w:szCs w:val="20"/>
        </w:rPr>
        <w:t>1. Постановление №</w:t>
      </w:r>
      <w:r w:rsidR="00DD7B9F">
        <w:rPr>
          <w:sz w:val="20"/>
          <w:szCs w:val="20"/>
        </w:rPr>
        <w:t>7.1.</w:t>
      </w:r>
      <w:r w:rsidR="00DD7B9F">
        <w:t xml:space="preserve">    </w:t>
      </w:r>
      <w:r w:rsidR="00DD7B9F" w:rsidRPr="00DD7B9F">
        <w:rPr>
          <w:sz w:val="20"/>
          <w:szCs w:val="20"/>
        </w:rPr>
        <w:t>От 20.02.2019г.</w:t>
      </w:r>
      <w:r w:rsidR="00DD7B9F">
        <w:rPr>
          <w:sz w:val="28"/>
          <w:szCs w:val="28"/>
        </w:rPr>
        <w:t xml:space="preserve">    </w:t>
      </w:r>
      <w:r w:rsidR="00DD7B9F" w:rsidRPr="00DD7B9F">
        <w:rPr>
          <w:sz w:val="22"/>
          <w:szCs w:val="22"/>
        </w:rPr>
        <w:t xml:space="preserve">«О постановке </w:t>
      </w:r>
      <w:proofErr w:type="gramStart"/>
      <w:r w:rsidR="00DD7B9F" w:rsidRPr="00DD7B9F">
        <w:rPr>
          <w:sz w:val="22"/>
          <w:szCs w:val="22"/>
        </w:rPr>
        <w:t>на  учет</w:t>
      </w:r>
      <w:proofErr w:type="gramEnd"/>
      <w:r w:rsidR="00DD7B9F" w:rsidRPr="00DD7B9F">
        <w:rPr>
          <w:sz w:val="22"/>
          <w:szCs w:val="22"/>
        </w:rPr>
        <w:t>»</w:t>
      </w:r>
    </w:p>
    <w:p w:rsidR="004C1B94" w:rsidRPr="000A050C" w:rsidRDefault="004C1B94" w:rsidP="000A050C">
      <w:pPr>
        <w:rPr>
          <w:sz w:val="28"/>
          <w:szCs w:val="28"/>
        </w:rPr>
      </w:pPr>
      <w:proofErr w:type="gramStart"/>
      <w:r>
        <w:rPr>
          <w:sz w:val="20"/>
          <w:szCs w:val="20"/>
        </w:rPr>
        <w:t>2.</w:t>
      </w:r>
      <w:r w:rsidRPr="004C1B94">
        <w:rPr>
          <w:sz w:val="20"/>
          <w:szCs w:val="20"/>
        </w:rPr>
        <w:t xml:space="preserve"> </w:t>
      </w:r>
      <w:r w:rsidR="003D1E65">
        <w:rPr>
          <w:sz w:val="20"/>
          <w:szCs w:val="20"/>
        </w:rPr>
        <w:t>.</w:t>
      </w:r>
      <w:r>
        <w:rPr>
          <w:sz w:val="20"/>
          <w:szCs w:val="20"/>
        </w:rPr>
        <w:t>Постановление</w:t>
      </w:r>
      <w:proofErr w:type="gramEnd"/>
      <w:r>
        <w:rPr>
          <w:sz w:val="20"/>
          <w:szCs w:val="20"/>
        </w:rPr>
        <w:t xml:space="preserve"> №</w:t>
      </w:r>
      <w:r w:rsidR="00DD7B9F">
        <w:rPr>
          <w:sz w:val="20"/>
          <w:szCs w:val="20"/>
        </w:rPr>
        <w:t>7.</w:t>
      </w:r>
      <w:r>
        <w:rPr>
          <w:sz w:val="20"/>
          <w:szCs w:val="20"/>
        </w:rPr>
        <w:t xml:space="preserve">2 от </w:t>
      </w:r>
      <w:r w:rsidR="000A050C">
        <w:rPr>
          <w:sz w:val="28"/>
          <w:szCs w:val="28"/>
          <w:u w:val="single"/>
        </w:rPr>
        <w:t xml:space="preserve">   </w:t>
      </w:r>
      <w:proofErr w:type="spellStart"/>
      <w:r w:rsidR="000A050C" w:rsidRPr="000A050C">
        <w:rPr>
          <w:sz w:val="22"/>
          <w:szCs w:val="22"/>
          <w:u w:val="single"/>
        </w:rPr>
        <w:t>от</w:t>
      </w:r>
      <w:proofErr w:type="spellEnd"/>
      <w:r w:rsidR="000A050C" w:rsidRPr="000A050C">
        <w:rPr>
          <w:sz w:val="22"/>
          <w:szCs w:val="22"/>
          <w:u w:val="single"/>
        </w:rPr>
        <w:t xml:space="preserve"> 20.02.2019 г</w:t>
      </w:r>
      <w:r w:rsidR="000A050C" w:rsidRPr="000A050C">
        <w:rPr>
          <w:sz w:val="22"/>
          <w:szCs w:val="22"/>
        </w:rPr>
        <w:t xml:space="preserve">. </w:t>
      </w:r>
      <w:proofErr w:type="gramStart"/>
      <w:r w:rsidR="000A050C" w:rsidRPr="000A050C">
        <w:rPr>
          <w:sz w:val="22"/>
          <w:szCs w:val="22"/>
        </w:rPr>
        <w:t>« О</w:t>
      </w:r>
      <w:proofErr w:type="gramEnd"/>
      <w:r w:rsidR="000A050C" w:rsidRPr="000A050C">
        <w:rPr>
          <w:sz w:val="22"/>
          <w:szCs w:val="22"/>
        </w:rPr>
        <w:t xml:space="preserve"> присвоении адреса »</w:t>
      </w:r>
    </w:p>
    <w:p w:rsidR="000A050C" w:rsidRDefault="004C1B94" w:rsidP="000A050C">
      <w:pPr>
        <w:rPr>
          <w:sz w:val="22"/>
          <w:szCs w:val="22"/>
        </w:rPr>
      </w:pPr>
      <w:proofErr w:type="gramStart"/>
      <w:r>
        <w:rPr>
          <w:sz w:val="20"/>
          <w:szCs w:val="20"/>
        </w:rPr>
        <w:t>3</w:t>
      </w:r>
      <w:r w:rsidRPr="004C1B94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Постановление №</w:t>
      </w:r>
      <w:r w:rsidR="000A050C">
        <w:rPr>
          <w:sz w:val="20"/>
          <w:szCs w:val="20"/>
        </w:rPr>
        <w:t>8</w:t>
      </w:r>
      <w:r>
        <w:rPr>
          <w:sz w:val="20"/>
          <w:szCs w:val="20"/>
        </w:rPr>
        <w:t xml:space="preserve"> от </w:t>
      </w:r>
      <w:r w:rsidR="000A050C">
        <w:rPr>
          <w:sz w:val="20"/>
          <w:szCs w:val="20"/>
        </w:rPr>
        <w:t>20</w:t>
      </w:r>
      <w:r>
        <w:rPr>
          <w:sz w:val="20"/>
          <w:szCs w:val="20"/>
        </w:rPr>
        <w:t>.0</w:t>
      </w:r>
      <w:r w:rsidR="000A050C">
        <w:rPr>
          <w:sz w:val="20"/>
          <w:szCs w:val="20"/>
        </w:rPr>
        <w:t>2</w:t>
      </w:r>
      <w:r>
        <w:rPr>
          <w:sz w:val="20"/>
          <w:szCs w:val="20"/>
        </w:rPr>
        <w:t>.201</w:t>
      </w:r>
      <w:r w:rsidR="000A050C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0A050C" w:rsidRPr="000A050C">
        <w:rPr>
          <w:sz w:val="22"/>
          <w:szCs w:val="22"/>
        </w:rPr>
        <w:t>Об отмене Постановления №1 от 10.01.2019г «Об утверждении Порядка определения места сбора и накопления твердых коммунальных отходов на территории муниципального образования «Тугутуйское» и Порядка создания и ведения реестра мест (площадок) накопления твердых коммунальных отходов на территории муниципального образования «Тугутуйское»»</w:t>
      </w:r>
    </w:p>
    <w:p w:rsidR="000A050C" w:rsidRPr="000A050C" w:rsidRDefault="000A050C" w:rsidP="000A050C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Pr="000A050C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 №9 от 20.02.2019</w:t>
      </w:r>
      <w:r w:rsidRPr="000A050C">
        <w:rPr>
          <w:rFonts w:ascii="Arial" w:hAnsi="Arial" w:cs="Arial"/>
          <w:b/>
          <w:sz w:val="28"/>
          <w:szCs w:val="28"/>
        </w:rPr>
        <w:t xml:space="preserve"> </w:t>
      </w:r>
      <w:r w:rsidRPr="000A050C">
        <w:rPr>
          <w:sz w:val="22"/>
          <w:szCs w:val="22"/>
        </w:rPr>
        <w:t xml:space="preserve">об отмене постановления №53 от 25.12.2018г </w:t>
      </w:r>
    </w:p>
    <w:p w:rsidR="000A050C" w:rsidRDefault="000A050C" w:rsidP="000A050C">
      <w:pPr>
        <w:rPr>
          <w:sz w:val="22"/>
          <w:szCs w:val="22"/>
        </w:rPr>
      </w:pPr>
      <w:r w:rsidRPr="000A050C">
        <w:rPr>
          <w:sz w:val="22"/>
          <w:szCs w:val="22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муниципального образов</w:t>
      </w:r>
      <w:r>
        <w:rPr>
          <w:sz w:val="22"/>
          <w:szCs w:val="22"/>
        </w:rPr>
        <w:t>ания «</w:t>
      </w:r>
      <w:proofErr w:type="spellStart"/>
      <w:r>
        <w:rPr>
          <w:sz w:val="22"/>
          <w:szCs w:val="22"/>
        </w:rPr>
        <w:t>тугутуйское</w:t>
      </w:r>
      <w:proofErr w:type="spellEnd"/>
      <w:r>
        <w:rPr>
          <w:sz w:val="22"/>
          <w:szCs w:val="22"/>
        </w:rPr>
        <w:t>», на торгах»</w:t>
      </w:r>
    </w:p>
    <w:p w:rsidR="000A050C" w:rsidRDefault="000A050C" w:rsidP="000A050C">
      <w:pPr>
        <w:rPr>
          <w:rFonts w:eastAsia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0A050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тановление №10 от 22.02.2019г </w:t>
      </w:r>
      <w:r w:rsidRPr="000A050C">
        <w:rPr>
          <w:rFonts w:eastAsia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 присвоении адреса»</w:t>
      </w:r>
    </w:p>
    <w:p w:rsidR="000A050C" w:rsidRDefault="000A050C" w:rsidP="000A050C">
      <w:pPr>
        <w:rPr>
          <w:rFonts w:eastAsia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Постановление №11 от 25.02.2019 </w:t>
      </w:r>
      <w:r w:rsidRPr="000A050C">
        <w:rPr>
          <w:rFonts w:eastAsia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 присвоении адреса»</w:t>
      </w:r>
    </w:p>
    <w:p w:rsidR="000A050C" w:rsidRDefault="000A050C" w:rsidP="000A050C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rFonts w:eastAsia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Постановление № 12 от 25.0</w:t>
      </w:r>
      <w:r w:rsidR="003D1E65">
        <w:rPr>
          <w:rFonts w:eastAsia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eastAsia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019 </w:t>
      </w:r>
      <w:r>
        <w:rPr>
          <w:sz w:val="22"/>
          <w:szCs w:val="22"/>
        </w:rPr>
        <w:t>О</w:t>
      </w:r>
      <w:r w:rsidRPr="000A050C">
        <w:rPr>
          <w:sz w:val="22"/>
          <w:szCs w:val="22"/>
        </w:rPr>
        <w:t xml:space="preserve">б утверждении правил благоустройства </w:t>
      </w:r>
      <w:proofErr w:type="gramStart"/>
      <w:r w:rsidRPr="000A050C">
        <w:rPr>
          <w:sz w:val="22"/>
          <w:szCs w:val="22"/>
        </w:rPr>
        <w:t>территори</w:t>
      </w:r>
      <w:r>
        <w:rPr>
          <w:sz w:val="22"/>
          <w:szCs w:val="22"/>
        </w:rPr>
        <w:t>и  муниципального</w:t>
      </w:r>
      <w:proofErr w:type="gramEnd"/>
      <w:r>
        <w:rPr>
          <w:sz w:val="22"/>
          <w:szCs w:val="22"/>
        </w:rPr>
        <w:t xml:space="preserve"> образования «Т</w:t>
      </w:r>
      <w:r w:rsidRPr="000A050C">
        <w:rPr>
          <w:sz w:val="22"/>
          <w:szCs w:val="22"/>
        </w:rPr>
        <w:t>угутуйское»</w:t>
      </w:r>
    </w:p>
    <w:p w:rsidR="000A050C" w:rsidRDefault="000A050C" w:rsidP="000A050C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8. Постановление № 13 от </w:t>
      </w:r>
      <w:proofErr w:type="gramStart"/>
      <w:r w:rsidR="003D1E65">
        <w:rPr>
          <w:sz w:val="22"/>
          <w:szCs w:val="22"/>
        </w:rPr>
        <w:t>27.02.2019  «</w:t>
      </w:r>
      <w:proofErr w:type="gramEnd"/>
      <w:r w:rsidR="003D1E65">
        <w:rPr>
          <w:sz w:val="22"/>
          <w:szCs w:val="22"/>
        </w:rPr>
        <w:t xml:space="preserve"> О присвоении адреса»</w:t>
      </w:r>
    </w:p>
    <w:p w:rsidR="003D1E65" w:rsidRPr="003D1E65" w:rsidRDefault="003D1E65" w:rsidP="003D1E65">
      <w:pPr>
        <w:rPr>
          <w:sz w:val="22"/>
          <w:szCs w:val="22"/>
        </w:rPr>
      </w:pPr>
      <w:r>
        <w:rPr>
          <w:sz w:val="22"/>
          <w:szCs w:val="22"/>
        </w:rPr>
        <w:t xml:space="preserve">9. Постановление №14 от 27.02.2019 </w:t>
      </w:r>
      <w:r w:rsidRPr="003D1E65">
        <w:rPr>
          <w:sz w:val="22"/>
          <w:szCs w:val="22"/>
        </w:rPr>
        <w:t xml:space="preserve">«Об утверждении Плана мероприятий </w:t>
      </w:r>
    </w:p>
    <w:p w:rsidR="003D1E65" w:rsidRDefault="003D1E65" w:rsidP="003D1E65">
      <w:pPr>
        <w:rPr>
          <w:sz w:val="22"/>
          <w:szCs w:val="22"/>
        </w:rPr>
      </w:pPr>
      <w:r w:rsidRPr="003D1E65">
        <w:rPr>
          <w:sz w:val="22"/>
          <w:szCs w:val="22"/>
        </w:rPr>
        <w:t>по противодействию коррупции на 2019</w:t>
      </w:r>
      <w:r>
        <w:rPr>
          <w:sz w:val="22"/>
          <w:szCs w:val="22"/>
        </w:rPr>
        <w:t xml:space="preserve"> год </w:t>
      </w:r>
      <w:r w:rsidRPr="003D1E65">
        <w:rPr>
          <w:sz w:val="22"/>
          <w:szCs w:val="22"/>
        </w:rPr>
        <w:t>в администрации муниципального образования «Тугутуйское»</w:t>
      </w:r>
    </w:p>
    <w:p w:rsidR="003D1E65" w:rsidRDefault="003D1E65" w:rsidP="003D1E65">
      <w:r>
        <w:rPr>
          <w:sz w:val="22"/>
          <w:szCs w:val="22"/>
        </w:rPr>
        <w:t xml:space="preserve">10. Решение Думы №1 от 28.02.2019 </w:t>
      </w:r>
      <w:r w:rsidRPr="003D1E65">
        <w:t>о внесении изменени</w:t>
      </w:r>
      <w:r>
        <w:t>й в решение думы муниципального</w:t>
      </w:r>
      <w:r w:rsidR="00A21738">
        <w:t xml:space="preserve"> </w:t>
      </w:r>
      <w:r>
        <w:t>образования «Т</w:t>
      </w:r>
      <w:r w:rsidRPr="003D1E65">
        <w:t>у</w:t>
      </w:r>
      <w:r>
        <w:t>гутуйское» от 10.07.2012г.№18 «О</w:t>
      </w:r>
      <w:r w:rsidRPr="003D1E65">
        <w:t xml:space="preserve"> муниципальной служб</w:t>
      </w:r>
      <w:r>
        <w:t>е в муниципальном образовании «Т</w:t>
      </w:r>
      <w:r w:rsidRPr="003D1E65">
        <w:t>угутуйское»</w:t>
      </w:r>
    </w:p>
    <w:p w:rsidR="00786688" w:rsidRDefault="003D1E65" w:rsidP="00786688">
      <w:r>
        <w:t>11.Решение Думы №2 от</w:t>
      </w:r>
      <w:r w:rsidR="00786688">
        <w:t xml:space="preserve"> 28.02.2019г. «О бюджете муниципального </w:t>
      </w:r>
    </w:p>
    <w:p w:rsidR="00786688" w:rsidRDefault="00786688" w:rsidP="00786688">
      <w:pPr>
        <w:ind w:left="142"/>
      </w:pPr>
      <w:r>
        <w:t>образования «Тугутуйское» на 2019</w:t>
      </w:r>
      <w:r w:rsidRPr="00CF3A5A">
        <w:t xml:space="preserve"> г</w:t>
      </w:r>
      <w:r>
        <w:t>. и на плановый период 2020-2021</w:t>
      </w:r>
      <w:r w:rsidR="00A21738">
        <w:t xml:space="preserve"> </w:t>
      </w:r>
      <w:proofErr w:type="spellStart"/>
      <w:r w:rsidR="00A21738">
        <w:t>г.г</w:t>
      </w:r>
      <w:proofErr w:type="spellEnd"/>
      <w:r w:rsidRPr="00CF3A5A">
        <w:t>.»</w:t>
      </w:r>
    </w:p>
    <w:p w:rsidR="00786688" w:rsidRDefault="00786688" w:rsidP="00786688">
      <w:r>
        <w:t xml:space="preserve">12. решение Думы №3 от 28.02.2019г. </w:t>
      </w:r>
      <w:r w:rsidRPr="00786688">
        <w:t>об утверждении порядка досрочного прекращения полномочий депутата ду</w:t>
      </w:r>
      <w:r w:rsidR="00A21738">
        <w:t>мы муниципального образования «Т</w:t>
      </w:r>
      <w:r w:rsidRPr="00786688">
        <w:t>угутуйское» в связи с утратой доверия</w:t>
      </w:r>
    </w:p>
    <w:p w:rsidR="00786688" w:rsidRDefault="00786688" w:rsidP="00786688">
      <w:pPr>
        <w:widowControl w:val="0"/>
        <w:autoSpaceDE w:val="0"/>
        <w:autoSpaceDN w:val="0"/>
        <w:adjustRightInd w:val="0"/>
        <w:rPr>
          <w:bCs/>
        </w:rPr>
      </w:pPr>
      <w:r>
        <w:t>13. Решение №4 от 28.02.2019</w:t>
      </w:r>
      <w:r w:rsidRPr="00786688">
        <w:t xml:space="preserve"> </w:t>
      </w:r>
      <w:r w:rsidRPr="00786688">
        <w:rPr>
          <w:bCs/>
        </w:rPr>
        <w:t>об утверждении порядка представления главным распорядителем средств бюдже</w:t>
      </w:r>
      <w:r>
        <w:rPr>
          <w:bCs/>
        </w:rPr>
        <w:t>та муниципального образования «Т</w:t>
      </w:r>
      <w:r w:rsidRPr="00786688">
        <w:rPr>
          <w:bCs/>
        </w:rPr>
        <w:t>угутуйское» информации о совершаемых действиях, направленных на реализац</w:t>
      </w:r>
      <w:r>
        <w:rPr>
          <w:bCs/>
        </w:rPr>
        <w:t>ию муниципальным образованием «Т</w:t>
      </w:r>
      <w:r w:rsidRPr="00786688">
        <w:rPr>
          <w:bCs/>
        </w:rPr>
        <w:t>угутуйское» права регресса, либо об отсутствии оснований для предъявления иска о взыскании денежных средств в порядке регресса</w:t>
      </w:r>
    </w:p>
    <w:p w:rsidR="00786688" w:rsidRDefault="00786688" w:rsidP="00786688">
      <w:pPr>
        <w:rPr>
          <w:bCs/>
          <w:sz w:val="22"/>
          <w:szCs w:val="22"/>
        </w:rPr>
      </w:pPr>
      <w:r>
        <w:rPr>
          <w:bCs/>
        </w:rPr>
        <w:t xml:space="preserve">14. Решение №5 от 28.02.2019г. </w:t>
      </w:r>
      <w:r>
        <w:rPr>
          <w:sz w:val="22"/>
          <w:szCs w:val="22"/>
        </w:rPr>
        <w:t>О</w:t>
      </w:r>
      <w:r w:rsidRPr="00786688">
        <w:rPr>
          <w:sz w:val="22"/>
          <w:szCs w:val="22"/>
        </w:rPr>
        <w:t xml:space="preserve">б утверждении </w:t>
      </w:r>
      <w:r w:rsidRPr="00786688">
        <w:rPr>
          <w:bCs/>
          <w:sz w:val="22"/>
          <w:szCs w:val="22"/>
        </w:rPr>
        <w:t>положения о сообщении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>
        <w:rPr>
          <w:bCs/>
          <w:sz w:val="22"/>
          <w:szCs w:val="22"/>
        </w:rPr>
        <w:t>»</w:t>
      </w:r>
    </w:p>
    <w:p w:rsidR="00A21738" w:rsidRDefault="00A21738" w:rsidP="007866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5. </w:t>
      </w:r>
      <w:r w:rsidRPr="00FB5DC5">
        <w:rPr>
          <w:rFonts w:ascii="Arial" w:hAnsi="Arial" w:cs="Arial"/>
          <w:sz w:val="20"/>
        </w:rPr>
        <w:t>Памятка по противопожарной безопасности</w:t>
      </w:r>
      <w:r>
        <w:rPr>
          <w:rFonts w:ascii="Arial" w:hAnsi="Arial" w:cs="Arial"/>
          <w:sz w:val="20"/>
        </w:rPr>
        <w:t xml:space="preserve"> быту         </w:t>
      </w:r>
    </w:p>
    <w:p w:rsidR="00A21738" w:rsidRDefault="00A21738" w:rsidP="007866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21738" w:rsidRDefault="00A21738" w:rsidP="007866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21738" w:rsidRDefault="00A21738" w:rsidP="007866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21738" w:rsidRDefault="00A21738" w:rsidP="007866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21738" w:rsidRDefault="00A21738" w:rsidP="007866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21738" w:rsidRDefault="00A21738" w:rsidP="00A21738">
      <w:pPr>
        <w:rPr>
          <w:sz w:val="28"/>
          <w:szCs w:val="28"/>
        </w:rPr>
      </w:pPr>
      <w:r>
        <w:rPr>
          <w:rFonts w:ascii="Arial" w:hAnsi="Arial" w:cs="Arial"/>
          <w:sz w:val="20"/>
        </w:rPr>
        <w:t xml:space="preserve">                                        </w:t>
      </w:r>
    </w:p>
    <w:p w:rsidR="00A21738" w:rsidRDefault="00A21738" w:rsidP="00A21738">
      <w:pPr>
        <w:ind w:right="-141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</w:t>
      </w:r>
      <w:proofErr w:type="gramStart"/>
      <w:r>
        <w:rPr>
          <w:b/>
          <w:sz w:val="32"/>
          <w:szCs w:val="32"/>
        </w:rPr>
        <w:t>Российская  Федерация</w:t>
      </w:r>
      <w:proofErr w:type="gramEnd"/>
    </w:p>
    <w:p w:rsidR="00A21738" w:rsidRDefault="00A21738" w:rsidP="00A2173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A21738" w:rsidRDefault="00A21738" w:rsidP="00A2173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район</w:t>
      </w:r>
    </w:p>
    <w:p w:rsidR="00A21738" w:rsidRDefault="00A21738" w:rsidP="00A2173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21738" w:rsidRDefault="00A21738" w:rsidP="00A2173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Тугутуйское»</w:t>
      </w:r>
    </w:p>
    <w:p w:rsidR="00A21738" w:rsidRDefault="00A21738" w:rsidP="00A2173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:rsidR="00A21738" w:rsidRPr="0012190E" w:rsidRDefault="00A21738" w:rsidP="00A21738">
      <w:pPr>
        <w:tabs>
          <w:tab w:val="left" w:pos="6120"/>
        </w:tabs>
        <w:jc w:val="center"/>
        <w:outlineLvl w:val="0"/>
        <w:rPr>
          <w:b/>
          <w:sz w:val="28"/>
          <w:szCs w:val="28"/>
        </w:rPr>
      </w:pPr>
    </w:p>
    <w:p w:rsidR="00A21738" w:rsidRPr="0012190E" w:rsidRDefault="00A21738" w:rsidP="00A21738">
      <w:pPr>
        <w:jc w:val="center"/>
        <w:rPr>
          <w:sz w:val="28"/>
          <w:szCs w:val="28"/>
        </w:rPr>
      </w:pPr>
      <w:r w:rsidRPr="0012190E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</w:p>
    <w:p w:rsidR="00A21738" w:rsidRDefault="00A21738" w:rsidP="00A21738"/>
    <w:p w:rsidR="00A21738" w:rsidRDefault="00A21738" w:rsidP="00A21738"/>
    <w:p w:rsidR="00A21738" w:rsidRDefault="00A21738" w:rsidP="00A21738">
      <w:pPr>
        <w:rPr>
          <w:sz w:val="28"/>
          <w:szCs w:val="28"/>
        </w:rPr>
      </w:pPr>
      <w:r>
        <w:t xml:space="preserve">    </w:t>
      </w:r>
      <w:r w:rsidRPr="00E0015B">
        <w:rPr>
          <w:sz w:val="28"/>
          <w:szCs w:val="28"/>
        </w:rPr>
        <w:t>От</w:t>
      </w:r>
      <w:r>
        <w:rPr>
          <w:sz w:val="28"/>
          <w:szCs w:val="28"/>
        </w:rPr>
        <w:t xml:space="preserve"> 20.02.2019г.   № 7.1.                                              с. Тугутуй</w:t>
      </w:r>
    </w:p>
    <w:p w:rsidR="00A21738" w:rsidRDefault="00A21738" w:rsidP="00A21738">
      <w:pPr>
        <w:rPr>
          <w:sz w:val="28"/>
          <w:szCs w:val="28"/>
        </w:rPr>
      </w:pPr>
      <w:r>
        <w:rPr>
          <w:sz w:val="28"/>
          <w:szCs w:val="28"/>
        </w:rPr>
        <w:t xml:space="preserve">  «О постановке </w:t>
      </w:r>
      <w:proofErr w:type="gramStart"/>
      <w:r>
        <w:rPr>
          <w:sz w:val="28"/>
          <w:szCs w:val="28"/>
        </w:rPr>
        <w:t>на  учет</w:t>
      </w:r>
      <w:proofErr w:type="gramEnd"/>
      <w:r>
        <w:rPr>
          <w:sz w:val="28"/>
          <w:szCs w:val="28"/>
        </w:rPr>
        <w:t>»</w:t>
      </w: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решения жилищной комиссии № 1 от 18.02.2019г. </w:t>
      </w: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1738" w:rsidRDefault="00A21738" w:rsidP="00A21738">
      <w:pPr>
        <w:jc w:val="center"/>
        <w:rPr>
          <w:sz w:val="28"/>
          <w:szCs w:val="28"/>
        </w:rPr>
      </w:pPr>
    </w:p>
    <w:p w:rsidR="00A21738" w:rsidRDefault="00A21738" w:rsidP="00A217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Поставить на регистрационный </w:t>
      </w:r>
      <w:proofErr w:type="gramStart"/>
      <w:r>
        <w:rPr>
          <w:b/>
          <w:sz w:val="28"/>
          <w:szCs w:val="28"/>
        </w:rPr>
        <w:t>учет  Захарченко</w:t>
      </w:r>
      <w:proofErr w:type="gramEnd"/>
      <w:r>
        <w:rPr>
          <w:b/>
          <w:sz w:val="28"/>
          <w:szCs w:val="28"/>
        </w:rPr>
        <w:t xml:space="preserve"> Александра Геннадьевича</w:t>
      </w:r>
      <w:r>
        <w:rPr>
          <w:sz w:val="28"/>
          <w:szCs w:val="28"/>
        </w:rPr>
        <w:t xml:space="preserve">, 19.08.1984 г.р., </w:t>
      </w:r>
      <w:r>
        <w:rPr>
          <w:b/>
          <w:sz w:val="28"/>
          <w:szCs w:val="28"/>
        </w:rPr>
        <w:t>в качестве нуждающегося в улучшении жилищных условий, на основании п.1ч.1,ст.51 ЖК РФ  с составом семьи</w:t>
      </w:r>
    </w:p>
    <w:p w:rsidR="00A21738" w:rsidRDefault="00A21738" w:rsidP="00A21738">
      <w:pPr>
        <w:ind w:left="360"/>
        <w:rPr>
          <w:sz w:val="28"/>
          <w:szCs w:val="28"/>
        </w:rPr>
      </w:pPr>
    </w:p>
    <w:p w:rsidR="00A21738" w:rsidRDefault="00A21738" w:rsidP="00A2173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харченко Ирина Николаевна, жена, 24.10.1979г.р.</w:t>
      </w:r>
    </w:p>
    <w:p w:rsidR="00A21738" w:rsidRDefault="00A21738" w:rsidP="00A2173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Захарченко Анастасия Александровна, дочь, </w:t>
      </w:r>
      <w:r w:rsidRPr="002E30CF">
        <w:rPr>
          <w:sz w:val="28"/>
          <w:szCs w:val="28"/>
        </w:rPr>
        <w:t>05.11.2014</w:t>
      </w:r>
      <w:r>
        <w:rPr>
          <w:sz w:val="28"/>
          <w:szCs w:val="28"/>
        </w:rPr>
        <w:t xml:space="preserve"> г.р.</w:t>
      </w: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администрации</w:t>
      </w:r>
      <w:proofErr w:type="gramEnd"/>
      <w:r>
        <w:rPr>
          <w:sz w:val="28"/>
          <w:szCs w:val="28"/>
        </w:rPr>
        <w:t xml:space="preserve">                                    П.А. Тарбеев</w:t>
      </w: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оссийская  Федерация</w:t>
      </w:r>
      <w:proofErr w:type="gramEnd"/>
    </w:p>
    <w:p w:rsidR="00A21738" w:rsidRDefault="00A21738" w:rsidP="00A2173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A21738" w:rsidRDefault="00A21738" w:rsidP="00A2173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район</w:t>
      </w:r>
    </w:p>
    <w:p w:rsidR="00A21738" w:rsidRDefault="00A21738" w:rsidP="00A2173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21738" w:rsidRDefault="00A21738" w:rsidP="00A2173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Тугутуйское»</w:t>
      </w:r>
    </w:p>
    <w:p w:rsidR="00A21738" w:rsidRDefault="00A21738" w:rsidP="00A21738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Глава администрации</w:t>
      </w:r>
    </w:p>
    <w:p w:rsidR="00A21738" w:rsidRDefault="00A21738" w:rsidP="00A2173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21738" w:rsidRDefault="00A21738" w:rsidP="00A21738">
      <w:pPr>
        <w:tabs>
          <w:tab w:val="left" w:pos="6120"/>
        </w:tabs>
        <w:jc w:val="center"/>
        <w:outlineLvl w:val="0"/>
        <w:rPr>
          <w:sz w:val="28"/>
          <w:szCs w:val="28"/>
        </w:rPr>
      </w:pPr>
    </w:p>
    <w:p w:rsidR="00A21738" w:rsidRDefault="00A21738" w:rsidP="00A21738">
      <w:pPr>
        <w:outlineLvl w:val="0"/>
        <w:rPr>
          <w:sz w:val="28"/>
          <w:szCs w:val="28"/>
        </w:rPr>
      </w:pPr>
      <w:r>
        <w:rPr>
          <w:b/>
          <w:sz w:val="40"/>
          <w:szCs w:val="40"/>
        </w:rPr>
        <w:t xml:space="preserve">  </w:t>
      </w:r>
    </w:p>
    <w:p w:rsidR="00A21738" w:rsidRDefault="00A21738" w:rsidP="00A21738">
      <w:pPr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от 20.02.2019 г. № 7.2</w:t>
      </w:r>
      <w:r>
        <w:rPr>
          <w:sz w:val="28"/>
          <w:szCs w:val="28"/>
        </w:rPr>
        <w:t xml:space="preserve">                                                        с. Тугутуй</w:t>
      </w:r>
    </w:p>
    <w:p w:rsidR="00A21738" w:rsidRDefault="00A21738" w:rsidP="00A21738">
      <w:pPr>
        <w:outlineLvl w:val="0"/>
        <w:rPr>
          <w:sz w:val="28"/>
          <w:szCs w:val="28"/>
        </w:rPr>
      </w:pPr>
    </w:p>
    <w:p w:rsidR="00A21738" w:rsidRDefault="00A21738" w:rsidP="00A21738">
      <w:pPr>
        <w:outlineLvl w:val="0"/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присвоении адреса »</w:t>
      </w: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A21738" w:rsidRDefault="00A21738" w:rsidP="00A2173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ОСТАНОВЛЯЮ:</w:t>
      </w:r>
    </w:p>
    <w:p w:rsidR="00A21738" w:rsidRDefault="00A21738" w:rsidP="00A21738">
      <w:pPr>
        <w:ind w:left="360"/>
        <w:rPr>
          <w:sz w:val="28"/>
          <w:szCs w:val="28"/>
        </w:rPr>
      </w:pPr>
    </w:p>
    <w:p w:rsidR="00A21738" w:rsidRDefault="00A21738" w:rsidP="00A2173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своить адрес объекту недвижимости: </w:t>
      </w:r>
    </w:p>
    <w:p w:rsidR="00A21738" w:rsidRDefault="00A21738" w:rsidP="00A2173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, кадастровый номер 85:06:100101:1907 – </w:t>
      </w:r>
      <w:proofErr w:type="spellStart"/>
      <w:proofErr w:type="gramStart"/>
      <w:r>
        <w:rPr>
          <w:sz w:val="28"/>
          <w:szCs w:val="28"/>
        </w:rPr>
        <w:t>РФ,Иркутская</w:t>
      </w:r>
      <w:proofErr w:type="spellEnd"/>
      <w:proofErr w:type="gramEnd"/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Эхирит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улага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Тугутуй</w:t>
      </w:r>
      <w:proofErr w:type="spellEnd"/>
      <w:r>
        <w:rPr>
          <w:sz w:val="28"/>
          <w:szCs w:val="28"/>
        </w:rPr>
        <w:t>, ул. Заречная 13А</w:t>
      </w: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ind w:left="360"/>
        <w:jc w:val="center"/>
        <w:rPr>
          <w:sz w:val="28"/>
          <w:szCs w:val="28"/>
        </w:rPr>
      </w:pPr>
    </w:p>
    <w:p w:rsidR="00A21738" w:rsidRDefault="00A21738" w:rsidP="00A21738">
      <w:pPr>
        <w:ind w:left="360"/>
        <w:jc w:val="center"/>
        <w:rPr>
          <w:sz w:val="28"/>
          <w:szCs w:val="28"/>
        </w:rPr>
      </w:pPr>
    </w:p>
    <w:p w:rsidR="00A21738" w:rsidRDefault="00A21738" w:rsidP="00A2173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П.А. Тарбеев</w:t>
      </w: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Pr="000A3F4F" w:rsidRDefault="00A21738" w:rsidP="00A21738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20.02.2019г. №8</w:t>
      </w:r>
    </w:p>
    <w:p w:rsidR="00A21738" w:rsidRPr="000A3F4F" w:rsidRDefault="00A21738" w:rsidP="00A21738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РОССИЙСКАЯ ФЕДЕРАЦИЯ</w:t>
      </w:r>
    </w:p>
    <w:p w:rsidR="00A21738" w:rsidRPr="000A3F4F" w:rsidRDefault="00A21738" w:rsidP="00A21738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ИРКУТСКАЯ ОБЛАСТЬ</w:t>
      </w:r>
    </w:p>
    <w:p w:rsidR="00A21738" w:rsidRPr="000A3F4F" w:rsidRDefault="00A21738" w:rsidP="00A21738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ЭХИРИТ-БУЛАГАТСКИЙ РАЙОН</w:t>
      </w:r>
    </w:p>
    <w:p w:rsidR="00A21738" w:rsidRPr="000A3F4F" w:rsidRDefault="00A21738" w:rsidP="00A21738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МУНИЦИПАЛЬНОЕ ОБРАЗОВАНИЕ «</w:t>
      </w:r>
      <w:r>
        <w:rPr>
          <w:rFonts w:ascii="Arial" w:hAnsi="Arial" w:cs="Arial"/>
          <w:b/>
          <w:sz w:val="32"/>
        </w:rPr>
        <w:t>ТУГУТУЙ</w:t>
      </w:r>
      <w:r w:rsidRPr="000A3F4F">
        <w:rPr>
          <w:rFonts w:ascii="Arial" w:hAnsi="Arial" w:cs="Arial"/>
          <w:b/>
          <w:sz w:val="32"/>
        </w:rPr>
        <w:t>СКОЕ</w:t>
      </w:r>
      <w:r w:rsidRPr="000A3F4F">
        <w:rPr>
          <w:rFonts w:ascii="Arial" w:hAnsi="Arial" w:cs="Arial"/>
          <w:b/>
          <w:color w:val="000000"/>
          <w:sz w:val="32"/>
        </w:rPr>
        <w:t>»</w:t>
      </w:r>
    </w:p>
    <w:p w:rsidR="00A21738" w:rsidRPr="000A3F4F" w:rsidRDefault="00A21738" w:rsidP="00A21738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АДМИНИСТРАЦИЯ</w:t>
      </w:r>
    </w:p>
    <w:p w:rsidR="00A21738" w:rsidRPr="000A3F4F" w:rsidRDefault="00A21738" w:rsidP="00A21738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ПОСТАНОВЛЕНИЕ</w:t>
      </w:r>
    </w:p>
    <w:p w:rsidR="00A21738" w:rsidRPr="000A3F4F" w:rsidRDefault="00A21738" w:rsidP="00A21738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A21738" w:rsidRPr="000A3F4F" w:rsidRDefault="00A21738" w:rsidP="00A2173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б отмене Постановления №1 от 10.01.2019г «</w:t>
      </w:r>
      <w:r w:rsidRPr="000A3F4F">
        <w:rPr>
          <w:rFonts w:ascii="Arial" w:hAnsi="Arial" w:cs="Arial"/>
          <w:b/>
          <w:sz w:val="30"/>
          <w:szCs w:val="30"/>
        </w:rPr>
        <w:t>Об утверждении Порядка определения мест</w:t>
      </w:r>
      <w:r>
        <w:rPr>
          <w:rFonts w:ascii="Arial" w:hAnsi="Arial" w:cs="Arial"/>
          <w:b/>
          <w:sz w:val="30"/>
          <w:szCs w:val="30"/>
        </w:rPr>
        <w:t>а сбора</w:t>
      </w:r>
      <w:r w:rsidRPr="000A3F4F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и накопления </w:t>
      </w:r>
      <w:r w:rsidRPr="000A3F4F">
        <w:rPr>
          <w:rFonts w:ascii="Arial" w:hAnsi="Arial" w:cs="Arial"/>
          <w:b/>
          <w:sz w:val="30"/>
          <w:szCs w:val="30"/>
        </w:rPr>
        <w:t xml:space="preserve">твердых коммунальных отходов на территории </w:t>
      </w:r>
      <w:r>
        <w:rPr>
          <w:rFonts w:ascii="Arial" w:hAnsi="Arial" w:cs="Arial"/>
          <w:b/>
          <w:sz w:val="30"/>
          <w:szCs w:val="30"/>
        </w:rPr>
        <w:t xml:space="preserve">муниципального </w:t>
      </w:r>
      <w:r w:rsidRPr="000A3F4F">
        <w:rPr>
          <w:rFonts w:ascii="Arial" w:hAnsi="Arial" w:cs="Arial"/>
          <w:b/>
          <w:sz w:val="30"/>
          <w:szCs w:val="30"/>
        </w:rPr>
        <w:t>образования</w:t>
      </w:r>
      <w:r>
        <w:rPr>
          <w:rFonts w:ascii="Arial" w:hAnsi="Arial" w:cs="Arial"/>
          <w:b/>
          <w:sz w:val="30"/>
          <w:szCs w:val="30"/>
        </w:rPr>
        <w:t xml:space="preserve"> «Тугутуйское» и Порядка создания и ведения реестра мест (площадок)</w:t>
      </w:r>
      <w:r w:rsidRPr="009F20AF">
        <w:rPr>
          <w:rFonts w:ascii="Arial" w:hAnsi="Arial" w:cs="Arial"/>
          <w:b/>
          <w:sz w:val="30"/>
          <w:szCs w:val="30"/>
        </w:rPr>
        <w:t xml:space="preserve"> накопления твердых коммунальных отходов на территории муниципального образования «</w:t>
      </w:r>
      <w:r>
        <w:rPr>
          <w:rFonts w:ascii="Arial" w:hAnsi="Arial" w:cs="Arial"/>
          <w:b/>
          <w:sz w:val="30"/>
          <w:szCs w:val="30"/>
        </w:rPr>
        <w:t>Тугутуй</w:t>
      </w:r>
      <w:r w:rsidRPr="009F20AF">
        <w:rPr>
          <w:rFonts w:ascii="Arial" w:hAnsi="Arial" w:cs="Arial"/>
          <w:b/>
          <w:sz w:val="30"/>
          <w:szCs w:val="30"/>
        </w:rPr>
        <w:t>ское»</w:t>
      </w:r>
      <w:r>
        <w:rPr>
          <w:rFonts w:ascii="Arial" w:hAnsi="Arial" w:cs="Arial"/>
          <w:b/>
          <w:sz w:val="30"/>
          <w:szCs w:val="30"/>
        </w:rPr>
        <w:t>»</w:t>
      </w:r>
    </w:p>
    <w:p w:rsidR="00A21738" w:rsidRPr="000A3F4F" w:rsidRDefault="00A21738" w:rsidP="00A21738">
      <w:pPr>
        <w:jc w:val="both"/>
        <w:rPr>
          <w:rFonts w:ascii="Arial" w:hAnsi="Arial" w:cs="Arial"/>
        </w:rPr>
      </w:pPr>
    </w:p>
    <w:p w:rsidR="00A21738" w:rsidRPr="000A3F4F" w:rsidRDefault="00A21738" w:rsidP="00A21738">
      <w:pPr>
        <w:pStyle w:val="31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21738" w:rsidRDefault="00A21738" w:rsidP="00A21738">
      <w:pPr>
        <w:pStyle w:val="ac"/>
      </w:pPr>
    </w:p>
    <w:p w:rsidR="00A21738" w:rsidRDefault="00A21738" w:rsidP="00A21738">
      <w:pPr>
        <w:pStyle w:val="ac"/>
        <w:ind w:firstLine="709"/>
        <w:jc w:val="both"/>
        <w:rPr>
          <w:rFonts w:ascii="Arial" w:eastAsia="Arial CYR" w:hAnsi="Arial" w:cs="Arial"/>
        </w:rPr>
      </w:pPr>
      <w:r w:rsidRPr="00CE4B8F">
        <w:rPr>
          <w:rFonts w:ascii="Arial" w:eastAsia="Arial CYR" w:hAnsi="Arial" w:cs="Arial"/>
        </w:rPr>
        <w:t xml:space="preserve">В соответствии </w:t>
      </w:r>
      <w:r w:rsidRPr="00CE4B8F">
        <w:rPr>
          <w:rFonts w:ascii="Arial" w:hAnsi="Arial" w:cs="Arial"/>
        </w:rPr>
        <w:t>с Федеральными законами от 6 октября 2003 года № 131-ФЗ «Об общих принципах организации местного самоуправления в Российской Федерации</w:t>
      </w:r>
      <w:r w:rsidRPr="00CE4B8F">
        <w:rPr>
          <w:rFonts w:ascii="Arial" w:eastAsia="Arial CYR" w:hAnsi="Arial" w:cs="Arial"/>
        </w:rPr>
        <w:t>,</w:t>
      </w:r>
      <w:r>
        <w:rPr>
          <w:rFonts w:ascii="Arial" w:eastAsia="Arial CYR" w:hAnsi="Arial" w:cs="Arial"/>
        </w:rPr>
        <w:t xml:space="preserve"> Постановлением Правительства РФ №96 от 26.02.2010г.</w:t>
      </w:r>
      <w:proofErr w:type="gramStart"/>
      <w:r>
        <w:rPr>
          <w:rFonts w:ascii="Arial" w:eastAsia="Arial CYR" w:hAnsi="Arial" w:cs="Arial"/>
        </w:rPr>
        <w:t xml:space="preserve">, </w:t>
      </w:r>
      <w:r w:rsidRPr="00CE4B8F">
        <w:rPr>
          <w:rFonts w:ascii="Arial" w:eastAsia="Arial CYR" w:hAnsi="Arial" w:cs="Arial"/>
        </w:rPr>
        <w:t xml:space="preserve"> </w:t>
      </w:r>
      <w:r w:rsidRPr="00CE4B8F">
        <w:rPr>
          <w:rFonts w:ascii="Arial" w:hAnsi="Arial" w:cs="Arial"/>
        </w:rPr>
        <w:t>Уставом</w:t>
      </w:r>
      <w:proofErr w:type="gramEnd"/>
      <w:r w:rsidRPr="00CE4B8F">
        <w:rPr>
          <w:rFonts w:ascii="Arial" w:hAnsi="Arial" w:cs="Arial"/>
        </w:rPr>
        <w:t xml:space="preserve"> муниципального образования «Тугутуйское»</w:t>
      </w:r>
      <w:r w:rsidRPr="00CE4B8F">
        <w:rPr>
          <w:rFonts w:ascii="Arial" w:eastAsia="Arial CYR" w:hAnsi="Arial" w:cs="Arial"/>
        </w:rPr>
        <w:t xml:space="preserve">, </w:t>
      </w:r>
    </w:p>
    <w:p w:rsidR="00A21738" w:rsidRPr="00CE4B8F" w:rsidRDefault="00A21738" w:rsidP="00A21738">
      <w:pPr>
        <w:pStyle w:val="ac"/>
        <w:ind w:firstLine="709"/>
        <w:jc w:val="both"/>
        <w:rPr>
          <w:rFonts w:ascii="Arial" w:eastAsia="Arial CYR" w:hAnsi="Arial" w:cs="Arial"/>
        </w:rPr>
      </w:pPr>
    </w:p>
    <w:p w:rsidR="00A21738" w:rsidRPr="00CE4B8F" w:rsidRDefault="00A21738" w:rsidP="00A21738">
      <w:pPr>
        <w:pStyle w:val="ac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E4B8F">
        <w:rPr>
          <w:rFonts w:ascii="Arial" w:hAnsi="Arial" w:cs="Arial"/>
          <w:b/>
          <w:sz w:val="30"/>
          <w:szCs w:val="30"/>
        </w:rPr>
        <w:t>ПОСТАНОВЛЯЮ:</w:t>
      </w:r>
    </w:p>
    <w:p w:rsidR="00A21738" w:rsidRPr="00CE4B8F" w:rsidRDefault="00A21738" w:rsidP="00A21738">
      <w:pPr>
        <w:pStyle w:val="ac"/>
        <w:ind w:firstLine="709"/>
        <w:jc w:val="both"/>
        <w:rPr>
          <w:rFonts w:ascii="Arial" w:hAnsi="Arial" w:cs="Arial"/>
        </w:rPr>
      </w:pPr>
    </w:p>
    <w:p w:rsidR="00A21738" w:rsidRPr="00CE4B8F" w:rsidRDefault="00A21738" w:rsidP="00A21738">
      <w:pPr>
        <w:pStyle w:val="ac"/>
        <w:ind w:firstLine="709"/>
        <w:jc w:val="both"/>
        <w:rPr>
          <w:rFonts w:ascii="Arial" w:hAnsi="Arial" w:cs="Arial"/>
        </w:rPr>
      </w:pPr>
      <w:r w:rsidRPr="00CE4B8F">
        <w:rPr>
          <w:rFonts w:ascii="Arial" w:eastAsia="Arial CYR" w:hAnsi="Arial" w:cs="Arial"/>
        </w:rPr>
        <w:t xml:space="preserve">1. </w:t>
      </w:r>
      <w:r>
        <w:rPr>
          <w:rFonts w:ascii="Arial" w:eastAsia="Arial CYR" w:hAnsi="Arial" w:cs="Arial"/>
        </w:rPr>
        <w:t>Отменить Постановление №</w:t>
      </w:r>
      <w:proofErr w:type="gramStart"/>
      <w:r>
        <w:rPr>
          <w:rFonts w:ascii="Arial" w:eastAsia="Arial CYR" w:hAnsi="Arial" w:cs="Arial"/>
        </w:rPr>
        <w:t xml:space="preserve">1 </w:t>
      </w:r>
      <w:r w:rsidRPr="009176F9">
        <w:t xml:space="preserve"> </w:t>
      </w:r>
      <w:r w:rsidRPr="009176F9">
        <w:rPr>
          <w:rFonts w:ascii="Arial" w:eastAsia="Arial CYR" w:hAnsi="Arial" w:cs="Arial"/>
        </w:rPr>
        <w:t>от</w:t>
      </w:r>
      <w:proofErr w:type="gramEnd"/>
      <w:r w:rsidRPr="009176F9">
        <w:rPr>
          <w:rFonts w:ascii="Arial" w:eastAsia="Arial CYR" w:hAnsi="Arial" w:cs="Arial"/>
        </w:rPr>
        <w:t xml:space="preserve"> 1</w:t>
      </w:r>
      <w:r>
        <w:rPr>
          <w:rFonts w:ascii="Arial" w:eastAsia="Arial CYR" w:hAnsi="Arial" w:cs="Arial"/>
        </w:rPr>
        <w:t>0</w:t>
      </w:r>
      <w:r w:rsidRPr="009176F9">
        <w:rPr>
          <w:rFonts w:ascii="Arial" w:eastAsia="Arial CYR" w:hAnsi="Arial" w:cs="Arial"/>
        </w:rPr>
        <w:t>.0</w:t>
      </w:r>
      <w:r>
        <w:rPr>
          <w:rFonts w:ascii="Arial" w:eastAsia="Arial CYR" w:hAnsi="Arial" w:cs="Arial"/>
        </w:rPr>
        <w:t>1</w:t>
      </w:r>
      <w:r w:rsidRPr="009176F9">
        <w:rPr>
          <w:rFonts w:ascii="Arial" w:eastAsia="Arial CYR" w:hAnsi="Arial" w:cs="Arial"/>
        </w:rPr>
        <w:t>.201</w:t>
      </w:r>
      <w:r>
        <w:rPr>
          <w:rFonts w:ascii="Arial" w:eastAsia="Arial CYR" w:hAnsi="Arial" w:cs="Arial"/>
        </w:rPr>
        <w:t>9</w:t>
      </w:r>
      <w:r w:rsidRPr="009176F9">
        <w:rPr>
          <w:rFonts w:ascii="Arial" w:eastAsia="Arial CYR" w:hAnsi="Arial" w:cs="Arial"/>
        </w:rPr>
        <w:t xml:space="preserve">г </w:t>
      </w:r>
      <w:r>
        <w:rPr>
          <w:rFonts w:ascii="Arial" w:hAnsi="Arial" w:cs="Arial"/>
          <w:sz w:val="24"/>
          <w:szCs w:val="24"/>
        </w:rPr>
        <w:t>«</w:t>
      </w:r>
      <w:r w:rsidRPr="00CA6AE5">
        <w:rPr>
          <w:rFonts w:ascii="Arial" w:hAnsi="Arial" w:cs="Arial"/>
          <w:sz w:val="24"/>
          <w:szCs w:val="24"/>
        </w:rPr>
        <w:t>Об утверждении Порядка определения места сбора и накопления твердых коммунальных отходов на территории муниципального образования «Тугутуйское» и Порядка создания и ведения реестра мест (площадок) накопления твердых коммунальных отходов на территории муниципального образования «Тугутуйское»</w:t>
      </w:r>
    </w:p>
    <w:p w:rsidR="00A21738" w:rsidRPr="00CE4B8F" w:rsidRDefault="00A21738" w:rsidP="00A21738">
      <w:pPr>
        <w:pStyle w:val="ac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2</w:t>
      </w:r>
      <w:r w:rsidRPr="00CE4B8F">
        <w:rPr>
          <w:rFonts w:ascii="Arial" w:eastAsia="Arial CYR" w:hAnsi="Arial" w:cs="Arial"/>
        </w:rPr>
        <w:t>. Контроль исполнения настоящего постановления оставляю за собой.</w:t>
      </w:r>
    </w:p>
    <w:p w:rsidR="00A21738" w:rsidRPr="00CE4B8F" w:rsidRDefault="00A21738" w:rsidP="00A21738">
      <w:pPr>
        <w:pStyle w:val="ac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lastRenderedPageBreak/>
        <w:t>3</w:t>
      </w:r>
      <w:r w:rsidRPr="00CE4B8F">
        <w:rPr>
          <w:rFonts w:ascii="Arial" w:eastAsia="Arial CYR" w:hAnsi="Arial" w:cs="Arial"/>
        </w:rPr>
        <w:t xml:space="preserve">. Настоящее постановление вступает в силу с момента его </w:t>
      </w:r>
      <w:r>
        <w:rPr>
          <w:rFonts w:ascii="Arial" w:eastAsia="Arial CYR" w:hAnsi="Arial" w:cs="Arial"/>
        </w:rPr>
        <w:t>опубликования в газете «</w:t>
      </w:r>
      <w:proofErr w:type="spellStart"/>
      <w:r>
        <w:rPr>
          <w:rFonts w:ascii="Arial" w:eastAsia="Arial CYR" w:hAnsi="Arial" w:cs="Arial"/>
        </w:rPr>
        <w:t>Тугутуйский</w:t>
      </w:r>
      <w:proofErr w:type="spellEnd"/>
      <w:r>
        <w:rPr>
          <w:rFonts w:ascii="Arial" w:eastAsia="Arial CYR" w:hAnsi="Arial" w:cs="Arial"/>
        </w:rPr>
        <w:t xml:space="preserve"> Вестник» и на</w:t>
      </w:r>
      <w:r w:rsidRPr="00CE4B8F">
        <w:rPr>
          <w:rFonts w:ascii="Arial" w:eastAsia="Arial CYR" w:hAnsi="Arial" w:cs="Arial"/>
        </w:rPr>
        <w:t xml:space="preserve"> сайте муниципального образования «Тугутуйское».</w:t>
      </w:r>
    </w:p>
    <w:p w:rsidR="00A21738" w:rsidRDefault="00A21738" w:rsidP="00A21738">
      <w:pPr>
        <w:pStyle w:val="ac"/>
        <w:rPr>
          <w:rFonts w:eastAsia="Arial CYR" w:cs="Arial CYR"/>
        </w:rPr>
      </w:pPr>
    </w:p>
    <w:p w:rsidR="00A21738" w:rsidRDefault="00A21738" w:rsidP="00A21738">
      <w:pPr>
        <w:pStyle w:val="ac"/>
        <w:rPr>
          <w:rFonts w:eastAsia="Arial CYR" w:cs="Arial CYR"/>
        </w:rPr>
      </w:pPr>
    </w:p>
    <w:p w:rsidR="00A21738" w:rsidRPr="00CA6AE5" w:rsidRDefault="00A21738" w:rsidP="00A21738">
      <w:pPr>
        <w:pStyle w:val="ac"/>
        <w:rPr>
          <w:sz w:val="28"/>
          <w:szCs w:val="28"/>
        </w:rPr>
      </w:pPr>
      <w:r w:rsidRPr="00CA6AE5">
        <w:rPr>
          <w:sz w:val="28"/>
          <w:szCs w:val="28"/>
        </w:rPr>
        <w:t>Глава МО «Тугутуйское»</w:t>
      </w:r>
    </w:p>
    <w:p w:rsidR="00A21738" w:rsidRPr="00CA6AE5" w:rsidRDefault="00A21738" w:rsidP="00A21738">
      <w:pPr>
        <w:pStyle w:val="ac"/>
        <w:rPr>
          <w:rFonts w:eastAsia="Arial CYR" w:cs="Arial CYR"/>
          <w:sz w:val="28"/>
          <w:szCs w:val="28"/>
        </w:rPr>
      </w:pPr>
      <w:r w:rsidRPr="00CA6AE5">
        <w:rPr>
          <w:sz w:val="28"/>
          <w:szCs w:val="28"/>
        </w:rPr>
        <w:t>П.А. Тарбеев</w:t>
      </w:r>
      <w:r w:rsidRPr="00CA6AE5">
        <w:rPr>
          <w:rFonts w:eastAsia="Arial CYR" w:cs="Arial CYR"/>
          <w:sz w:val="28"/>
          <w:szCs w:val="28"/>
        </w:rPr>
        <w:t xml:space="preserve"> </w:t>
      </w:r>
    </w:p>
    <w:p w:rsidR="00A21738" w:rsidRPr="00CA6AE5" w:rsidRDefault="00A21738" w:rsidP="00A21738">
      <w:pPr>
        <w:pStyle w:val="ac"/>
        <w:rPr>
          <w:sz w:val="28"/>
          <w:szCs w:val="28"/>
        </w:rPr>
      </w:pPr>
    </w:p>
    <w:p w:rsidR="00A21738" w:rsidRDefault="00A21738" w:rsidP="00A21738">
      <w:pPr>
        <w:pStyle w:val="ac"/>
        <w:rPr>
          <w:sz w:val="28"/>
          <w:szCs w:val="28"/>
        </w:rPr>
      </w:pPr>
    </w:p>
    <w:p w:rsidR="0097069D" w:rsidRPr="000A3F4F" w:rsidRDefault="0097069D" w:rsidP="0097069D">
      <w:pPr>
        <w:ind w:firstLine="709"/>
        <w:jc w:val="both"/>
        <w:rPr>
          <w:rFonts w:ascii="Arial" w:hAnsi="Arial" w:cs="Arial"/>
        </w:rPr>
      </w:pPr>
    </w:p>
    <w:p w:rsidR="0097069D" w:rsidRPr="000A3F4F" w:rsidRDefault="0097069D" w:rsidP="0097069D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20.02.2019г. №9</w:t>
      </w:r>
    </w:p>
    <w:p w:rsidR="0097069D" w:rsidRPr="000A3F4F" w:rsidRDefault="0097069D" w:rsidP="0097069D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РОССИЙСКАЯ ФЕДЕРАЦИЯ</w:t>
      </w:r>
    </w:p>
    <w:p w:rsidR="0097069D" w:rsidRPr="000A3F4F" w:rsidRDefault="0097069D" w:rsidP="0097069D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ИРКУТСКАЯ ОБЛАСТЬ</w:t>
      </w:r>
    </w:p>
    <w:p w:rsidR="0097069D" w:rsidRPr="000A3F4F" w:rsidRDefault="0097069D" w:rsidP="0097069D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ЭХИРИТ-БУЛАГАТСКИЙ РАЙОН</w:t>
      </w:r>
    </w:p>
    <w:p w:rsidR="0097069D" w:rsidRPr="000A3F4F" w:rsidRDefault="0097069D" w:rsidP="0097069D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МУНИЦИПАЛЬНОЕ ОБРАЗОВАНИЕ «</w:t>
      </w:r>
      <w:r>
        <w:rPr>
          <w:rFonts w:ascii="Arial" w:hAnsi="Arial" w:cs="Arial"/>
          <w:b/>
          <w:sz w:val="32"/>
        </w:rPr>
        <w:t>ТУГУТУЙ</w:t>
      </w:r>
      <w:r w:rsidRPr="000A3F4F">
        <w:rPr>
          <w:rFonts w:ascii="Arial" w:hAnsi="Arial" w:cs="Arial"/>
          <w:b/>
          <w:sz w:val="32"/>
        </w:rPr>
        <w:t>СКОЕ</w:t>
      </w:r>
      <w:r w:rsidRPr="000A3F4F">
        <w:rPr>
          <w:rFonts w:ascii="Arial" w:hAnsi="Arial" w:cs="Arial"/>
          <w:b/>
          <w:color w:val="000000"/>
          <w:sz w:val="32"/>
        </w:rPr>
        <w:t>»</w:t>
      </w:r>
    </w:p>
    <w:p w:rsidR="0097069D" w:rsidRPr="000A3F4F" w:rsidRDefault="0097069D" w:rsidP="0097069D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АДМИНИСТРАЦИЯ</w:t>
      </w:r>
    </w:p>
    <w:p w:rsidR="0097069D" w:rsidRPr="000A3F4F" w:rsidRDefault="0097069D" w:rsidP="0097069D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0A3F4F">
        <w:rPr>
          <w:rFonts w:ascii="Arial" w:hAnsi="Arial" w:cs="Arial"/>
          <w:b/>
          <w:color w:val="000000"/>
          <w:sz w:val="32"/>
        </w:rPr>
        <w:t>ПОСТАНОВЛЕНИЕ</w:t>
      </w:r>
    </w:p>
    <w:p w:rsidR="0097069D" w:rsidRPr="000A3F4F" w:rsidRDefault="0097069D" w:rsidP="0097069D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97069D" w:rsidRPr="003A547E" w:rsidRDefault="0097069D" w:rsidP="0097069D">
      <w:pPr>
        <w:jc w:val="center"/>
        <w:rPr>
          <w:rFonts w:ascii="Arial" w:hAnsi="Arial" w:cs="Arial"/>
          <w:b/>
        </w:rPr>
      </w:pPr>
      <w:r w:rsidRPr="003A547E">
        <w:rPr>
          <w:rFonts w:ascii="Arial" w:hAnsi="Arial" w:cs="Arial"/>
          <w:b/>
          <w:sz w:val="28"/>
          <w:szCs w:val="28"/>
        </w:rPr>
        <w:t>Об отмене Постановления №53</w:t>
      </w:r>
      <w:r w:rsidRPr="003A547E">
        <w:rPr>
          <w:rFonts w:ascii="Arial" w:hAnsi="Arial" w:cs="Arial"/>
          <w:b/>
        </w:rPr>
        <w:t xml:space="preserve"> от 25.12.2018г </w:t>
      </w:r>
    </w:p>
    <w:p w:rsidR="0097069D" w:rsidRPr="003A547E" w:rsidRDefault="0097069D" w:rsidP="0097069D">
      <w:pPr>
        <w:rPr>
          <w:rFonts w:ascii="Arial" w:hAnsi="Arial" w:cs="Arial"/>
          <w:b/>
        </w:rPr>
      </w:pPr>
      <w:r w:rsidRPr="003A547E">
        <w:rPr>
          <w:rFonts w:ascii="Arial" w:hAnsi="Arial" w:cs="Arial"/>
          <w:b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МУНИЦИПАЛЬНОГО ОБРАЗОВАНИЯ «ТУГУТУЙСКОЕ», НА ТОРГАХ»</w:t>
      </w:r>
    </w:p>
    <w:p w:rsidR="0097069D" w:rsidRPr="0047207B" w:rsidRDefault="0097069D" w:rsidP="0097069D">
      <w:pPr>
        <w:ind w:firstLine="709"/>
        <w:jc w:val="both"/>
        <w:rPr>
          <w:rFonts w:ascii="Arial" w:hAnsi="Arial" w:cs="Arial"/>
        </w:rPr>
      </w:pPr>
    </w:p>
    <w:p w:rsidR="0097069D" w:rsidRPr="0047207B" w:rsidRDefault="0097069D" w:rsidP="0097069D">
      <w:pPr>
        <w:ind w:firstLine="709"/>
        <w:jc w:val="both"/>
        <w:rPr>
          <w:rFonts w:ascii="Arial" w:hAnsi="Arial" w:cs="Arial"/>
        </w:rPr>
      </w:pPr>
      <w:r w:rsidRPr="0047207B">
        <w:rPr>
          <w:rFonts w:ascii="Arial" w:hAnsi="Arial" w:cs="Arial"/>
        </w:rPr>
        <w:t xml:space="preserve">В соответствии с </w:t>
      </w:r>
      <w:r w:rsidRPr="0047207B">
        <w:rPr>
          <w:rStyle w:val="af0"/>
          <w:rFonts w:ascii="Arial" w:hAnsi="Arial" w:cs="Arial"/>
        </w:rPr>
        <w:t>Федеральным законом от 06.10.2003г.№131-</w:t>
      </w:r>
      <w:proofErr w:type="gramStart"/>
      <w:r w:rsidRPr="0047207B">
        <w:rPr>
          <w:rStyle w:val="af0"/>
          <w:rFonts w:ascii="Arial" w:hAnsi="Arial" w:cs="Arial"/>
        </w:rPr>
        <w:t>ФЗ«</w:t>
      </w:r>
      <w:proofErr w:type="gramEnd"/>
      <w:r w:rsidRPr="0047207B">
        <w:rPr>
          <w:rStyle w:val="af0"/>
          <w:rFonts w:ascii="Arial" w:hAnsi="Arial" w:cs="Arial"/>
        </w:rPr>
        <w:t>Об общих принципах организации местного самоуправления в Российской Федерации», Федеральным законом</w:t>
      </w:r>
      <w:r w:rsidRPr="0047207B">
        <w:rPr>
          <w:rFonts w:ascii="Arial" w:hAnsi="Arial" w:cs="Arial"/>
        </w:rPr>
        <w:t xml:space="preserve"> от 27.07.2010г.№210-ФЗ «Об организации предоставления государственных и муниципальных услуг», руководствуясь Уставом  муниципального образования «Тугутуйское», администрация муниципального образования «Тугутуйское»</w:t>
      </w:r>
    </w:p>
    <w:p w:rsidR="0097069D" w:rsidRPr="00CE4B8F" w:rsidRDefault="0097069D" w:rsidP="0097069D">
      <w:pPr>
        <w:pStyle w:val="ac"/>
        <w:ind w:firstLine="709"/>
        <w:jc w:val="both"/>
        <w:rPr>
          <w:rFonts w:ascii="Arial" w:eastAsia="Arial CYR" w:hAnsi="Arial" w:cs="Arial"/>
        </w:rPr>
      </w:pPr>
    </w:p>
    <w:p w:rsidR="0097069D" w:rsidRPr="00CE4B8F" w:rsidRDefault="0097069D" w:rsidP="0097069D">
      <w:pPr>
        <w:pStyle w:val="ac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E4B8F">
        <w:rPr>
          <w:rFonts w:ascii="Arial" w:hAnsi="Arial" w:cs="Arial"/>
          <w:b/>
          <w:sz w:val="30"/>
          <w:szCs w:val="30"/>
        </w:rPr>
        <w:t>ПОСТАНОВЛЯЮ:</w:t>
      </w:r>
    </w:p>
    <w:p w:rsidR="0097069D" w:rsidRPr="00CE4B8F" w:rsidRDefault="0097069D" w:rsidP="0097069D">
      <w:pPr>
        <w:pStyle w:val="ac"/>
        <w:ind w:firstLine="709"/>
        <w:jc w:val="both"/>
        <w:rPr>
          <w:rFonts w:ascii="Arial" w:hAnsi="Arial" w:cs="Arial"/>
        </w:rPr>
      </w:pPr>
    </w:p>
    <w:p w:rsidR="0097069D" w:rsidRPr="0047207B" w:rsidRDefault="0097069D" w:rsidP="0097069D">
      <w:pPr>
        <w:rPr>
          <w:rFonts w:ascii="Arial" w:hAnsi="Arial" w:cs="Arial"/>
          <w:b/>
        </w:rPr>
      </w:pPr>
      <w:r>
        <w:rPr>
          <w:rFonts w:ascii="Arial" w:eastAsia="Arial CYR" w:hAnsi="Arial" w:cs="Arial"/>
        </w:rPr>
        <w:t xml:space="preserve">            </w:t>
      </w:r>
      <w:r w:rsidRPr="00CE4B8F">
        <w:rPr>
          <w:rFonts w:ascii="Arial" w:eastAsia="Arial CYR" w:hAnsi="Arial" w:cs="Arial"/>
        </w:rPr>
        <w:t xml:space="preserve">1. </w:t>
      </w:r>
      <w:r>
        <w:rPr>
          <w:rFonts w:ascii="Arial" w:eastAsia="Arial CYR" w:hAnsi="Arial" w:cs="Arial"/>
        </w:rPr>
        <w:t>Отменить Постановление №</w:t>
      </w:r>
      <w:proofErr w:type="gramStart"/>
      <w:r>
        <w:rPr>
          <w:rFonts w:ascii="Arial" w:eastAsia="Arial CYR" w:hAnsi="Arial" w:cs="Arial"/>
        </w:rPr>
        <w:t xml:space="preserve">53 </w:t>
      </w:r>
      <w:r w:rsidRPr="009176F9">
        <w:t xml:space="preserve"> </w:t>
      </w:r>
      <w:r w:rsidRPr="009176F9">
        <w:rPr>
          <w:rFonts w:ascii="Arial" w:eastAsia="Arial CYR" w:hAnsi="Arial" w:cs="Arial"/>
        </w:rPr>
        <w:t>от</w:t>
      </w:r>
      <w:proofErr w:type="gramEnd"/>
      <w:r w:rsidRPr="009176F9">
        <w:rPr>
          <w:rFonts w:ascii="Arial" w:eastAsia="Arial CYR" w:hAnsi="Arial" w:cs="Arial"/>
        </w:rPr>
        <w:t xml:space="preserve"> </w:t>
      </w:r>
      <w:r>
        <w:rPr>
          <w:rFonts w:ascii="Arial" w:eastAsia="Arial CYR" w:hAnsi="Arial" w:cs="Arial"/>
        </w:rPr>
        <w:t>25</w:t>
      </w:r>
      <w:r w:rsidRPr="009176F9">
        <w:rPr>
          <w:rFonts w:ascii="Arial" w:eastAsia="Arial CYR" w:hAnsi="Arial" w:cs="Arial"/>
        </w:rPr>
        <w:t>.</w:t>
      </w:r>
      <w:r>
        <w:rPr>
          <w:rFonts w:ascii="Arial" w:eastAsia="Arial CYR" w:hAnsi="Arial" w:cs="Arial"/>
        </w:rPr>
        <w:t>12</w:t>
      </w:r>
      <w:r w:rsidRPr="009176F9">
        <w:rPr>
          <w:rFonts w:ascii="Arial" w:eastAsia="Arial CYR" w:hAnsi="Arial" w:cs="Arial"/>
        </w:rPr>
        <w:t>.201</w:t>
      </w:r>
      <w:r>
        <w:rPr>
          <w:rFonts w:ascii="Arial" w:eastAsia="Arial CYR" w:hAnsi="Arial" w:cs="Arial"/>
        </w:rPr>
        <w:t>8</w:t>
      </w:r>
      <w:r w:rsidRPr="009176F9">
        <w:rPr>
          <w:rFonts w:ascii="Arial" w:eastAsia="Arial CYR" w:hAnsi="Arial" w:cs="Arial"/>
        </w:rPr>
        <w:t xml:space="preserve">г </w:t>
      </w:r>
      <w:r w:rsidRPr="003A547E">
        <w:rPr>
          <w:rFonts w:ascii="Arial" w:hAnsi="Arial" w:cs="Arial"/>
          <w:sz w:val="18"/>
          <w:szCs w:val="1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МУНИЦИПАЛЬНОГО ОБРАЗОВАНИЯ «ТУГУТУЙСКОЕ», НА ТОРГАХ»</w:t>
      </w:r>
    </w:p>
    <w:p w:rsidR="0097069D" w:rsidRPr="00CE4B8F" w:rsidRDefault="0097069D" w:rsidP="0097069D">
      <w:pPr>
        <w:pStyle w:val="ac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2</w:t>
      </w:r>
      <w:r w:rsidRPr="00CE4B8F">
        <w:rPr>
          <w:rFonts w:ascii="Arial" w:eastAsia="Arial CYR" w:hAnsi="Arial" w:cs="Arial"/>
        </w:rPr>
        <w:t>. Контроль исполнения настоящего постановления оставляю за собой.</w:t>
      </w:r>
    </w:p>
    <w:p w:rsidR="0097069D" w:rsidRPr="00CE4B8F" w:rsidRDefault="0097069D" w:rsidP="0097069D">
      <w:pPr>
        <w:pStyle w:val="ac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3</w:t>
      </w:r>
      <w:r w:rsidRPr="00CE4B8F">
        <w:rPr>
          <w:rFonts w:ascii="Arial" w:eastAsia="Arial CYR" w:hAnsi="Arial" w:cs="Arial"/>
        </w:rPr>
        <w:t xml:space="preserve">. Настоящее постановление вступает в силу с момента его </w:t>
      </w:r>
      <w:r>
        <w:rPr>
          <w:rFonts w:ascii="Arial" w:eastAsia="Arial CYR" w:hAnsi="Arial" w:cs="Arial"/>
        </w:rPr>
        <w:t>опубликования в газете «</w:t>
      </w:r>
      <w:proofErr w:type="spellStart"/>
      <w:r>
        <w:rPr>
          <w:rFonts w:ascii="Arial" w:eastAsia="Arial CYR" w:hAnsi="Arial" w:cs="Arial"/>
        </w:rPr>
        <w:t>Тугутуйский</w:t>
      </w:r>
      <w:proofErr w:type="spellEnd"/>
      <w:r>
        <w:rPr>
          <w:rFonts w:ascii="Arial" w:eastAsia="Arial CYR" w:hAnsi="Arial" w:cs="Arial"/>
        </w:rPr>
        <w:t xml:space="preserve"> Вестник» и на</w:t>
      </w:r>
      <w:r w:rsidRPr="00CE4B8F">
        <w:rPr>
          <w:rFonts w:ascii="Arial" w:eastAsia="Arial CYR" w:hAnsi="Arial" w:cs="Arial"/>
        </w:rPr>
        <w:t xml:space="preserve"> сайте муниципального образования «Тугутуйское».</w:t>
      </w:r>
    </w:p>
    <w:p w:rsidR="0097069D" w:rsidRDefault="0097069D" w:rsidP="0097069D">
      <w:pPr>
        <w:pStyle w:val="ac"/>
        <w:rPr>
          <w:rFonts w:eastAsia="Arial CYR" w:cs="Arial CYR"/>
        </w:rPr>
      </w:pPr>
    </w:p>
    <w:p w:rsidR="0097069D" w:rsidRDefault="0097069D" w:rsidP="0097069D">
      <w:pPr>
        <w:pStyle w:val="ac"/>
        <w:rPr>
          <w:rFonts w:eastAsia="Arial CYR" w:cs="Arial CYR"/>
        </w:rPr>
      </w:pPr>
    </w:p>
    <w:p w:rsidR="0097069D" w:rsidRPr="00CA6AE5" w:rsidRDefault="0097069D" w:rsidP="0097069D">
      <w:pPr>
        <w:pStyle w:val="ac"/>
        <w:rPr>
          <w:sz w:val="28"/>
          <w:szCs w:val="28"/>
        </w:rPr>
      </w:pPr>
      <w:r w:rsidRPr="00CA6AE5">
        <w:rPr>
          <w:sz w:val="28"/>
          <w:szCs w:val="28"/>
        </w:rPr>
        <w:t>Глава МО «Тугутуйское»</w:t>
      </w:r>
    </w:p>
    <w:p w:rsidR="0097069D" w:rsidRPr="00CA6AE5" w:rsidRDefault="0097069D" w:rsidP="0097069D">
      <w:pPr>
        <w:pStyle w:val="ac"/>
        <w:rPr>
          <w:rFonts w:eastAsia="Arial CYR" w:cs="Arial CYR"/>
          <w:sz w:val="28"/>
          <w:szCs w:val="28"/>
        </w:rPr>
      </w:pPr>
      <w:r w:rsidRPr="00CA6AE5">
        <w:rPr>
          <w:sz w:val="28"/>
          <w:szCs w:val="28"/>
        </w:rPr>
        <w:t>П.А. Тарбеев</w:t>
      </w:r>
      <w:r w:rsidRPr="00CA6AE5">
        <w:rPr>
          <w:rFonts w:eastAsia="Arial CYR" w:cs="Arial CYR"/>
          <w:sz w:val="28"/>
          <w:szCs w:val="28"/>
        </w:rPr>
        <w:t xml:space="preserve"> </w:t>
      </w:r>
    </w:p>
    <w:p w:rsidR="0097069D" w:rsidRPr="00CA6AE5" w:rsidRDefault="0097069D" w:rsidP="0097069D">
      <w:pPr>
        <w:pStyle w:val="ac"/>
        <w:rPr>
          <w:sz w:val="28"/>
          <w:szCs w:val="28"/>
        </w:rPr>
      </w:pPr>
    </w:p>
    <w:p w:rsidR="0097069D" w:rsidRDefault="0097069D" w:rsidP="0097069D">
      <w:pPr>
        <w:ind w:firstLine="709"/>
        <w:jc w:val="both"/>
        <w:rPr>
          <w:rFonts w:ascii="Arial" w:hAnsi="Arial" w:cs="Arial"/>
        </w:rPr>
      </w:pPr>
    </w:p>
    <w:p w:rsidR="0097069D" w:rsidRDefault="0097069D" w:rsidP="0097069D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22.02.2019 № 10</w:t>
      </w:r>
    </w:p>
    <w:p w:rsidR="0097069D" w:rsidRPr="002F5A1D" w:rsidRDefault="0097069D" w:rsidP="0097069D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t>РОССИЙСКАЯ ФЕДЕРАЦИЯ</w:t>
      </w:r>
    </w:p>
    <w:p w:rsidR="0097069D" w:rsidRPr="002F5A1D" w:rsidRDefault="0097069D" w:rsidP="0097069D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t>ИРКУТСКАЯ ОБЛАСТЬ</w:t>
      </w:r>
    </w:p>
    <w:p w:rsidR="0097069D" w:rsidRPr="002F5A1D" w:rsidRDefault="0097069D" w:rsidP="0097069D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t>ЭХИРИТ–БУЛАГАТСКИЙ</w:t>
      </w:r>
      <w:r>
        <w:rPr>
          <w:rFonts w:ascii="Arial" w:hAnsi="Arial" w:cs="Arial"/>
          <w:b/>
          <w:color w:val="000000"/>
          <w:sz w:val="32"/>
        </w:rPr>
        <w:t xml:space="preserve"> МУНИЦИПАЛЬНЫЙ</w:t>
      </w:r>
      <w:r w:rsidRPr="002F5A1D">
        <w:rPr>
          <w:rFonts w:ascii="Arial" w:hAnsi="Arial" w:cs="Arial"/>
          <w:b/>
          <w:color w:val="000000"/>
          <w:sz w:val="32"/>
        </w:rPr>
        <w:t xml:space="preserve"> РАЙОН</w:t>
      </w:r>
    </w:p>
    <w:p w:rsidR="0097069D" w:rsidRPr="002F5A1D" w:rsidRDefault="0097069D" w:rsidP="0097069D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t>МУНИЦИПАЛЬНОЕ ОБРАЗОВАНИЕ</w:t>
      </w:r>
    </w:p>
    <w:p w:rsidR="0097069D" w:rsidRPr="002F5A1D" w:rsidRDefault="0097069D" w:rsidP="0097069D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t>«ТУГУТУЙСКОЕ»</w:t>
      </w:r>
    </w:p>
    <w:p w:rsidR="0097069D" w:rsidRPr="002F5A1D" w:rsidRDefault="0097069D" w:rsidP="0097069D">
      <w:pPr>
        <w:widowControl w:val="0"/>
        <w:jc w:val="center"/>
        <w:rPr>
          <w:rFonts w:ascii="Arial" w:hAnsi="Arial" w:cs="Arial"/>
          <w:b/>
          <w:color w:val="000000"/>
          <w:sz w:val="32"/>
        </w:rPr>
      </w:pPr>
      <w:r w:rsidRPr="002F5A1D">
        <w:rPr>
          <w:rFonts w:ascii="Arial" w:hAnsi="Arial" w:cs="Arial"/>
          <w:b/>
          <w:color w:val="000000"/>
          <w:sz w:val="32"/>
        </w:rPr>
        <w:lastRenderedPageBreak/>
        <w:t>АДМИНИСТРАЦИЯ</w:t>
      </w:r>
    </w:p>
    <w:p w:rsidR="0097069D" w:rsidRDefault="0097069D" w:rsidP="0097069D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2F5A1D">
        <w:rPr>
          <w:rFonts w:ascii="Arial" w:hAnsi="Arial" w:cs="Arial"/>
          <w:b/>
          <w:bCs/>
          <w:color w:val="000000"/>
          <w:sz w:val="32"/>
        </w:rPr>
        <w:t>ПОСТАНОВЛЕНИЕ</w:t>
      </w:r>
    </w:p>
    <w:p w:rsidR="0097069D" w:rsidRPr="002F5A1D" w:rsidRDefault="0097069D" w:rsidP="0097069D">
      <w:pPr>
        <w:widowControl w:val="0"/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97069D" w:rsidRPr="00B44FA2" w:rsidRDefault="0097069D" w:rsidP="0097069D">
      <w:pPr>
        <w:pStyle w:val="1"/>
        <w:keepNext w:val="0"/>
        <w:widowControl w:val="0"/>
        <w:jc w:val="center"/>
        <w:rPr>
          <w:rFonts w:ascii="Arial" w:hAnsi="Arial" w:cs="Arial"/>
          <w:b w:val="0"/>
          <w:sz w:val="32"/>
        </w:rPr>
      </w:pPr>
      <w:r w:rsidRPr="00B44FA2">
        <w:rPr>
          <w:rFonts w:ascii="Arial" w:hAnsi="Arial" w:cs="Arial"/>
          <w:sz w:val="32"/>
        </w:rPr>
        <w:t>«</w:t>
      </w:r>
      <w:r>
        <w:rPr>
          <w:rFonts w:ascii="Arial" w:hAnsi="Arial" w:cs="Arial"/>
          <w:sz w:val="32"/>
        </w:rPr>
        <w:t>О ПРИСВОЕНИИ АДРЕСА</w:t>
      </w:r>
      <w:r w:rsidRPr="00B44FA2">
        <w:rPr>
          <w:rFonts w:ascii="Arial" w:hAnsi="Arial" w:cs="Arial"/>
          <w:sz w:val="32"/>
        </w:rPr>
        <w:t>»</w:t>
      </w:r>
    </w:p>
    <w:p w:rsidR="0097069D" w:rsidRPr="00B44FA2" w:rsidRDefault="0097069D" w:rsidP="0097069D">
      <w:pPr>
        <w:widowControl w:val="0"/>
        <w:jc w:val="center"/>
        <w:rPr>
          <w:b/>
          <w:sz w:val="28"/>
          <w:szCs w:val="28"/>
        </w:rPr>
      </w:pPr>
    </w:p>
    <w:p w:rsidR="0097069D" w:rsidRPr="00C55ABC" w:rsidRDefault="0097069D" w:rsidP="0097069D">
      <w:pPr>
        <w:rPr>
          <w:sz w:val="28"/>
          <w:szCs w:val="28"/>
        </w:rPr>
      </w:pPr>
    </w:p>
    <w:p w:rsidR="0097069D" w:rsidRPr="00C55ABC" w:rsidRDefault="0097069D" w:rsidP="0097069D">
      <w:pPr>
        <w:rPr>
          <w:rFonts w:ascii="Arial" w:hAnsi="Arial" w:cs="Arial"/>
        </w:rPr>
      </w:pPr>
      <w:r w:rsidRPr="00C55ABC">
        <w:rPr>
          <w:rFonts w:ascii="Arial" w:hAnsi="Arial" w:cs="Arial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97069D" w:rsidRPr="00C55ABC" w:rsidRDefault="0097069D" w:rsidP="0097069D">
      <w:pPr>
        <w:rPr>
          <w:rFonts w:ascii="Arial" w:hAnsi="Arial" w:cs="Arial"/>
        </w:rPr>
      </w:pPr>
      <w:r w:rsidRPr="00C55ABC">
        <w:rPr>
          <w:rFonts w:ascii="Arial" w:hAnsi="Arial" w:cs="Arial"/>
        </w:rPr>
        <w:t xml:space="preserve"> ПОСТАНОВЛЯЮ:</w:t>
      </w:r>
    </w:p>
    <w:p w:rsidR="0097069D" w:rsidRPr="00C55ABC" w:rsidRDefault="0097069D" w:rsidP="0097069D">
      <w:pPr>
        <w:rPr>
          <w:rFonts w:ascii="Arial" w:hAnsi="Arial" w:cs="Arial"/>
        </w:rPr>
      </w:pPr>
    </w:p>
    <w:p w:rsidR="0097069D" w:rsidRDefault="0097069D" w:rsidP="0097069D">
      <w:pPr>
        <w:rPr>
          <w:rFonts w:ascii="Arial" w:hAnsi="Arial" w:cs="Arial"/>
        </w:rPr>
      </w:pPr>
    </w:p>
    <w:p w:rsidR="0097069D" w:rsidRDefault="0097069D" w:rsidP="0097069D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рисвоить адрес объекту недвижимости: </w:t>
      </w:r>
    </w:p>
    <w:p w:rsidR="0097069D" w:rsidRDefault="0097069D" w:rsidP="0097069D">
      <w:pPr>
        <w:rPr>
          <w:sz w:val="28"/>
          <w:szCs w:val="28"/>
        </w:rPr>
      </w:pPr>
      <w:r>
        <w:rPr>
          <w:sz w:val="28"/>
          <w:szCs w:val="28"/>
        </w:rPr>
        <w:t xml:space="preserve">Жилой дом -  РФ, Иркутская область, </w:t>
      </w:r>
      <w:proofErr w:type="spellStart"/>
      <w:r>
        <w:rPr>
          <w:sz w:val="28"/>
          <w:szCs w:val="28"/>
        </w:rPr>
        <w:t>Эхирит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улагатский</w:t>
      </w:r>
      <w:proofErr w:type="spellEnd"/>
      <w:r>
        <w:rPr>
          <w:sz w:val="28"/>
          <w:szCs w:val="28"/>
        </w:rPr>
        <w:t xml:space="preserve"> район, с. </w:t>
      </w:r>
      <w:proofErr w:type="gramStart"/>
      <w:r>
        <w:rPr>
          <w:sz w:val="28"/>
          <w:szCs w:val="28"/>
        </w:rPr>
        <w:t xml:space="preserve">Тугутуй,   </w:t>
      </w:r>
      <w:proofErr w:type="gramEnd"/>
      <w:r>
        <w:rPr>
          <w:sz w:val="28"/>
          <w:szCs w:val="28"/>
        </w:rPr>
        <w:t xml:space="preserve"> ул. Советская д.30</w:t>
      </w:r>
    </w:p>
    <w:p w:rsidR="0097069D" w:rsidRDefault="0097069D" w:rsidP="0097069D">
      <w:pPr>
        <w:rPr>
          <w:sz w:val="28"/>
          <w:szCs w:val="28"/>
        </w:rPr>
      </w:pPr>
    </w:p>
    <w:p w:rsidR="0097069D" w:rsidRPr="00B20DC1" w:rsidRDefault="0097069D" w:rsidP="0097069D">
      <w:pPr>
        <w:rPr>
          <w:rFonts w:ascii="Arial" w:hAnsi="Arial" w:cs="Arial"/>
          <w:szCs w:val="28"/>
        </w:rPr>
      </w:pPr>
      <w:r w:rsidRPr="00B20DC1">
        <w:rPr>
          <w:rFonts w:ascii="Arial" w:hAnsi="Arial" w:cs="Arial"/>
          <w:szCs w:val="28"/>
        </w:rPr>
        <w:t xml:space="preserve">Глава МО «Тугутуйское» </w:t>
      </w:r>
    </w:p>
    <w:p w:rsidR="0097069D" w:rsidRDefault="0097069D" w:rsidP="0097069D">
      <w:pPr>
        <w:jc w:val="both"/>
        <w:rPr>
          <w:rFonts w:ascii="Arial" w:hAnsi="Arial" w:cs="Arial"/>
          <w:szCs w:val="28"/>
        </w:rPr>
      </w:pPr>
      <w:r w:rsidRPr="00B20DC1">
        <w:rPr>
          <w:rFonts w:ascii="Arial" w:hAnsi="Arial" w:cs="Arial"/>
          <w:szCs w:val="28"/>
        </w:rPr>
        <w:t>П.А.</w:t>
      </w:r>
      <w:r>
        <w:rPr>
          <w:rFonts w:ascii="Arial" w:hAnsi="Arial" w:cs="Arial"/>
          <w:szCs w:val="28"/>
        </w:rPr>
        <w:t xml:space="preserve"> </w:t>
      </w:r>
      <w:r w:rsidRPr="00B20DC1">
        <w:rPr>
          <w:rFonts w:ascii="Arial" w:hAnsi="Arial" w:cs="Arial"/>
          <w:szCs w:val="28"/>
        </w:rPr>
        <w:t>Тарбеев</w:t>
      </w:r>
    </w:p>
    <w:p w:rsidR="0097069D" w:rsidRDefault="0097069D" w:rsidP="0097069D">
      <w:pPr>
        <w:jc w:val="both"/>
        <w:rPr>
          <w:rFonts w:ascii="Arial" w:hAnsi="Arial" w:cs="Arial"/>
          <w:szCs w:val="28"/>
        </w:rPr>
      </w:pPr>
    </w:p>
    <w:p w:rsidR="0097069D" w:rsidRDefault="0097069D" w:rsidP="00A21738">
      <w:pPr>
        <w:pStyle w:val="ac"/>
        <w:rPr>
          <w:sz w:val="28"/>
          <w:szCs w:val="28"/>
        </w:rPr>
      </w:pPr>
    </w:p>
    <w:p w:rsidR="0097069D" w:rsidRDefault="0097069D" w:rsidP="00A21738">
      <w:pPr>
        <w:pStyle w:val="ac"/>
        <w:rPr>
          <w:sz w:val="28"/>
          <w:szCs w:val="28"/>
        </w:rPr>
      </w:pPr>
    </w:p>
    <w:p w:rsidR="0097069D" w:rsidRPr="00CA6AE5" w:rsidRDefault="0097069D" w:rsidP="00A21738">
      <w:pPr>
        <w:pStyle w:val="ac"/>
        <w:rPr>
          <w:sz w:val="28"/>
          <w:szCs w:val="28"/>
        </w:rPr>
      </w:pPr>
    </w:p>
    <w:p w:rsidR="00A21738" w:rsidRPr="000A3F4F" w:rsidRDefault="00A21738" w:rsidP="00A21738">
      <w:pPr>
        <w:ind w:firstLine="709"/>
        <w:jc w:val="both"/>
        <w:rPr>
          <w:rFonts w:ascii="Arial" w:hAnsi="Arial" w:cs="Arial"/>
        </w:rPr>
      </w:pPr>
    </w:p>
    <w:p w:rsidR="00443BF7" w:rsidRDefault="00443BF7" w:rsidP="00443BF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оссийская  Федерация</w:t>
      </w:r>
      <w:proofErr w:type="gramEnd"/>
    </w:p>
    <w:p w:rsidR="00443BF7" w:rsidRDefault="00443BF7" w:rsidP="00443BF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443BF7" w:rsidRDefault="00443BF7" w:rsidP="00443BF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район</w:t>
      </w:r>
    </w:p>
    <w:p w:rsidR="00443BF7" w:rsidRDefault="00443BF7" w:rsidP="00443BF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43BF7" w:rsidRDefault="00443BF7" w:rsidP="00443BF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Тугутуйское»</w:t>
      </w:r>
    </w:p>
    <w:p w:rsidR="00443BF7" w:rsidRDefault="00443BF7" w:rsidP="00443BF7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Глава администрации</w:t>
      </w:r>
    </w:p>
    <w:p w:rsidR="00443BF7" w:rsidRDefault="00443BF7" w:rsidP="00443BF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43BF7" w:rsidRDefault="00443BF7" w:rsidP="00443BF7">
      <w:pPr>
        <w:tabs>
          <w:tab w:val="left" w:pos="6120"/>
        </w:tabs>
        <w:jc w:val="center"/>
        <w:outlineLvl w:val="0"/>
        <w:rPr>
          <w:sz w:val="28"/>
          <w:szCs w:val="28"/>
        </w:rPr>
      </w:pPr>
    </w:p>
    <w:p w:rsidR="00443BF7" w:rsidRDefault="00443BF7" w:rsidP="00443BF7">
      <w:pPr>
        <w:outlineLvl w:val="0"/>
        <w:rPr>
          <w:sz w:val="28"/>
          <w:szCs w:val="28"/>
        </w:rPr>
      </w:pPr>
      <w:r>
        <w:rPr>
          <w:b/>
          <w:sz w:val="40"/>
          <w:szCs w:val="40"/>
        </w:rPr>
        <w:t xml:space="preserve">  </w:t>
      </w:r>
    </w:p>
    <w:p w:rsidR="00443BF7" w:rsidRDefault="00443BF7" w:rsidP="00443BF7">
      <w:pPr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от 25.02.2019 г. № 11</w:t>
      </w:r>
      <w:r>
        <w:rPr>
          <w:sz w:val="28"/>
          <w:szCs w:val="28"/>
        </w:rPr>
        <w:t xml:space="preserve">                                                       с. Тугутуй</w:t>
      </w:r>
    </w:p>
    <w:p w:rsidR="00443BF7" w:rsidRDefault="00443BF7" w:rsidP="00443BF7">
      <w:pPr>
        <w:outlineLvl w:val="0"/>
        <w:rPr>
          <w:sz w:val="28"/>
          <w:szCs w:val="28"/>
        </w:rPr>
      </w:pPr>
    </w:p>
    <w:p w:rsidR="00443BF7" w:rsidRDefault="00443BF7" w:rsidP="00443BF7">
      <w:pPr>
        <w:outlineLvl w:val="0"/>
        <w:rPr>
          <w:sz w:val="28"/>
          <w:szCs w:val="28"/>
        </w:rPr>
      </w:pPr>
    </w:p>
    <w:p w:rsidR="00443BF7" w:rsidRDefault="00443BF7" w:rsidP="00443B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присвоении адреса »</w:t>
      </w:r>
    </w:p>
    <w:p w:rsidR="00443BF7" w:rsidRDefault="00443BF7" w:rsidP="00443BF7">
      <w:pPr>
        <w:rPr>
          <w:sz w:val="28"/>
          <w:szCs w:val="28"/>
        </w:rPr>
      </w:pPr>
    </w:p>
    <w:p w:rsidR="00443BF7" w:rsidRDefault="00443BF7" w:rsidP="00443BF7">
      <w:pPr>
        <w:rPr>
          <w:sz w:val="28"/>
          <w:szCs w:val="28"/>
        </w:rPr>
      </w:pPr>
    </w:p>
    <w:p w:rsidR="00443BF7" w:rsidRDefault="00443BF7" w:rsidP="00443BF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443BF7" w:rsidRDefault="00443BF7" w:rsidP="00443BF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ОСТАНОВЛЯЮ:</w:t>
      </w:r>
    </w:p>
    <w:p w:rsidR="00443BF7" w:rsidRDefault="00443BF7" w:rsidP="00443BF7">
      <w:pPr>
        <w:ind w:left="360"/>
        <w:rPr>
          <w:sz w:val="28"/>
          <w:szCs w:val="28"/>
        </w:rPr>
      </w:pPr>
    </w:p>
    <w:p w:rsidR="00443BF7" w:rsidRDefault="00443BF7" w:rsidP="0097069D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рисвоить адрес объекту недвижимости: </w:t>
      </w:r>
    </w:p>
    <w:p w:rsidR="00443BF7" w:rsidRDefault="00443BF7" w:rsidP="00443BF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, кадастровый номер 85:06:100101:1938 – РФ, Иркутская область, </w:t>
      </w:r>
      <w:proofErr w:type="spellStart"/>
      <w:r>
        <w:rPr>
          <w:sz w:val="28"/>
          <w:szCs w:val="28"/>
        </w:rPr>
        <w:t>Эхирит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улага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Тугутуй</w:t>
      </w:r>
      <w:proofErr w:type="spellEnd"/>
      <w:r>
        <w:rPr>
          <w:sz w:val="28"/>
          <w:szCs w:val="28"/>
        </w:rPr>
        <w:t>, ул. Заречная 16</w:t>
      </w:r>
    </w:p>
    <w:p w:rsidR="00443BF7" w:rsidRDefault="00443BF7" w:rsidP="00443BF7">
      <w:pPr>
        <w:rPr>
          <w:sz w:val="28"/>
          <w:szCs w:val="28"/>
        </w:rPr>
      </w:pPr>
    </w:p>
    <w:p w:rsidR="00443BF7" w:rsidRDefault="00443BF7" w:rsidP="00443BF7">
      <w:pPr>
        <w:rPr>
          <w:sz w:val="28"/>
          <w:szCs w:val="28"/>
        </w:rPr>
      </w:pPr>
    </w:p>
    <w:p w:rsidR="00443BF7" w:rsidRDefault="00443BF7" w:rsidP="00443BF7">
      <w:pPr>
        <w:rPr>
          <w:sz w:val="28"/>
          <w:szCs w:val="28"/>
        </w:rPr>
      </w:pPr>
    </w:p>
    <w:p w:rsidR="00443BF7" w:rsidRDefault="00443BF7" w:rsidP="00443BF7">
      <w:pPr>
        <w:rPr>
          <w:sz w:val="28"/>
          <w:szCs w:val="28"/>
        </w:rPr>
      </w:pPr>
    </w:p>
    <w:p w:rsidR="00443BF7" w:rsidRDefault="00443BF7" w:rsidP="00443BF7">
      <w:pPr>
        <w:ind w:left="360"/>
        <w:jc w:val="center"/>
        <w:rPr>
          <w:sz w:val="28"/>
          <w:szCs w:val="28"/>
        </w:rPr>
      </w:pPr>
    </w:p>
    <w:p w:rsidR="00443BF7" w:rsidRDefault="00443BF7" w:rsidP="00443BF7">
      <w:pPr>
        <w:ind w:left="360"/>
        <w:jc w:val="center"/>
        <w:rPr>
          <w:sz w:val="28"/>
          <w:szCs w:val="28"/>
        </w:rPr>
      </w:pPr>
    </w:p>
    <w:p w:rsidR="00443BF7" w:rsidRDefault="00443BF7" w:rsidP="00443BF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П.А. Тарбеев</w:t>
      </w:r>
    </w:p>
    <w:p w:rsidR="00443BF7" w:rsidRDefault="00443BF7" w:rsidP="00443BF7"/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97069D" w:rsidRDefault="0097069D" w:rsidP="0097069D">
      <w:pPr>
        <w:ind w:right="-1418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proofErr w:type="gramStart"/>
      <w:r>
        <w:rPr>
          <w:b/>
          <w:sz w:val="32"/>
          <w:szCs w:val="32"/>
        </w:rPr>
        <w:t>Российская  Федерация</w:t>
      </w:r>
      <w:proofErr w:type="gramEnd"/>
    </w:p>
    <w:p w:rsidR="0097069D" w:rsidRDefault="0097069D" w:rsidP="0097069D">
      <w:pPr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97069D" w:rsidRDefault="0097069D" w:rsidP="0097069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район</w:t>
      </w:r>
    </w:p>
    <w:p w:rsidR="0097069D" w:rsidRDefault="0097069D" w:rsidP="0097069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7069D" w:rsidRDefault="0097069D" w:rsidP="0097069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Тугутуйское»</w:t>
      </w:r>
    </w:p>
    <w:p w:rsidR="0097069D" w:rsidRDefault="0097069D" w:rsidP="0097069D">
      <w:pPr>
        <w:jc w:val="center"/>
        <w:outlineLvl w:val="0"/>
        <w:rPr>
          <w:b/>
          <w:sz w:val="32"/>
          <w:szCs w:val="32"/>
        </w:rPr>
      </w:pPr>
    </w:p>
    <w:p w:rsidR="0097069D" w:rsidRDefault="0097069D" w:rsidP="0097069D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Глава администрации</w:t>
      </w:r>
    </w:p>
    <w:p w:rsidR="0097069D" w:rsidRDefault="0097069D" w:rsidP="0097069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7069D" w:rsidRDefault="0097069D" w:rsidP="0097069D">
      <w:pPr>
        <w:jc w:val="center"/>
        <w:rPr>
          <w:b/>
          <w:sz w:val="16"/>
          <w:szCs w:val="16"/>
        </w:rPr>
      </w:pPr>
    </w:p>
    <w:p w:rsidR="0097069D" w:rsidRPr="00B314D7" w:rsidRDefault="0097069D" w:rsidP="0097069D">
      <w:pPr>
        <w:jc w:val="both"/>
        <w:rPr>
          <w:sz w:val="28"/>
          <w:szCs w:val="28"/>
        </w:rPr>
      </w:pPr>
    </w:p>
    <w:p w:rsidR="0097069D" w:rsidRPr="00B314D7" w:rsidRDefault="0097069D" w:rsidP="0097069D">
      <w:pPr>
        <w:rPr>
          <w:sz w:val="28"/>
          <w:szCs w:val="28"/>
        </w:rPr>
      </w:pPr>
      <w:r>
        <w:rPr>
          <w:sz w:val="28"/>
          <w:szCs w:val="28"/>
        </w:rPr>
        <w:t>от 25 февраля 2019г. № 12</w:t>
      </w:r>
      <w:r w:rsidRPr="00B314D7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   </w:t>
      </w:r>
      <w:r w:rsidRPr="00B314D7">
        <w:rPr>
          <w:sz w:val="28"/>
          <w:szCs w:val="28"/>
        </w:rPr>
        <w:t xml:space="preserve">с. Тугутуй            </w:t>
      </w:r>
      <w:r w:rsidRPr="00B314D7">
        <w:rPr>
          <w:sz w:val="28"/>
          <w:szCs w:val="28"/>
        </w:rPr>
        <w:tab/>
      </w:r>
      <w:r w:rsidRPr="00B314D7">
        <w:rPr>
          <w:sz w:val="28"/>
          <w:szCs w:val="28"/>
        </w:rPr>
        <w:tab/>
        <w:t xml:space="preserve">  </w:t>
      </w:r>
      <w:r w:rsidRPr="00B314D7">
        <w:rPr>
          <w:sz w:val="28"/>
          <w:szCs w:val="28"/>
        </w:rPr>
        <w:tab/>
        <w:t xml:space="preserve">                                                     </w:t>
      </w:r>
    </w:p>
    <w:p w:rsidR="0097069D" w:rsidRDefault="0097069D" w:rsidP="0097069D">
      <w:pPr>
        <w:rPr>
          <w:sz w:val="28"/>
          <w:szCs w:val="28"/>
        </w:rPr>
      </w:pPr>
      <w:r w:rsidRPr="00B314D7">
        <w:rPr>
          <w:sz w:val="28"/>
          <w:szCs w:val="28"/>
        </w:rPr>
        <w:t xml:space="preserve">«О внесении изменений в Постановление главы                                                          </w:t>
      </w:r>
      <w:r>
        <w:rPr>
          <w:sz w:val="28"/>
          <w:szCs w:val="28"/>
        </w:rPr>
        <w:t xml:space="preserve">              администрации № 76 от 29 декабря 2014г</w:t>
      </w:r>
      <w:r w:rsidRPr="00B314D7">
        <w:rPr>
          <w:sz w:val="28"/>
          <w:szCs w:val="28"/>
        </w:rPr>
        <w:t xml:space="preserve"> «Об                                                                                                          утверждении Положения </w:t>
      </w:r>
      <w:r>
        <w:rPr>
          <w:sz w:val="28"/>
          <w:szCs w:val="28"/>
        </w:rPr>
        <w:t xml:space="preserve">об общественной комиссии по делам несовершеннолетних при администрации муниципального образования </w:t>
      </w:r>
    </w:p>
    <w:p w:rsidR="0097069D" w:rsidRDefault="0097069D" w:rsidP="0097069D">
      <w:pPr>
        <w:rPr>
          <w:sz w:val="28"/>
          <w:szCs w:val="28"/>
        </w:rPr>
      </w:pPr>
      <w:r>
        <w:rPr>
          <w:sz w:val="28"/>
          <w:szCs w:val="28"/>
        </w:rPr>
        <w:t>«Тугутуйское»</w:t>
      </w:r>
    </w:p>
    <w:p w:rsidR="0097069D" w:rsidRDefault="0097069D" w:rsidP="0097069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7069D" w:rsidRPr="00951A0F" w:rsidRDefault="0097069D" w:rsidP="0097069D">
      <w:pPr>
        <w:ind w:firstLine="708"/>
        <w:jc w:val="both"/>
        <w:rPr>
          <w:sz w:val="28"/>
          <w:szCs w:val="28"/>
        </w:rPr>
      </w:pPr>
      <w:r w:rsidRPr="00951A0F">
        <w:rPr>
          <w:sz w:val="28"/>
          <w:szCs w:val="28"/>
        </w:rPr>
        <w:t>В соответствии с Конституцией Российской Федерации, законами Российской Федерации, нормативными актами Правительства Российской Федерации, законами и нормативными правовыми актами Иркутской области глава администрация муниципального образования «Тугутуйское»</w:t>
      </w:r>
    </w:p>
    <w:p w:rsidR="0097069D" w:rsidRDefault="0097069D" w:rsidP="0097069D">
      <w:pPr>
        <w:pStyle w:val="ae"/>
        <w:suppressAutoHyphens/>
      </w:pPr>
    </w:p>
    <w:p w:rsidR="0097069D" w:rsidRPr="00B314D7" w:rsidRDefault="0097069D" w:rsidP="0097069D">
      <w:pPr>
        <w:pStyle w:val="ae"/>
        <w:suppressAutoHyphens/>
        <w:jc w:val="center"/>
      </w:pPr>
      <w:r w:rsidRPr="00B314D7">
        <w:t>ПОСТАНОВЛЯЮ:</w:t>
      </w:r>
    </w:p>
    <w:p w:rsidR="0097069D" w:rsidRPr="00B314D7" w:rsidRDefault="0097069D" w:rsidP="0097069D">
      <w:pPr>
        <w:pStyle w:val="ae"/>
        <w:suppressAutoHyphens/>
        <w:jc w:val="center"/>
      </w:pPr>
    </w:p>
    <w:p w:rsidR="0097069D" w:rsidRPr="00951A0F" w:rsidRDefault="0097069D" w:rsidP="0097069D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F12194">
        <w:rPr>
          <w:sz w:val="28"/>
          <w:szCs w:val="28"/>
        </w:rPr>
        <w:t>1.Внести изменения в</w:t>
      </w:r>
      <w:r w:rsidRPr="00B314D7">
        <w:t xml:space="preserve"> </w:t>
      </w:r>
      <w:r w:rsidRPr="00951A0F">
        <w:rPr>
          <w:bCs/>
          <w:sz w:val="28"/>
          <w:szCs w:val="28"/>
        </w:rPr>
        <w:t>«Состав общественной комиссии</w:t>
      </w:r>
      <w:r w:rsidRPr="00951A0F">
        <w:rPr>
          <w:bCs/>
          <w:color w:val="000000"/>
          <w:sz w:val="28"/>
          <w:szCs w:val="28"/>
        </w:rPr>
        <w:t xml:space="preserve"> </w:t>
      </w:r>
      <w:r w:rsidRPr="00951A0F">
        <w:rPr>
          <w:bCs/>
          <w:sz w:val="28"/>
          <w:szCs w:val="28"/>
        </w:rPr>
        <w:t>по делам несовершеннолетних</w:t>
      </w:r>
      <w:r w:rsidRPr="00951A0F">
        <w:rPr>
          <w:bCs/>
          <w:color w:val="000000"/>
          <w:sz w:val="28"/>
          <w:szCs w:val="28"/>
        </w:rPr>
        <w:t xml:space="preserve"> п</w:t>
      </w:r>
      <w:r w:rsidRPr="00951A0F">
        <w:rPr>
          <w:bCs/>
          <w:sz w:val="28"/>
          <w:szCs w:val="28"/>
        </w:rPr>
        <w:t xml:space="preserve">ри администрации муниципального образования «Тугутуйское»» </w:t>
      </w:r>
    </w:p>
    <w:p w:rsidR="0097069D" w:rsidRPr="00B314D7" w:rsidRDefault="0097069D" w:rsidP="0097069D">
      <w:pPr>
        <w:pStyle w:val="ae"/>
        <w:suppressAutoHyphens/>
      </w:pPr>
      <w:r>
        <w:t xml:space="preserve">     2. </w:t>
      </w:r>
      <w:r w:rsidRPr="00B314D7">
        <w:t xml:space="preserve">Изложить в новой редакции и утвердить ее состав.  (приложение № </w:t>
      </w:r>
      <w:r>
        <w:t>3</w:t>
      </w:r>
      <w:r w:rsidRPr="00B314D7">
        <w:t>)</w:t>
      </w:r>
    </w:p>
    <w:p w:rsidR="0097069D" w:rsidRPr="00B314D7" w:rsidRDefault="0097069D" w:rsidP="0097069D">
      <w:pPr>
        <w:pStyle w:val="ae"/>
        <w:suppressAutoHyphens/>
      </w:pPr>
      <w:r>
        <w:t xml:space="preserve">     3</w:t>
      </w:r>
      <w:r w:rsidRPr="00B314D7">
        <w:t>.  Контроль за исполнением настоящего постановления оставляю за собой.</w:t>
      </w:r>
    </w:p>
    <w:p w:rsidR="0097069D" w:rsidRPr="00B314D7" w:rsidRDefault="0097069D" w:rsidP="0097069D">
      <w:pPr>
        <w:pStyle w:val="ae"/>
        <w:suppressAutoHyphens/>
      </w:pPr>
      <w:r>
        <w:t xml:space="preserve">     4</w:t>
      </w:r>
      <w:r w:rsidRPr="00B314D7">
        <w:t>.  Настоящее постановление вступает в силу со дня его подписания.</w:t>
      </w:r>
    </w:p>
    <w:p w:rsidR="0097069D" w:rsidRDefault="0097069D" w:rsidP="0097069D">
      <w:pPr>
        <w:pStyle w:val="ae"/>
        <w:suppressAutoHyphens/>
      </w:pPr>
    </w:p>
    <w:p w:rsidR="0097069D" w:rsidRDefault="0097069D" w:rsidP="0097069D">
      <w:pPr>
        <w:pStyle w:val="ae"/>
        <w:suppressAutoHyphens/>
      </w:pPr>
    </w:p>
    <w:p w:rsidR="0097069D" w:rsidRPr="00B314D7" w:rsidRDefault="0097069D" w:rsidP="0097069D">
      <w:pPr>
        <w:pStyle w:val="ae"/>
        <w:suppressAutoHyphens/>
      </w:pPr>
    </w:p>
    <w:p w:rsidR="0097069D" w:rsidRPr="00B314D7" w:rsidRDefault="0097069D" w:rsidP="0097069D">
      <w:pPr>
        <w:pStyle w:val="ae"/>
        <w:suppressAutoHyphens/>
      </w:pPr>
    </w:p>
    <w:p w:rsidR="0097069D" w:rsidRPr="00B314D7" w:rsidRDefault="0097069D" w:rsidP="00970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314D7">
        <w:rPr>
          <w:sz w:val="28"/>
          <w:szCs w:val="28"/>
        </w:rPr>
        <w:t xml:space="preserve">Глава администрации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П.А.Тарбеев</w:t>
      </w:r>
      <w:proofErr w:type="spellEnd"/>
    </w:p>
    <w:p w:rsidR="0097069D" w:rsidRPr="00B314D7" w:rsidRDefault="0097069D" w:rsidP="0097069D">
      <w:pPr>
        <w:rPr>
          <w:sz w:val="28"/>
          <w:szCs w:val="28"/>
        </w:rPr>
      </w:pPr>
    </w:p>
    <w:p w:rsidR="0097069D" w:rsidRPr="00B314D7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rPr>
          <w:sz w:val="28"/>
          <w:szCs w:val="28"/>
        </w:rPr>
      </w:pPr>
      <w:r w:rsidRPr="00B314D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</w:t>
      </w: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rPr>
          <w:sz w:val="28"/>
          <w:szCs w:val="28"/>
        </w:rPr>
      </w:pPr>
    </w:p>
    <w:p w:rsidR="0097069D" w:rsidRPr="00466719" w:rsidRDefault="0097069D" w:rsidP="0097069D">
      <w:pPr>
        <w:ind w:left="708" w:firstLine="708"/>
        <w:jc w:val="right"/>
        <w:rPr>
          <w:sz w:val="22"/>
          <w:szCs w:val="22"/>
        </w:rPr>
      </w:pPr>
    </w:p>
    <w:p w:rsidR="0097069D" w:rsidRPr="00466719" w:rsidRDefault="0097069D" w:rsidP="0097069D">
      <w:pPr>
        <w:ind w:left="708" w:firstLine="708"/>
        <w:jc w:val="right"/>
        <w:rPr>
          <w:sz w:val="22"/>
          <w:szCs w:val="22"/>
        </w:rPr>
      </w:pPr>
      <w:r w:rsidRPr="00466719">
        <w:rPr>
          <w:sz w:val="22"/>
          <w:szCs w:val="22"/>
        </w:rPr>
        <w:t xml:space="preserve"> Приложение 3</w:t>
      </w:r>
    </w:p>
    <w:p w:rsidR="0097069D" w:rsidRPr="00466719" w:rsidRDefault="0097069D" w:rsidP="0097069D">
      <w:pPr>
        <w:jc w:val="right"/>
        <w:rPr>
          <w:sz w:val="22"/>
          <w:szCs w:val="22"/>
        </w:rPr>
      </w:pPr>
      <w:r w:rsidRPr="00466719">
        <w:rPr>
          <w:sz w:val="22"/>
          <w:szCs w:val="22"/>
        </w:rPr>
        <w:t xml:space="preserve"> К постановлению № </w:t>
      </w:r>
      <w:r>
        <w:rPr>
          <w:sz w:val="22"/>
          <w:szCs w:val="22"/>
        </w:rPr>
        <w:t>12</w:t>
      </w:r>
      <w:r w:rsidRPr="00466719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466719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466719">
        <w:rPr>
          <w:sz w:val="22"/>
          <w:szCs w:val="22"/>
        </w:rPr>
        <w:t>2.201</w:t>
      </w:r>
      <w:r>
        <w:rPr>
          <w:sz w:val="22"/>
          <w:szCs w:val="22"/>
        </w:rPr>
        <w:t>9</w:t>
      </w:r>
      <w:r w:rsidRPr="00466719">
        <w:rPr>
          <w:sz w:val="22"/>
          <w:szCs w:val="22"/>
        </w:rPr>
        <w:t>г.</w:t>
      </w:r>
    </w:p>
    <w:p w:rsidR="0097069D" w:rsidRPr="00466719" w:rsidRDefault="0097069D" w:rsidP="0097069D">
      <w:pPr>
        <w:jc w:val="right"/>
        <w:rPr>
          <w:b/>
          <w:sz w:val="28"/>
          <w:szCs w:val="28"/>
        </w:rPr>
      </w:pPr>
    </w:p>
    <w:p w:rsidR="0097069D" w:rsidRPr="00466719" w:rsidRDefault="0097069D" w:rsidP="0097069D">
      <w:pPr>
        <w:jc w:val="center"/>
        <w:rPr>
          <w:b/>
          <w:sz w:val="28"/>
          <w:szCs w:val="28"/>
        </w:rPr>
      </w:pPr>
      <w:r w:rsidRPr="00466719">
        <w:rPr>
          <w:b/>
          <w:sz w:val="28"/>
          <w:szCs w:val="28"/>
        </w:rPr>
        <w:t xml:space="preserve">Состав </w:t>
      </w:r>
    </w:p>
    <w:p w:rsidR="0097069D" w:rsidRPr="00466719" w:rsidRDefault="0097069D" w:rsidP="0097069D">
      <w:pPr>
        <w:jc w:val="center"/>
        <w:rPr>
          <w:sz w:val="22"/>
          <w:szCs w:val="22"/>
        </w:rPr>
      </w:pPr>
      <w:r w:rsidRPr="00466719">
        <w:rPr>
          <w:b/>
          <w:sz w:val="28"/>
          <w:szCs w:val="28"/>
        </w:rPr>
        <w:t>общественной комиссии</w:t>
      </w:r>
      <w:r w:rsidRPr="00466719">
        <w:rPr>
          <w:b/>
          <w:color w:val="000000"/>
          <w:sz w:val="28"/>
          <w:szCs w:val="28"/>
        </w:rPr>
        <w:t xml:space="preserve"> </w:t>
      </w:r>
      <w:r w:rsidRPr="00466719">
        <w:rPr>
          <w:b/>
          <w:sz w:val="28"/>
          <w:szCs w:val="28"/>
        </w:rPr>
        <w:t>по делам несовершеннолетних</w:t>
      </w:r>
      <w:r w:rsidRPr="00466719">
        <w:rPr>
          <w:b/>
          <w:color w:val="000000"/>
          <w:sz w:val="28"/>
          <w:szCs w:val="28"/>
        </w:rPr>
        <w:t xml:space="preserve"> п</w:t>
      </w:r>
      <w:r w:rsidRPr="00466719">
        <w:rPr>
          <w:b/>
          <w:sz w:val="28"/>
          <w:szCs w:val="28"/>
        </w:rPr>
        <w:t>ри администрации муниципального образования «Тугутуйское»»</w:t>
      </w:r>
    </w:p>
    <w:p w:rsidR="0097069D" w:rsidRPr="00466719" w:rsidRDefault="0097069D" w:rsidP="0097069D">
      <w:pPr>
        <w:jc w:val="right"/>
        <w:rPr>
          <w:sz w:val="22"/>
          <w:szCs w:val="22"/>
        </w:rPr>
      </w:pPr>
    </w:p>
    <w:p w:rsidR="0097069D" w:rsidRDefault="0097069D" w:rsidP="0097069D">
      <w:pPr>
        <w:numPr>
          <w:ilvl w:val="0"/>
          <w:numId w:val="9"/>
        </w:numPr>
        <w:rPr>
          <w:sz w:val="28"/>
          <w:szCs w:val="28"/>
        </w:rPr>
      </w:pPr>
      <w:r w:rsidRPr="00466719">
        <w:rPr>
          <w:sz w:val="28"/>
          <w:szCs w:val="28"/>
        </w:rPr>
        <w:t>Тарбеев П.А. – глава администрации МО «Тугутуйское»</w:t>
      </w:r>
    </w:p>
    <w:p w:rsidR="0097069D" w:rsidRDefault="0097069D" w:rsidP="0097069D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атвеева О.Р.-специалист администрации</w:t>
      </w:r>
    </w:p>
    <w:p w:rsidR="0097069D" w:rsidRDefault="0097069D" w:rsidP="0097069D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усинова А.П.-специалист администрации</w:t>
      </w:r>
    </w:p>
    <w:p w:rsidR="0097069D" w:rsidRPr="00466719" w:rsidRDefault="0097069D" w:rsidP="0097069D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466719">
        <w:rPr>
          <w:sz w:val="28"/>
          <w:szCs w:val="28"/>
        </w:rPr>
        <w:t>Заболотская</w:t>
      </w:r>
      <w:proofErr w:type="spellEnd"/>
      <w:r w:rsidRPr="00466719">
        <w:rPr>
          <w:sz w:val="28"/>
          <w:szCs w:val="28"/>
        </w:rPr>
        <w:t xml:space="preserve"> З.Я. – зав. </w:t>
      </w:r>
      <w:proofErr w:type="spellStart"/>
      <w:r w:rsidRPr="00466719">
        <w:rPr>
          <w:sz w:val="28"/>
          <w:szCs w:val="28"/>
        </w:rPr>
        <w:t>Тугутуйским</w:t>
      </w:r>
      <w:proofErr w:type="spellEnd"/>
      <w:r w:rsidRPr="00466719">
        <w:rPr>
          <w:sz w:val="28"/>
          <w:szCs w:val="28"/>
        </w:rPr>
        <w:t xml:space="preserve"> отделением ОГБУЗ ОБ № 2 </w:t>
      </w:r>
    </w:p>
    <w:p w:rsidR="0097069D" w:rsidRPr="00466719" w:rsidRDefault="0097069D" w:rsidP="0097069D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твинцева</w:t>
      </w:r>
      <w:proofErr w:type="spellEnd"/>
      <w:r>
        <w:rPr>
          <w:sz w:val="28"/>
          <w:szCs w:val="28"/>
        </w:rPr>
        <w:t xml:space="preserve"> Л.</w:t>
      </w:r>
      <w:r w:rsidRPr="00466719">
        <w:rPr>
          <w:sz w:val="28"/>
          <w:szCs w:val="28"/>
        </w:rPr>
        <w:t xml:space="preserve">– фельдшер </w:t>
      </w:r>
      <w:proofErr w:type="spellStart"/>
      <w:r w:rsidRPr="00466719">
        <w:rPr>
          <w:sz w:val="28"/>
          <w:szCs w:val="28"/>
        </w:rPr>
        <w:t>Тугутуйской</w:t>
      </w:r>
      <w:proofErr w:type="spellEnd"/>
      <w:r w:rsidRPr="00466719">
        <w:rPr>
          <w:sz w:val="28"/>
          <w:szCs w:val="28"/>
        </w:rPr>
        <w:t xml:space="preserve"> участковой больницы</w:t>
      </w:r>
    </w:p>
    <w:p w:rsidR="0097069D" w:rsidRPr="00466719" w:rsidRDefault="0097069D" w:rsidP="0097069D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466719">
        <w:rPr>
          <w:sz w:val="28"/>
          <w:szCs w:val="28"/>
        </w:rPr>
        <w:t>Тарбеева</w:t>
      </w:r>
      <w:proofErr w:type="spellEnd"/>
      <w:r w:rsidRPr="00466719">
        <w:rPr>
          <w:sz w:val="28"/>
          <w:szCs w:val="28"/>
        </w:rPr>
        <w:t xml:space="preserve"> Т.С. – социальный педагог </w:t>
      </w:r>
      <w:proofErr w:type="spellStart"/>
      <w:r w:rsidRPr="00466719">
        <w:rPr>
          <w:sz w:val="28"/>
          <w:szCs w:val="28"/>
        </w:rPr>
        <w:t>Тугутуйской</w:t>
      </w:r>
      <w:proofErr w:type="spellEnd"/>
      <w:r w:rsidRPr="00466719">
        <w:rPr>
          <w:sz w:val="28"/>
          <w:szCs w:val="28"/>
        </w:rPr>
        <w:t xml:space="preserve"> СОШ</w:t>
      </w:r>
    </w:p>
    <w:p w:rsidR="0097069D" w:rsidRPr="00466719" w:rsidRDefault="0097069D" w:rsidP="0097069D">
      <w:pPr>
        <w:numPr>
          <w:ilvl w:val="0"/>
          <w:numId w:val="9"/>
        </w:numPr>
        <w:rPr>
          <w:sz w:val="28"/>
          <w:szCs w:val="28"/>
        </w:rPr>
      </w:pPr>
      <w:r w:rsidRPr="00466719">
        <w:rPr>
          <w:sz w:val="28"/>
          <w:szCs w:val="28"/>
        </w:rPr>
        <w:t xml:space="preserve">Савинская Н.В. – зам. директора по </w:t>
      </w:r>
      <w:proofErr w:type="gramStart"/>
      <w:r>
        <w:rPr>
          <w:sz w:val="28"/>
          <w:szCs w:val="28"/>
        </w:rPr>
        <w:t xml:space="preserve">воспитательной </w:t>
      </w:r>
      <w:r w:rsidRPr="00466719">
        <w:rPr>
          <w:sz w:val="28"/>
          <w:szCs w:val="28"/>
        </w:rPr>
        <w:t xml:space="preserve"> работе</w:t>
      </w:r>
      <w:proofErr w:type="gramEnd"/>
    </w:p>
    <w:p w:rsidR="0097069D" w:rsidRPr="00466719" w:rsidRDefault="0097069D" w:rsidP="0097069D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кобина Е.А.</w:t>
      </w:r>
      <w:r w:rsidRPr="00466719">
        <w:rPr>
          <w:sz w:val="28"/>
          <w:szCs w:val="28"/>
        </w:rPr>
        <w:t xml:space="preserve"> – депутат Думы МО «Тугутуйское»</w:t>
      </w:r>
    </w:p>
    <w:p w:rsidR="0097069D" w:rsidRPr="00466719" w:rsidRDefault="0097069D" w:rsidP="0097069D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рбеева</w:t>
      </w:r>
      <w:proofErr w:type="spellEnd"/>
      <w:r>
        <w:rPr>
          <w:sz w:val="28"/>
          <w:szCs w:val="28"/>
        </w:rPr>
        <w:t xml:space="preserve"> С.Н.</w:t>
      </w:r>
      <w:r w:rsidRPr="00466719">
        <w:rPr>
          <w:sz w:val="28"/>
          <w:szCs w:val="28"/>
        </w:rPr>
        <w:t xml:space="preserve"> – депутат Думы МО «Тугутуйское»</w:t>
      </w:r>
    </w:p>
    <w:p w:rsidR="0097069D" w:rsidRPr="00466719" w:rsidRDefault="0097069D" w:rsidP="0097069D">
      <w:pPr>
        <w:numPr>
          <w:ilvl w:val="0"/>
          <w:numId w:val="9"/>
        </w:numPr>
        <w:rPr>
          <w:sz w:val="28"/>
          <w:szCs w:val="28"/>
        </w:rPr>
      </w:pPr>
      <w:r w:rsidRPr="00466719">
        <w:rPr>
          <w:sz w:val="28"/>
          <w:szCs w:val="28"/>
        </w:rPr>
        <w:t>Урманов А.С. – участковый уполномоченный</w:t>
      </w:r>
    </w:p>
    <w:p w:rsidR="0097069D" w:rsidRPr="00466719" w:rsidRDefault="0097069D" w:rsidP="0097069D">
      <w:pPr>
        <w:ind w:left="360"/>
        <w:rPr>
          <w:sz w:val="28"/>
          <w:szCs w:val="28"/>
        </w:rPr>
      </w:pPr>
    </w:p>
    <w:p w:rsidR="0097069D" w:rsidRPr="00466719" w:rsidRDefault="0097069D" w:rsidP="0097069D">
      <w:pPr>
        <w:ind w:left="360"/>
        <w:rPr>
          <w:sz w:val="28"/>
          <w:szCs w:val="28"/>
        </w:rPr>
      </w:pPr>
    </w:p>
    <w:p w:rsidR="0097069D" w:rsidRPr="00466719" w:rsidRDefault="0097069D" w:rsidP="0097069D">
      <w:pPr>
        <w:ind w:left="360"/>
        <w:rPr>
          <w:sz w:val="28"/>
          <w:szCs w:val="28"/>
        </w:rPr>
      </w:pPr>
    </w:p>
    <w:p w:rsidR="0097069D" w:rsidRDefault="0097069D" w:rsidP="0097069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оссийская  Федерация</w:t>
      </w:r>
      <w:proofErr w:type="gramEnd"/>
    </w:p>
    <w:p w:rsidR="0097069D" w:rsidRDefault="0097069D" w:rsidP="0097069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97069D" w:rsidRDefault="0097069D" w:rsidP="0097069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район</w:t>
      </w:r>
    </w:p>
    <w:p w:rsidR="0097069D" w:rsidRDefault="0097069D" w:rsidP="0097069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7069D" w:rsidRDefault="0097069D" w:rsidP="0097069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Тугутуйское»</w:t>
      </w:r>
    </w:p>
    <w:p w:rsidR="0097069D" w:rsidRDefault="0097069D" w:rsidP="0097069D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Глава администрации</w:t>
      </w:r>
    </w:p>
    <w:p w:rsidR="0097069D" w:rsidRDefault="0097069D" w:rsidP="0097069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7069D" w:rsidRDefault="0097069D" w:rsidP="0097069D">
      <w:pPr>
        <w:tabs>
          <w:tab w:val="left" w:pos="6120"/>
        </w:tabs>
        <w:jc w:val="center"/>
        <w:outlineLvl w:val="0"/>
        <w:rPr>
          <w:sz w:val="28"/>
          <w:szCs w:val="28"/>
        </w:rPr>
      </w:pPr>
    </w:p>
    <w:p w:rsidR="0097069D" w:rsidRDefault="0097069D" w:rsidP="0097069D">
      <w:pPr>
        <w:outlineLvl w:val="0"/>
        <w:rPr>
          <w:sz w:val="28"/>
          <w:szCs w:val="28"/>
        </w:rPr>
      </w:pPr>
      <w:r>
        <w:rPr>
          <w:b/>
          <w:sz w:val="40"/>
          <w:szCs w:val="40"/>
        </w:rPr>
        <w:t xml:space="preserve">  </w:t>
      </w:r>
    </w:p>
    <w:p w:rsidR="0097069D" w:rsidRDefault="0097069D" w:rsidP="0097069D">
      <w:pPr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от 27.02.2019 г. № 13</w:t>
      </w:r>
      <w:r>
        <w:rPr>
          <w:sz w:val="28"/>
          <w:szCs w:val="28"/>
        </w:rPr>
        <w:t xml:space="preserve">                                                        с. Тугутуй</w:t>
      </w:r>
    </w:p>
    <w:p w:rsidR="0097069D" w:rsidRDefault="0097069D" w:rsidP="0097069D">
      <w:pPr>
        <w:outlineLvl w:val="0"/>
        <w:rPr>
          <w:sz w:val="28"/>
          <w:szCs w:val="28"/>
        </w:rPr>
      </w:pPr>
    </w:p>
    <w:p w:rsidR="0097069D" w:rsidRDefault="0097069D" w:rsidP="0097069D">
      <w:pPr>
        <w:outlineLvl w:val="0"/>
        <w:rPr>
          <w:sz w:val="28"/>
          <w:szCs w:val="28"/>
        </w:rPr>
      </w:pPr>
    </w:p>
    <w:p w:rsidR="0097069D" w:rsidRDefault="0097069D" w:rsidP="009706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присвоении адреса »</w:t>
      </w: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соответствии с п.13 ст.39 Устава муниципального образования «Тугутуйское», на основании Федерального закона № 131-ФЗ «Об общих принципах организации местного самоуправления в РФ»</w:t>
      </w:r>
    </w:p>
    <w:p w:rsidR="0097069D" w:rsidRDefault="0097069D" w:rsidP="0097069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ОСТАНОВЛЯЮ:</w:t>
      </w:r>
    </w:p>
    <w:p w:rsidR="0097069D" w:rsidRDefault="0097069D" w:rsidP="0097069D">
      <w:pPr>
        <w:ind w:left="360"/>
        <w:rPr>
          <w:sz w:val="28"/>
          <w:szCs w:val="28"/>
        </w:rPr>
      </w:pPr>
    </w:p>
    <w:p w:rsidR="0097069D" w:rsidRDefault="0097069D" w:rsidP="0097069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своить адрес объекту недвижимости: </w:t>
      </w:r>
    </w:p>
    <w:p w:rsidR="0097069D" w:rsidRDefault="0097069D" w:rsidP="0097069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, кадастровый номер 85:06:100101: – </w:t>
      </w:r>
      <w:proofErr w:type="spellStart"/>
      <w:proofErr w:type="gramStart"/>
      <w:r>
        <w:rPr>
          <w:sz w:val="28"/>
          <w:szCs w:val="28"/>
        </w:rPr>
        <w:t>РФ,Иркутская</w:t>
      </w:r>
      <w:proofErr w:type="spellEnd"/>
      <w:proofErr w:type="gramEnd"/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Эхирит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улага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Тугутуй</w:t>
      </w:r>
      <w:proofErr w:type="spellEnd"/>
      <w:r>
        <w:rPr>
          <w:sz w:val="28"/>
          <w:szCs w:val="28"/>
        </w:rPr>
        <w:t>, ул. Заречная 6 а</w:t>
      </w: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ind w:left="360"/>
        <w:jc w:val="center"/>
        <w:rPr>
          <w:sz w:val="28"/>
          <w:szCs w:val="28"/>
        </w:rPr>
      </w:pPr>
    </w:p>
    <w:p w:rsidR="0097069D" w:rsidRDefault="0097069D" w:rsidP="0097069D">
      <w:pPr>
        <w:ind w:left="360"/>
        <w:jc w:val="center"/>
        <w:rPr>
          <w:sz w:val="28"/>
          <w:szCs w:val="28"/>
        </w:rPr>
      </w:pPr>
    </w:p>
    <w:p w:rsidR="0097069D" w:rsidRDefault="0097069D" w:rsidP="0097069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П.А. Тарбеев</w:t>
      </w:r>
    </w:p>
    <w:p w:rsidR="0097069D" w:rsidRDefault="0097069D" w:rsidP="0097069D"/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tabs>
          <w:tab w:val="center" w:pos="4677"/>
          <w:tab w:val="center" w:pos="4819"/>
          <w:tab w:val="left" w:pos="6525"/>
          <w:tab w:val="left" w:pos="883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7069D" w:rsidRDefault="0097069D" w:rsidP="0097069D">
      <w:pPr>
        <w:tabs>
          <w:tab w:val="center" w:pos="4819"/>
          <w:tab w:val="left" w:pos="6390"/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ab/>
        <w:t>Иркутская область</w:t>
      </w:r>
      <w:r>
        <w:rPr>
          <w:sz w:val="32"/>
          <w:szCs w:val="32"/>
        </w:rPr>
        <w:tab/>
      </w:r>
    </w:p>
    <w:p w:rsidR="0097069D" w:rsidRDefault="0097069D" w:rsidP="0097069D">
      <w:pPr>
        <w:jc w:val="center"/>
        <w:rPr>
          <w:sz w:val="32"/>
          <w:szCs w:val="32"/>
        </w:rPr>
      </w:pPr>
      <w:r>
        <w:rPr>
          <w:sz w:val="32"/>
          <w:szCs w:val="32"/>
        </w:rPr>
        <w:t>Эхирит-Булагатский район</w:t>
      </w:r>
    </w:p>
    <w:p w:rsidR="0097069D" w:rsidRDefault="0097069D" w:rsidP="0097069D">
      <w:pPr>
        <w:jc w:val="center"/>
        <w:rPr>
          <w:sz w:val="28"/>
          <w:szCs w:val="28"/>
        </w:rPr>
      </w:pPr>
      <w:r>
        <w:rPr>
          <w:sz w:val="32"/>
          <w:szCs w:val="32"/>
        </w:rPr>
        <w:t>Муниципальное образование «Тугутуйское»</w:t>
      </w:r>
    </w:p>
    <w:p w:rsidR="0097069D" w:rsidRDefault="0097069D" w:rsidP="0097069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ЛАВА АДМИНИСТРАЦИИ </w:t>
      </w:r>
    </w:p>
    <w:p w:rsidR="0097069D" w:rsidRDefault="0097069D" w:rsidP="0097069D">
      <w:pPr>
        <w:jc w:val="center"/>
      </w:pPr>
    </w:p>
    <w:p w:rsidR="0097069D" w:rsidRDefault="0097069D" w:rsidP="0097069D">
      <w:pPr>
        <w:rPr>
          <w:b/>
          <w:sz w:val="32"/>
          <w:szCs w:val="32"/>
        </w:rPr>
      </w:pPr>
    </w:p>
    <w:p w:rsidR="0097069D" w:rsidRDefault="0097069D" w:rsidP="009706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97069D" w:rsidRDefault="0097069D" w:rsidP="0097069D">
      <w:pPr>
        <w:jc w:val="center"/>
        <w:rPr>
          <w:b/>
          <w:sz w:val="32"/>
          <w:szCs w:val="32"/>
        </w:rPr>
      </w:pPr>
    </w:p>
    <w:p w:rsidR="0097069D" w:rsidRDefault="0097069D" w:rsidP="0097069D">
      <w:pPr>
        <w:tabs>
          <w:tab w:val="center" w:pos="4819"/>
          <w:tab w:val="left" w:pos="5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69D" w:rsidRDefault="0097069D" w:rsidP="009706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 xml:space="preserve">27» </w:t>
      </w:r>
      <w:r>
        <w:rPr>
          <w:sz w:val="28"/>
          <w:szCs w:val="28"/>
          <w:u w:val="single"/>
        </w:rPr>
        <w:t xml:space="preserve">февраля  </w:t>
      </w:r>
      <w:r>
        <w:rPr>
          <w:sz w:val="28"/>
          <w:szCs w:val="28"/>
        </w:rPr>
        <w:t xml:space="preserve"> 2019 года   № </w:t>
      </w:r>
      <w:r>
        <w:rPr>
          <w:sz w:val="28"/>
          <w:szCs w:val="28"/>
          <w:u w:val="single"/>
        </w:rPr>
        <w:t xml:space="preserve"> 14 </w:t>
      </w:r>
      <w:r>
        <w:rPr>
          <w:sz w:val="28"/>
          <w:szCs w:val="28"/>
        </w:rPr>
        <w:t xml:space="preserve">                                               с. Тугутуй</w:t>
      </w:r>
      <w:r>
        <w:rPr>
          <w:sz w:val="28"/>
          <w:szCs w:val="28"/>
        </w:rPr>
        <w:tab/>
      </w:r>
    </w:p>
    <w:p w:rsidR="0097069D" w:rsidRDefault="0097069D" w:rsidP="0097069D">
      <w:pPr>
        <w:rPr>
          <w:b/>
        </w:rPr>
      </w:pPr>
    </w:p>
    <w:p w:rsidR="0097069D" w:rsidRDefault="0097069D" w:rsidP="0097069D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лана мероприятий </w:t>
      </w:r>
    </w:p>
    <w:p w:rsidR="0097069D" w:rsidRDefault="0097069D" w:rsidP="0097069D">
      <w:pPr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 на 2019 год</w:t>
      </w:r>
    </w:p>
    <w:p w:rsidR="0097069D" w:rsidRDefault="0097069D" w:rsidP="0097069D">
      <w:pPr>
        <w:rPr>
          <w:sz w:val="28"/>
          <w:szCs w:val="28"/>
        </w:rPr>
      </w:pPr>
      <w:r>
        <w:rPr>
          <w:sz w:val="28"/>
          <w:szCs w:val="28"/>
        </w:rPr>
        <w:t>в администрации муниципального образования «Тугутуйское»</w:t>
      </w:r>
    </w:p>
    <w:p w:rsidR="0097069D" w:rsidRDefault="0097069D" w:rsidP="0097069D">
      <w:pPr>
        <w:rPr>
          <w:sz w:val="28"/>
          <w:szCs w:val="28"/>
        </w:rPr>
      </w:pPr>
    </w:p>
    <w:p w:rsidR="0097069D" w:rsidRDefault="0097069D" w:rsidP="0097069D">
      <w:pPr>
        <w:tabs>
          <w:tab w:val="left" w:pos="2445"/>
        </w:tabs>
        <w:rPr>
          <w:b/>
        </w:rPr>
      </w:pPr>
    </w:p>
    <w:p w:rsidR="0097069D" w:rsidRDefault="0097069D" w:rsidP="0097069D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В целях обеспечения реализации мер по противодействию коррупции в администрации муниципального образования «Тугутуйское»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, с коррупцией руководствуясь </w:t>
      </w:r>
      <w:hyperlink r:id="rId8" w:history="1">
        <w:r>
          <w:rPr>
            <w:rStyle w:val="af0"/>
            <w:rFonts w:eastAsia="Lucida Sans Unicode"/>
            <w:b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5.12.2008 №273-ФЗ "О противодействии коррупции", Федеральным законом от 06.10.2003 №131-ФЗ "Об общих принципах организации местного самоуправления в Российской Федерации", Уставом  муниципального образования «Тугутуйское», ПОСТАНОВЛЯЮ:</w:t>
      </w:r>
    </w:p>
    <w:p w:rsidR="0097069D" w:rsidRDefault="0097069D" w:rsidP="0097069D">
      <w:pPr>
        <w:jc w:val="both"/>
        <w:rPr>
          <w:sz w:val="28"/>
          <w:szCs w:val="28"/>
        </w:rPr>
      </w:pPr>
    </w:p>
    <w:p w:rsidR="0097069D" w:rsidRDefault="0097069D" w:rsidP="00970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hyperlink r:id="rId9" w:anchor="sub_9991#sub_9991" w:history="1">
        <w:r>
          <w:rPr>
            <w:rStyle w:val="af0"/>
            <w:rFonts w:eastAsia="Lucida Sans Unicode"/>
            <w:b/>
            <w:sz w:val="28"/>
            <w:szCs w:val="28"/>
          </w:rPr>
          <w:t>План</w:t>
        </w:r>
      </w:hyperlink>
      <w:r>
        <w:rPr>
          <w:sz w:val="28"/>
          <w:szCs w:val="28"/>
        </w:rPr>
        <w:t xml:space="preserve"> мероприятий по противодействию коррупции на 2019 год в администрации муниципального образования «Тугутуйское» (Приложение 1).</w:t>
      </w:r>
    </w:p>
    <w:p w:rsidR="0097069D" w:rsidRDefault="0097069D" w:rsidP="0097069D">
      <w:pPr>
        <w:jc w:val="both"/>
        <w:rPr>
          <w:sz w:val="28"/>
          <w:szCs w:val="28"/>
        </w:rPr>
      </w:pPr>
    </w:p>
    <w:p w:rsidR="0097069D" w:rsidRDefault="0097069D" w:rsidP="00970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Тугутуйский</w:t>
      </w:r>
      <w:proofErr w:type="spellEnd"/>
      <w:r>
        <w:rPr>
          <w:sz w:val="28"/>
          <w:szCs w:val="28"/>
        </w:rPr>
        <w:t xml:space="preserve"> Вестник».</w:t>
      </w:r>
    </w:p>
    <w:p w:rsidR="0097069D" w:rsidRDefault="0097069D" w:rsidP="0097069D">
      <w:pPr>
        <w:jc w:val="both"/>
        <w:rPr>
          <w:sz w:val="28"/>
          <w:szCs w:val="28"/>
        </w:rPr>
      </w:pPr>
    </w:p>
    <w:p w:rsidR="0097069D" w:rsidRDefault="0097069D" w:rsidP="00970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97069D" w:rsidRDefault="0097069D" w:rsidP="0097069D">
      <w:pPr>
        <w:jc w:val="both"/>
        <w:rPr>
          <w:sz w:val="28"/>
          <w:szCs w:val="28"/>
        </w:rPr>
      </w:pPr>
    </w:p>
    <w:p w:rsidR="0097069D" w:rsidRDefault="0097069D" w:rsidP="00970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069D" w:rsidRDefault="0097069D" w:rsidP="0097069D">
      <w:pPr>
        <w:jc w:val="both"/>
        <w:rPr>
          <w:sz w:val="28"/>
          <w:szCs w:val="28"/>
        </w:rPr>
      </w:pPr>
    </w:p>
    <w:p w:rsidR="0097069D" w:rsidRDefault="0097069D" w:rsidP="0097069D">
      <w:pPr>
        <w:jc w:val="both"/>
        <w:rPr>
          <w:sz w:val="28"/>
          <w:szCs w:val="28"/>
        </w:rPr>
      </w:pPr>
    </w:p>
    <w:p w:rsidR="0097069D" w:rsidRDefault="0097069D" w:rsidP="0097069D">
      <w:pPr>
        <w:tabs>
          <w:tab w:val="right" w:pos="96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П.А. Тарбеев</w:t>
      </w:r>
    </w:p>
    <w:p w:rsidR="0097069D" w:rsidRDefault="0097069D" w:rsidP="0097069D"/>
    <w:p w:rsidR="0097069D" w:rsidRDefault="0097069D" w:rsidP="0097069D"/>
    <w:p w:rsidR="0097069D" w:rsidRDefault="0097069D" w:rsidP="0097069D"/>
    <w:p w:rsidR="0097069D" w:rsidRDefault="0097069D" w:rsidP="0097069D">
      <w:pPr>
        <w:jc w:val="right"/>
      </w:pPr>
    </w:p>
    <w:p w:rsidR="0097069D" w:rsidRDefault="0097069D" w:rsidP="0097069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</w:p>
    <w:p w:rsidR="0097069D" w:rsidRDefault="0097069D" w:rsidP="0097069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к Постановлению </w:t>
      </w:r>
    </w:p>
    <w:p w:rsidR="0097069D" w:rsidRDefault="0097069D" w:rsidP="0097069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«</w:t>
      </w:r>
      <w:proofErr w:type="gramStart"/>
      <w:r>
        <w:t>27»февраля</w:t>
      </w:r>
      <w:proofErr w:type="gramEnd"/>
      <w:r>
        <w:t xml:space="preserve"> 2019г. №14</w:t>
      </w:r>
    </w:p>
    <w:p w:rsidR="0097069D" w:rsidRDefault="0097069D" w:rsidP="009706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069D" w:rsidRDefault="00BF6501" w:rsidP="0097069D">
      <w:pPr>
        <w:jc w:val="center"/>
      </w:pPr>
      <w:hyperlink r:id="rId10" w:anchor="sub_9991#sub_9991" w:history="1">
        <w:r w:rsidR="0097069D">
          <w:rPr>
            <w:rStyle w:val="af0"/>
            <w:rFonts w:eastAsia="Lucida Sans Unicode"/>
          </w:rPr>
          <w:t>План</w:t>
        </w:r>
      </w:hyperlink>
      <w:r w:rsidR="0097069D">
        <w:t xml:space="preserve"> </w:t>
      </w:r>
      <w:r w:rsidR="0097069D">
        <w:rPr>
          <w:b/>
        </w:rPr>
        <w:t>мероприятий по противодействию коррупции на 2019 год в администрации муниципального образования «Тугутуйское»</w:t>
      </w:r>
    </w:p>
    <w:p w:rsidR="0097069D" w:rsidRDefault="0097069D" w:rsidP="0097069D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988"/>
        <w:gridCol w:w="2265"/>
      </w:tblGrid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7069D" w:rsidRDefault="0097069D" w:rsidP="007835B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исполнение</w:t>
            </w:r>
          </w:p>
        </w:tc>
      </w:tr>
      <w:tr w:rsidR="0097069D" w:rsidTr="007835B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анизационные мероприятия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омиссии по противодействию коррупции в администрации муниципального образования «Тугутуйское» (далее - Комисси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правоохранительными органами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й Комисс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кварт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оставление отчета выполнения плана мероприятий по противодействию коррупции за 2018 год в администрации муниципального образования «Тугутуйско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97069D" w:rsidTr="007835B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вершенствование кадровой политики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оверок по жалобам граждан на незаконные действия муниципальных служащих администрации муниципального образования  «Тугутуйское» с целью выявления и устранения фактов проявления корруп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 поступления жалоб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по кадровым вопросам совместно с главой МО «Тугутуйское»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представления сведений о доходах, об имуществе, и обязательствах имущественного характера лиц, замещающих должность муниципальной службы в администрации муниципального образования «Тугутуйское», и членов их сем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30 апр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по кадровым вопросам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едставления и проверки в установленном законодательством порядке достоверности сведений представляемых </w:t>
            </w:r>
            <w:r>
              <w:rPr>
                <w:rFonts w:ascii="Times New Roman" w:hAnsi="Times New Roman" w:cs="Times New Roman"/>
              </w:rPr>
              <w:lastRenderedPageBreak/>
              <w:t>гражданами, претендующими на замещение должностей муниципальной службы в администрации муниципального образования «Тугутуйско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по кадровым вопросам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соблюдению требований к служебному поведению муниципального служащего и урегулированию конфликта интересов на муниципальной службе в администрации муниципального образования «Тугутуйско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 необходимости урегулирования ситу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по кадровым вопросам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верки в установленном законодательством порядке сведений о доходах, имуществе и обязательствах имущественного характера, представляемых муниципальными служащими администрации муниципального образования «Тугутуйское»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по кадровым вопросам</w:t>
            </w:r>
          </w:p>
        </w:tc>
      </w:tr>
      <w:tr w:rsidR="0097069D" w:rsidTr="007835B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авовые мероприятия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тикоррупционной экспертизы:</w:t>
            </w:r>
          </w:p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ов муниципальных нормативных правовых актов;</w:t>
            </w:r>
          </w:p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ых муниципаль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7069D" w:rsidTr="007835B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формационно-просветительские мероприятия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бликование муниципальных правовых актов на </w:t>
            </w:r>
            <w:hyperlink r:id="rId11" w:history="1">
              <w:r>
                <w:rPr>
                  <w:rStyle w:val="af0"/>
                  <w:rFonts w:eastAsia="Lucida Sans Unicode"/>
                  <w:b/>
                </w:rPr>
                <w:t>официальном сайте</w:t>
              </w:r>
            </w:hyperlink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Тугутуйско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делопроизводству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в средствах массовой информации фактов коррупционных проявлений и реагирования на них органов местного самоуправл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явлении правоохранительными орган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делопроизводству, </w:t>
            </w:r>
          </w:p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</w:t>
            </w:r>
            <w:hyperlink r:id="rId12" w:history="1">
              <w:r>
                <w:rPr>
                  <w:rStyle w:val="af0"/>
                  <w:rFonts w:eastAsia="Lucida Sans Unicode"/>
                  <w:b/>
                </w:rPr>
                <w:t>официальном сайте</w:t>
              </w:r>
            </w:hyperlink>
            <w:r>
              <w:rPr>
                <w:rFonts w:ascii="Times New Roman" w:hAnsi="Times New Roman" w:cs="Times New Roman"/>
              </w:rPr>
              <w:t xml:space="preserve"> административных регламентов администрации муниципального образования «Тугутуйско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утверж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7069D" w:rsidTr="007835B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ероприятия в финансово-экономической сфере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обеспечивающих целевое и эффективное использование бюджет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экономике и финансам</w:t>
            </w:r>
          </w:p>
        </w:tc>
      </w:tr>
      <w:tr w:rsidR="0097069D" w:rsidTr="007835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конкурсной документации, документации об аукционе, материалов проведения запросов котировок цен при размещении заказов на оказание услуг для муниципальных нуж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9D" w:rsidRDefault="0097069D" w:rsidP="007835B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Эхирит-Булага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97069D" w:rsidRDefault="0097069D" w:rsidP="0097069D"/>
    <w:p w:rsidR="0097069D" w:rsidRDefault="0097069D" w:rsidP="0097069D"/>
    <w:p w:rsidR="0097069D" w:rsidRDefault="0097069D" w:rsidP="0097069D"/>
    <w:p w:rsidR="0097069D" w:rsidRDefault="0097069D" w:rsidP="0097069D"/>
    <w:p w:rsidR="0097069D" w:rsidRDefault="0097069D" w:rsidP="0097069D"/>
    <w:p w:rsidR="0097069D" w:rsidRDefault="0097069D" w:rsidP="0097069D">
      <w:pPr>
        <w:rPr>
          <w:sz w:val="28"/>
          <w:szCs w:val="28"/>
        </w:rPr>
      </w:pPr>
    </w:p>
    <w:p w:rsidR="00A21738" w:rsidRDefault="00A21738" w:rsidP="00A21738">
      <w:pPr>
        <w:rPr>
          <w:sz w:val="28"/>
          <w:szCs w:val="28"/>
        </w:rPr>
      </w:pPr>
    </w:p>
    <w:p w:rsidR="0097069D" w:rsidRDefault="0097069D" w:rsidP="009706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97069D" w:rsidRPr="004D32CB" w:rsidRDefault="0097069D" w:rsidP="009706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</w:t>
      </w:r>
      <w:r w:rsidRPr="004D32CB">
        <w:rPr>
          <w:b/>
          <w:sz w:val="32"/>
          <w:szCs w:val="32"/>
        </w:rPr>
        <w:t xml:space="preserve"> район</w:t>
      </w:r>
    </w:p>
    <w:p w:rsidR="0097069D" w:rsidRDefault="0097069D" w:rsidP="0097069D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угутуйское»</w:t>
      </w:r>
    </w:p>
    <w:p w:rsidR="0097069D" w:rsidRDefault="0097069D" w:rsidP="0097069D">
      <w:pPr>
        <w:jc w:val="center"/>
        <w:rPr>
          <w:b/>
          <w:sz w:val="32"/>
        </w:rPr>
      </w:pPr>
      <w:r>
        <w:rPr>
          <w:b/>
          <w:sz w:val="32"/>
        </w:rPr>
        <w:t>ДУМА</w:t>
      </w:r>
    </w:p>
    <w:p w:rsidR="0097069D" w:rsidRDefault="0097069D" w:rsidP="0097069D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97069D" w:rsidRDefault="0097069D" w:rsidP="0097069D">
      <w:pPr>
        <w:ind w:left="142"/>
      </w:pPr>
    </w:p>
    <w:p w:rsidR="0097069D" w:rsidRDefault="0097069D" w:rsidP="0097069D">
      <w:pPr>
        <w:jc w:val="both"/>
        <w:rPr>
          <w:color w:val="000000"/>
        </w:rPr>
      </w:pPr>
    </w:p>
    <w:p w:rsidR="0097069D" w:rsidRPr="0017490D" w:rsidRDefault="0097069D" w:rsidP="0097069D">
      <w:pPr>
        <w:jc w:val="both"/>
        <w:rPr>
          <w:color w:val="000000"/>
        </w:rPr>
      </w:pPr>
    </w:p>
    <w:p w:rsidR="0097069D" w:rsidRPr="00025312" w:rsidRDefault="0097069D" w:rsidP="0097069D">
      <w:pPr>
        <w:jc w:val="both"/>
        <w:rPr>
          <w:color w:val="000000"/>
        </w:rPr>
      </w:pPr>
      <w:r>
        <w:rPr>
          <w:color w:val="000000"/>
        </w:rPr>
        <w:t xml:space="preserve">От 28 </w:t>
      </w:r>
      <w:proofErr w:type="gramStart"/>
      <w:r>
        <w:rPr>
          <w:color w:val="000000"/>
        </w:rPr>
        <w:t>февраля  2019</w:t>
      </w:r>
      <w:proofErr w:type="gramEnd"/>
      <w:r>
        <w:rPr>
          <w:color w:val="000000"/>
        </w:rPr>
        <w:t xml:space="preserve"> г.         </w:t>
      </w:r>
      <w:r w:rsidRPr="00025312">
        <w:rPr>
          <w:color w:val="000000"/>
        </w:rPr>
        <w:t xml:space="preserve">                                                                  № </w:t>
      </w:r>
      <w:r>
        <w:t xml:space="preserve"> </w:t>
      </w:r>
      <w:r w:rsidRPr="00025312">
        <w:t xml:space="preserve">    </w:t>
      </w:r>
      <w:r>
        <w:t>2</w:t>
      </w:r>
    </w:p>
    <w:p w:rsidR="0097069D" w:rsidRDefault="0097069D" w:rsidP="0097069D">
      <w:pPr>
        <w:ind w:left="142"/>
        <w:rPr>
          <w:sz w:val="28"/>
        </w:rPr>
      </w:pPr>
    </w:p>
    <w:p w:rsidR="0097069D" w:rsidRPr="00CF3A5A" w:rsidRDefault="0097069D" w:rsidP="0097069D">
      <w:pPr>
        <w:ind w:left="142"/>
      </w:pPr>
      <w:r w:rsidRPr="00CF3A5A">
        <w:t>«О внесении изменений в</w:t>
      </w:r>
    </w:p>
    <w:p w:rsidR="0097069D" w:rsidRDefault="0097069D" w:rsidP="0097069D">
      <w:pPr>
        <w:ind w:left="142"/>
      </w:pPr>
      <w:r>
        <w:t>решение Думы МО «Тугутуйское» от 27.12.2018 г.</w:t>
      </w:r>
    </w:p>
    <w:p w:rsidR="0097069D" w:rsidRDefault="0097069D" w:rsidP="0097069D">
      <w:pPr>
        <w:ind w:left="142"/>
      </w:pPr>
      <w:r>
        <w:t xml:space="preserve">№ </w:t>
      </w:r>
      <w:proofErr w:type="gramStart"/>
      <w:r>
        <w:t>13  «</w:t>
      </w:r>
      <w:proofErr w:type="gramEnd"/>
      <w:r>
        <w:t xml:space="preserve">О бюджете муниципального </w:t>
      </w:r>
    </w:p>
    <w:p w:rsidR="0097069D" w:rsidRDefault="0097069D" w:rsidP="0097069D">
      <w:pPr>
        <w:ind w:left="142"/>
      </w:pPr>
      <w:r>
        <w:t>образования «Тугутуйское» на 2019</w:t>
      </w:r>
      <w:r w:rsidRPr="00CF3A5A">
        <w:t xml:space="preserve"> г</w:t>
      </w:r>
      <w:r>
        <w:t>. и на</w:t>
      </w:r>
    </w:p>
    <w:p w:rsidR="0097069D" w:rsidRPr="00CF3A5A" w:rsidRDefault="0097069D" w:rsidP="0097069D">
      <w:pPr>
        <w:ind w:left="142"/>
      </w:pPr>
      <w:r>
        <w:t xml:space="preserve">плановый период 2020-2021 </w:t>
      </w:r>
      <w:proofErr w:type="spellStart"/>
      <w:r>
        <w:t>г.г</w:t>
      </w:r>
      <w:proofErr w:type="spellEnd"/>
      <w:r>
        <w:t>.»</w:t>
      </w:r>
      <w:r w:rsidRPr="00CF3A5A">
        <w:t>.»</w:t>
      </w:r>
      <w:r>
        <w:t xml:space="preserve"> </w:t>
      </w:r>
    </w:p>
    <w:p w:rsidR="0097069D" w:rsidRDefault="0097069D" w:rsidP="0097069D">
      <w:pPr>
        <w:ind w:left="142"/>
        <w:rPr>
          <w:sz w:val="28"/>
        </w:rPr>
      </w:pPr>
    </w:p>
    <w:p w:rsidR="0097069D" w:rsidRDefault="0097069D" w:rsidP="0097069D">
      <w:pPr>
        <w:ind w:left="142"/>
        <w:rPr>
          <w:sz w:val="28"/>
          <w:szCs w:val="28"/>
        </w:rPr>
      </w:pPr>
      <w:r w:rsidRPr="00BD33C1">
        <w:rPr>
          <w:sz w:val="28"/>
        </w:rPr>
        <w:t xml:space="preserve">   </w:t>
      </w:r>
      <w:r>
        <w:rPr>
          <w:sz w:val="28"/>
        </w:rPr>
        <w:t xml:space="preserve">На основании пункта 19 Решения </w:t>
      </w:r>
      <w:proofErr w:type="gramStart"/>
      <w:r>
        <w:rPr>
          <w:sz w:val="28"/>
        </w:rPr>
        <w:t>Думы  муниципального</w:t>
      </w:r>
      <w:proofErr w:type="gramEnd"/>
      <w:r>
        <w:rPr>
          <w:sz w:val="28"/>
        </w:rPr>
        <w:t xml:space="preserve"> образования  «Тугутуйское» от</w:t>
      </w:r>
      <w:r w:rsidRPr="008202CC">
        <w:rPr>
          <w:sz w:val="28"/>
        </w:rPr>
        <w:t xml:space="preserve"> </w:t>
      </w:r>
      <w:r>
        <w:rPr>
          <w:sz w:val="28"/>
        </w:rPr>
        <w:t xml:space="preserve">27.12.2018 г. № 13 «О бюджете муниципального образования «Тугутуйское» на 2019 г. и на плановый период 2020-2021г.г.» </w:t>
      </w:r>
    </w:p>
    <w:p w:rsidR="0097069D" w:rsidRPr="00AF2926" w:rsidRDefault="0097069D" w:rsidP="0097069D">
      <w:pPr>
        <w:ind w:left="142"/>
        <w:rPr>
          <w:sz w:val="28"/>
          <w:szCs w:val="28"/>
        </w:rPr>
      </w:pPr>
    </w:p>
    <w:p w:rsidR="0097069D" w:rsidRDefault="0097069D" w:rsidP="0097069D">
      <w:pPr>
        <w:jc w:val="both"/>
        <w:rPr>
          <w:sz w:val="28"/>
        </w:rPr>
      </w:pPr>
      <w:r>
        <w:rPr>
          <w:sz w:val="28"/>
        </w:rPr>
        <w:t xml:space="preserve"> Дума решила:</w:t>
      </w:r>
    </w:p>
    <w:p w:rsidR="0097069D" w:rsidRPr="00A0437F" w:rsidRDefault="0097069D" w:rsidP="0097069D">
      <w:pPr>
        <w:numPr>
          <w:ilvl w:val="0"/>
          <w:numId w:val="10"/>
        </w:numPr>
        <w:rPr>
          <w:color w:val="000000"/>
          <w:sz w:val="28"/>
        </w:rPr>
      </w:pPr>
      <w:r>
        <w:rPr>
          <w:sz w:val="28"/>
        </w:rPr>
        <w:t xml:space="preserve">Пункт 1 изложить в следующей редакции: «Утвердить основные характеристики </w:t>
      </w:r>
      <w:proofErr w:type="gramStart"/>
      <w:r>
        <w:rPr>
          <w:sz w:val="28"/>
        </w:rPr>
        <w:t>бюджета  муниципального</w:t>
      </w:r>
      <w:proofErr w:type="gramEnd"/>
      <w:r>
        <w:rPr>
          <w:sz w:val="28"/>
        </w:rPr>
        <w:t xml:space="preserve"> образования «Тугутуйское» на 2019г. :                                                                                                                                </w:t>
      </w:r>
      <w:r>
        <w:rPr>
          <w:color w:val="000000"/>
          <w:sz w:val="28"/>
        </w:rPr>
        <w:t xml:space="preserve">     общий объем доходов местного бюджета на 2019 г. в сумме 7882800 </w:t>
      </w:r>
      <w:r w:rsidRPr="00A0437F">
        <w:rPr>
          <w:color w:val="000000"/>
          <w:sz w:val="28"/>
        </w:rPr>
        <w:t>рублей, в том числе межбюджетные безвозмездные поступления из областного и р</w:t>
      </w:r>
      <w:r>
        <w:rPr>
          <w:color w:val="000000"/>
          <w:sz w:val="28"/>
        </w:rPr>
        <w:t>айонного бюджета в сумме 5832200</w:t>
      </w:r>
      <w:r w:rsidRPr="00A0437F">
        <w:rPr>
          <w:color w:val="000000"/>
          <w:sz w:val="28"/>
        </w:rPr>
        <w:t xml:space="preserve"> рублей;</w:t>
      </w:r>
    </w:p>
    <w:p w:rsidR="0097069D" w:rsidRDefault="0097069D" w:rsidP="0097069D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общий объем расходов местного бюджета на 2019 </w:t>
      </w:r>
      <w:proofErr w:type="gramStart"/>
      <w:r>
        <w:rPr>
          <w:color w:val="000000"/>
          <w:sz w:val="28"/>
        </w:rPr>
        <w:t>год  в</w:t>
      </w:r>
      <w:proofErr w:type="gramEnd"/>
      <w:r>
        <w:rPr>
          <w:color w:val="000000"/>
          <w:sz w:val="28"/>
        </w:rPr>
        <w:t xml:space="preserve"> сумме                                                                                             10382469,73 рублей;                                                                </w:t>
      </w:r>
    </w:p>
    <w:p w:rsidR="0097069D" w:rsidRDefault="0097069D" w:rsidP="0097069D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предельный размер дефицита местного бюджета на 2019 год в сумме                 2499669,</w:t>
      </w:r>
      <w:proofErr w:type="gramStart"/>
      <w:r>
        <w:rPr>
          <w:color w:val="000000"/>
          <w:sz w:val="28"/>
        </w:rPr>
        <w:t>73  рублей</w:t>
      </w:r>
      <w:proofErr w:type="gramEnd"/>
      <w:r>
        <w:rPr>
          <w:color w:val="000000"/>
          <w:sz w:val="28"/>
        </w:rPr>
        <w:t xml:space="preserve">  с учетом остатка бюджетных средств на 01.01.2019 г.</w:t>
      </w:r>
    </w:p>
    <w:p w:rsidR="0097069D" w:rsidRDefault="0097069D" w:rsidP="0097069D">
      <w:pPr>
        <w:rPr>
          <w:sz w:val="28"/>
        </w:rPr>
      </w:pPr>
      <w:r>
        <w:rPr>
          <w:sz w:val="28"/>
        </w:rPr>
        <w:t xml:space="preserve">     2. Утвердить распределение доходов муниципального образования на                 2019 г. согласно приложению № 1.</w:t>
      </w:r>
    </w:p>
    <w:p w:rsidR="0097069D" w:rsidRDefault="0097069D" w:rsidP="0097069D">
      <w:pPr>
        <w:rPr>
          <w:sz w:val="28"/>
        </w:rPr>
      </w:pPr>
      <w:r>
        <w:rPr>
          <w:sz w:val="28"/>
        </w:rPr>
        <w:t xml:space="preserve">     3. Утвердить распределение расходов по ведомственной классификации расходов на 2019 г. согласно приложению № 2.</w:t>
      </w:r>
    </w:p>
    <w:p w:rsidR="0097069D" w:rsidRDefault="0097069D" w:rsidP="0097069D">
      <w:pPr>
        <w:jc w:val="both"/>
        <w:rPr>
          <w:sz w:val="28"/>
        </w:rPr>
      </w:pPr>
    </w:p>
    <w:p w:rsidR="0097069D" w:rsidRDefault="0097069D" w:rsidP="0097069D">
      <w:pPr>
        <w:jc w:val="both"/>
        <w:rPr>
          <w:sz w:val="28"/>
        </w:rPr>
      </w:pPr>
    </w:p>
    <w:p w:rsidR="0097069D" w:rsidRDefault="0097069D" w:rsidP="0097069D">
      <w:pPr>
        <w:rPr>
          <w:sz w:val="28"/>
        </w:rPr>
      </w:pPr>
      <w:r>
        <w:rPr>
          <w:sz w:val="28"/>
        </w:rPr>
        <w:t xml:space="preserve">    Глава муниципального образования                                </w:t>
      </w:r>
      <w:proofErr w:type="spellStart"/>
      <w:r>
        <w:rPr>
          <w:sz w:val="28"/>
        </w:rPr>
        <w:t>П.А.Тарбеев</w:t>
      </w:r>
      <w:proofErr w:type="spellEnd"/>
    </w:p>
    <w:p w:rsidR="0097069D" w:rsidRDefault="0097069D" w:rsidP="0097069D">
      <w:pPr>
        <w:rPr>
          <w:sz w:val="28"/>
        </w:rPr>
      </w:pPr>
    </w:p>
    <w:p w:rsidR="0097069D" w:rsidRPr="00E51073" w:rsidRDefault="0097069D" w:rsidP="0097069D">
      <w:pPr>
        <w:jc w:val="right"/>
        <w:rPr>
          <w:rFonts w:ascii="Courier New" w:hAnsi="Courier New" w:cs="Courier New"/>
          <w:sz w:val="22"/>
        </w:rPr>
      </w:pPr>
      <w:r w:rsidRPr="00E51073">
        <w:rPr>
          <w:rFonts w:ascii="Courier New" w:hAnsi="Courier New" w:cs="Courier New"/>
          <w:sz w:val="22"/>
        </w:rPr>
        <w:t xml:space="preserve"> Приложение №1</w:t>
      </w:r>
    </w:p>
    <w:p w:rsidR="0097069D" w:rsidRPr="00E51073" w:rsidRDefault="0097069D" w:rsidP="0097069D">
      <w:pPr>
        <w:jc w:val="right"/>
        <w:rPr>
          <w:rFonts w:ascii="Courier New" w:hAnsi="Courier New" w:cs="Courier New"/>
          <w:sz w:val="22"/>
        </w:rPr>
      </w:pPr>
      <w:r w:rsidRPr="00E51073">
        <w:rPr>
          <w:rFonts w:ascii="Courier New" w:hAnsi="Courier New" w:cs="Courier New"/>
          <w:sz w:val="22"/>
        </w:rPr>
        <w:t>к решению Думы</w:t>
      </w:r>
    </w:p>
    <w:p w:rsidR="0097069D" w:rsidRPr="00E51073" w:rsidRDefault="0097069D" w:rsidP="0097069D">
      <w:pPr>
        <w:jc w:val="right"/>
        <w:rPr>
          <w:rFonts w:ascii="Courier New" w:hAnsi="Courier New" w:cs="Courier New"/>
          <w:sz w:val="22"/>
        </w:rPr>
      </w:pPr>
      <w:r w:rsidRPr="00E51073">
        <w:rPr>
          <w:rFonts w:ascii="Courier New" w:hAnsi="Courier New" w:cs="Courier New"/>
          <w:sz w:val="22"/>
        </w:rPr>
        <w:t xml:space="preserve">"О внесении изменений в решение Думы </w:t>
      </w:r>
    </w:p>
    <w:p w:rsidR="0097069D" w:rsidRPr="00E51073" w:rsidRDefault="0097069D" w:rsidP="0097069D">
      <w:pPr>
        <w:jc w:val="right"/>
        <w:rPr>
          <w:rFonts w:ascii="Courier New" w:hAnsi="Courier New" w:cs="Courier New"/>
          <w:sz w:val="22"/>
        </w:rPr>
      </w:pPr>
      <w:r w:rsidRPr="00E51073">
        <w:rPr>
          <w:rFonts w:ascii="Courier New" w:hAnsi="Courier New" w:cs="Courier New"/>
          <w:sz w:val="22"/>
        </w:rPr>
        <w:t xml:space="preserve">от 27.12.2016 г. № 15 " О бюджете МО </w:t>
      </w:r>
    </w:p>
    <w:p w:rsidR="0097069D" w:rsidRPr="00E51073" w:rsidRDefault="0097069D" w:rsidP="0097069D">
      <w:pPr>
        <w:jc w:val="right"/>
        <w:rPr>
          <w:rFonts w:ascii="Courier New" w:hAnsi="Courier New" w:cs="Courier New"/>
          <w:sz w:val="22"/>
        </w:rPr>
      </w:pPr>
      <w:r w:rsidRPr="00E51073">
        <w:rPr>
          <w:rFonts w:ascii="Courier New" w:hAnsi="Courier New" w:cs="Courier New"/>
          <w:sz w:val="22"/>
        </w:rPr>
        <w:t xml:space="preserve">"Тугутуйское" на 2019 г. и на плановый период" </w:t>
      </w:r>
    </w:p>
    <w:p w:rsidR="0097069D" w:rsidRPr="00E51073" w:rsidRDefault="0097069D" w:rsidP="0097069D">
      <w:pPr>
        <w:jc w:val="right"/>
        <w:rPr>
          <w:rFonts w:ascii="Courier New" w:hAnsi="Courier New" w:cs="Courier New"/>
          <w:sz w:val="22"/>
        </w:rPr>
      </w:pPr>
      <w:r w:rsidRPr="00E51073">
        <w:rPr>
          <w:rFonts w:ascii="Courier New" w:hAnsi="Courier New" w:cs="Courier New"/>
          <w:sz w:val="22"/>
        </w:rPr>
        <w:t xml:space="preserve">2020-2021 </w:t>
      </w:r>
      <w:proofErr w:type="spellStart"/>
      <w:r w:rsidRPr="00E51073">
        <w:rPr>
          <w:rFonts w:ascii="Courier New" w:hAnsi="Courier New" w:cs="Courier New"/>
          <w:sz w:val="22"/>
        </w:rPr>
        <w:t>г.г</w:t>
      </w:r>
      <w:proofErr w:type="spellEnd"/>
      <w:r w:rsidRPr="00E51073">
        <w:rPr>
          <w:rFonts w:ascii="Courier New" w:hAnsi="Courier New" w:cs="Courier New"/>
          <w:sz w:val="22"/>
        </w:rPr>
        <w:t>."</w:t>
      </w:r>
    </w:p>
    <w:tbl>
      <w:tblPr>
        <w:tblW w:w="9757" w:type="dxa"/>
        <w:tblInd w:w="108" w:type="dxa"/>
        <w:tblLook w:val="04A0" w:firstRow="1" w:lastRow="0" w:firstColumn="1" w:lastColumn="0" w:noHBand="0" w:noVBand="1"/>
      </w:tblPr>
      <w:tblGrid>
        <w:gridCol w:w="2600"/>
        <w:gridCol w:w="5620"/>
        <w:gridCol w:w="1801"/>
      </w:tblGrid>
      <w:tr w:rsidR="0097069D" w:rsidRPr="00E51073" w:rsidTr="007835B7">
        <w:trPr>
          <w:trHeight w:val="585"/>
        </w:trPr>
        <w:tc>
          <w:tcPr>
            <w:tcW w:w="9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Поступление доходов в бюджет  МО "Тугутуйское" на 2019 год</w:t>
            </w:r>
          </w:p>
        </w:tc>
      </w:tr>
      <w:tr w:rsidR="0097069D" w:rsidRPr="00E51073" w:rsidTr="007835B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</w:p>
        </w:tc>
      </w:tr>
      <w:tr w:rsidR="0097069D" w:rsidRPr="00E51073" w:rsidTr="007835B7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МО "Тугутуйское"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7069D" w:rsidRPr="00E51073" w:rsidTr="007835B7">
        <w:trPr>
          <w:trHeight w:val="255"/>
        </w:trPr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 xml:space="preserve">                                       Наименование 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97069D" w:rsidRPr="00E51073" w:rsidTr="007835B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2018 год</w:t>
            </w:r>
          </w:p>
        </w:tc>
      </w:tr>
      <w:tr w:rsidR="0097069D" w:rsidRPr="00E51073" w:rsidTr="007835B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000 1 00 00000 00 0000 00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 xml:space="preserve"> ДОХОДЫ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2020600</w:t>
            </w:r>
          </w:p>
        </w:tc>
      </w:tr>
      <w:tr w:rsidR="0097069D" w:rsidRPr="00E51073" w:rsidTr="007835B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182 1 01 00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Налоги на прибыль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321500</w:t>
            </w:r>
          </w:p>
        </w:tc>
      </w:tr>
      <w:tr w:rsidR="0097069D" w:rsidRPr="00E51073" w:rsidTr="007835B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182 1 01 01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Налоги на прибыль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97069D" w:rsidRPr="00E51073" w:rsidTr="007835B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182 1 01 0200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 xml:space="preserve">Налог на доходы физических лиц 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321500</w:t>
            </w:r>
          </w:p>
        </w:tc>
      </w:tr>
      <w:tr w:rsidR="0097069D" w:rsidRPr="00E51073" w:rsidTr="007835B7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начисление и уплата налога осуществляется в соответствии со статьями 227, 227.1 и 228 НК РФ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321500</w:t>
            </w:r>
          </w:p>
        </w:tc>
      </w:tr>
      <w:tr w:rsidR="0097069D" w:rsidRPr="00E51073" w:rsidTr="007835B7">
        <w:trPr>
          <w:trHeight w:val="7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182 1 03 00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BF6501" w:rsidP="007835B7">
            <w:pPr>
              <w:rPr>
                <w:rFonts w:ascii="Courier New" w:hAnsi="Courier New" w:cs="Courier New"/>
                <w:b/>
                <w:bCs/>
              </w:rPr>
            </w:pPr>
            <w:hyperlink r:id="rId13" w:history="1">
              <w:r w:rsidR="0097069D" w:rsidRPr="00E51073">
                <w:rPr>
                  <w:rFonts w:ascii="Courier New" w:hAnsi="Courier New" w:cs="Courier New"/>
                  <w:b/>
                  <w:bCs/>
                </w:rPr>
                <w:t>Налоги на товары, (работы, услуги), реализуемые на территории Российской Федерации</w:t>
              </w:r>
            </w:hyperlink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1244100</w:t>
            </w:r>
          </w:p>
        </w:tc>
      </w:tr>
      <w:tr w:rsidR="0097069D" w:rsidRPr="00E51073" w:rsidTr="007835B7">
        <w:trPr>
          <w:trHeight w:val="8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82 1 03 0200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244100</w:t>
            </w:r>
          </w:p>
        </w:tc>
      </w:tr>
      <w:tr w:rsidR="0097069D" w:rsidRPr="00E51073" w:rsidTr="007835B7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82 1 03 0223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451140</w:t>
            </w:r>
          </w:p>
        </w:tc>
      </w:tr>
      <w:tr w:rsidR="0097069D" w:rsidRPr="00E51073" w:rsidTr="007835B7">
        <w:trPr>
          <w:trHeight w:val="15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82 1 03 0224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1073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E51073">
              <w:rPr>
                <w:rFonts w:ascii="Courier New" w:hAnsi="Courier New" w:cs="Courier New"/>
              </w:rPr>
              <w:t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3160</w:t>
            </w:r>
          </w:p>
        </w:tc>
      </w:tr>
      <w:tr w:rsidR="0097069D" w:rsidRPr="00E51073" w:rsidTr="007835B7">
        <w:trPr>
          <w:trHeight w:val="16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82 1 03 0225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873690</w:t>
            </w:r>
          </w:p>
        </w:tc>
      </w:tr>
      <w:tr w:rsidR="0097069D" w:rsidRPr="00E51073" w:rsidTr="007835B7">
        <w:trPr>
          <w:trHeight w:val="152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82 1 03 0226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</w:t>
            </w:r>
            <w:r w:rsidRPr="00E51073">
              <w:rPr>
                <w:rFonts w:ascii="Courier New" w:hAnsi="Courier New" w:cs="Courier New"/>
              </w:rPr>
              <w:lastRenderedPageBreak/>
              <w:t>отчислений в местные бюджеты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lastRenderedPageBreak/>
              <w:t>-83890</w:t>
            </w:r>
          </w:p>
        </w:tc>
      </w:tr>
      <w:tr w:rsidR="0097069D" w:rsidRPr="00E51073" w:rsidTr="007835B7">
        <w:trPr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lastRenderedPageBreak/>
              <w:t>182 1 05 00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97069D" w:rsidRPr="00E51073" w:rsidTr="007835B7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82 1 05 03000 01 3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Единый сельскохозяйственный налог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</w:t>
            </w:r>
          </w:p>
        </w:tc>
      </w:tr>
      <w:tr w:rsidR="0097069D" w:rsidRPr="00E51073" w:rsidTr="007835B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182 1 06 00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455000</w:t>
            </w:r>
          </w:p>
        </w:tc>
      </w:tr>
      <w:tr w:rsidR="0097069D" w:rsidRPr="00E51073" w:rsidTr="007835B7">
        <w:trPr>
          <w:trHeight w:val="8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82 1 06 01030 10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35000</w:t>
            </w:r>
          </w:p>
        </w:tc>
      </w:tr>
      <w:tr w:rsidR="0097069D" w:rsidRPr="00E51073" w:rsidTr="007835B7">
        <w:trPr>
          <w:trHeight w:val="42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182 1 06 06000 00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 xml:space="preserve">Земельный налог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420000</w:t>
            </w:r>
          </w:p>
        </w:tc>
      </w:tr>
      <w:tr w:rsidR="0097069D" w:rsidRPr="00E51073" w:rsidTr="007835B7">
        <w:trPr>
          <w:trHeight w:val="28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82 1 06 06033 10 1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 xml:space="preserve">Земельный налог с </w:t>
            </w:r>
            <w:proofErr w:type="spellStart"/>
            <w:r w:rsidRPr="00E51073">
              <w:rPr>
                <w:rFonts w:ascii="Courier New" w:hAnsi="Courier New" w:cs="Courier New"/>
              </w:rPr>
              <w:t>организациий</w:t>
            </w:r>
            <w:proofErr w:type="spellEnd"/>
            <w:r w:rsidRPr="00E51073">
              <w:rPr>
                <w:rFonts w:ascii="Courier New" w:hAnsi="Courier New" w:cs="Courier New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85000</w:t>
            </w:r>
          </w:p>
        </w:tc>
      </w:tr>
      <w:tr w:rsidR="0097069D" w:rsidRPr="00E51073" w:rsidTr="007835B7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82 1 06 06043 10 1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335000</w:t>
            </w:r>
          </w:p>
        </w:tc>
      </w:tr>
      <w:tr w:rsidR="0097069D" w:rsidRPr="00E51073" w:rsidTr="007835B7">
        <w:trPr>
          <w:trHeight w:val="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015 1 11 00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97069D" w:rsidRPr="00E51073" w:rsidTr="007835B7">
        <w:trPr>
          <w:trHeight w:val="279"/>
        </w:trPr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 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ИТОГО  СОБСТВЕННЫХ ДОХОДОВ :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2020600</w:t>
            </w:r>
          </w:p>
        </w:tc>
      </w:tr>
      <w:tr w:rsidR="0097069D" w:rsidRPr="00E51073" w:rsidTr="007835B7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030 2 00 00000 00 0000 00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5862200</w:t>
            </w:r>
          </w:p>
        </w:tc>
      </w:tr>
      <w:tr w:rsidR="0097069D" w:rsidRPr="00E51073" w:rsidTr="007835B7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030 2 02 00000 00 0000 15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5832200</w:t>
            </w:r>
          </w:p>
        </w:tc>
      </w:tr>
      <w:tr w:rsidR="0097069D" w:rsidRPr="00E51073" w:rsidTr="007835B7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030 2 02 10000 00 0000 15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4257400</w:t>
            </w:r>
          </w:p>
        </w:tc>
      </w:tr>
      <w:tr w:rsidR="0097069D" w:rsidRPr="00E51073" w:rsidTr="007835B7">
        <w:trPr>
          <w:trHeight w:val="6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30 2 02 15001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both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Дотации на выравнивание бюджетной обеспеченност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4257400</w:t>
            </w:r>
          </w:p>
        </w:tc>
      </w:tr>
      <w:tr w:rsidR="0097069D" w:rsidRPr="00E51073" w:rsidTr="007835B7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30 2 02 15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both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(область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380700</w:t>
            </w:r>
          </w:p>
        </w:tc>
      </w:tr>
      <w:tr w:rsidR="0097069D" w:rsidRPr="00E51073" w:rsidTr="007835B7">
        <w:trPr>
          <w:trHeight w:val="5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30 2 02 15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both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(район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3876700</w:t>
            </w:r>
          </w:p>
        </w:tc>
      </w:tr>
      <w:tr w:rsidR="0097069D" w:rsidRPr="00E51073" w:rsidTr="007835B7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030 2 02 2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97069D" w:rsidRPr="00E51073" w:rsidTr="007835B7">
        <w:trPr>
          <w:trHeight w:val="5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30 2 02 29999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both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</w:t>
            </w:r>
          </w:p>
        </w:tc>
      </w:tr>
      <w:tr w:rsidR="0097069D" w:rsidRPr="00E51073" w:rsidTr="007835B7">
        <w:trPr>
          <w:trHeight w:val="51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30 2 02 29999 10 0000 15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</w:t>
            </w:r>
          </w:p>
        </w:tc>
      </w:tr>
      <w:tr w:rsidR="0097069D" w:rsidRPr="00E51073" w:rsidTr="007835B7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30 2 02 29999 10 0000 15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 xml:space="preserve">Субсидия на выравнивание обеспеченности муниципальных образований Иркутской области по реализации ими их отдельных расходных </w:t>
            </w:r>
            <w:r w:rsidRPr="00E51073">
              <w:rPr>
                <w:rFonts w:ascii="Courier New" w:hAnsi="Courier New" w:cs="Courier New"/>
              </w:rPr>
              <w:lastRenderedPageBreak/>
              <w:t>обязательств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lastRenderedPageBreak/>
              <w:t>0</w:t>
            </w:r>
          </w:p>
        </w:tc>
      </w:tr>
      <w:tr w:rsidR="0097069D" w:rsidRPr="00E51073" w:rsidTr="007835B7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lastRenderedPageBreak/>
              <w:t>030 2 02 30000 00 0000 15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149400</w:t>
            </w:r>
          </w:p>
        </w:tc>
      </w:tr>
      <w:tr w:rsidR="0097069D" w:rsidRPr="00E51073" w:rsidTr="007835B7">
        <w:trPr>
          <w:trHeight w:val="9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30 2 02 35118 00 0000 15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both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15100</w:t>
            </w:r>
          </w:p>
        </w:tc>
      </w:tr>
      <w:tr w:rsidR="0097069D" w:rsidRPr="00E51073" w:rsidTr="007835B7">
        <w:trPr>
          <w:trHeight w:val="8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30 2 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both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15100</w:t>
            </w:r>
          </w:p>
        </w:tc>
      </w:tr>
      <w:tr w:rsidR="0097069D" w:rsidRPr="00E51073" w:rsidTr="007835B7">
        <w:trPr>
          <w:trHeight w:val="8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30 2 02 30024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9D" w:rsidRPr="00E51073" w:rsidRDefault="0097069D" w:rsidP="007835B7">
            <w:pPr>
              <w:jc w:val="both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34300</w:t>
            </w:r>
          </w:p>
        </w:tc>
      </w:tr>
      <w:tr w:rsidR="0097069D" w:rsidRPr="00E51073" w:rsidTr="007835B7">
        <w:trPr>
          <w:trHeight w:val="54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030 2 02 40000 00 0000 15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1425400</w:t>
            </w:r>
          </w:p>
        </w:tc>
      </w:tr>
      <w:tr w:rsidR="0097069D" w:rsidRPr="00E51073" w:rsidTr="007835B7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30 2 02 49999 10 0000 15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425400</w:t>
            </w:r>
          </w:p>
        </w:tc>
      </w:tr>
      <w:tr w:rsidR="0097069D" w:rsidRPr="00E51073" w:rsidTr="007835B7">
        <w:trPr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015 2 07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Прочие безвозмездные поступления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30000</w:t>
            </w:r>
          </w:p>
        </w:tc>
      </w:tr>
      <w:tr w:rsidR="0097069D" w:rsidRPr="00E51073" w:rsidTr="007835B7">
        <w:trPr>
          <w:trHeight w:val="6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015 2 07 05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30000</w:t>
            </w:r>
          </w:p>
        </w:tc>
      </w:tr>
      <w:tr w:rsidR="0097069D" w:rsidRPr="00E51073" w:rsidTr="007835B7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 xml:space="preserve"> ВСЕГО  ДОХОДОВ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7882800,00</w:t>
            </w:r>
          </w:p>
        </w:tc>
      </w:tr>
      <w:tr w:rsidR="0097069D" w:rsidRPr="00E51073" w:rsidTr="007835B7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Дефицит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1073">
              <w:rPr>
                <w:rFonts w:ascii="Courier New" w:hAnsi="Courier New" w:cs="Courier New"/>
                <w:b/>
                <w:bCs/>
              </w:rPr>
              <w:t>2499669,73</w:t>
            </w:r>
          </w:p>
        </w:tc>
      </w:tr>
      <w:tr w:rsidR="0097069D" w:rsidRPr="00E51073" w:rsidTr="007835B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9D" w:rsidRPr="00E51073" w:rsidRDefault="0097069D" w:rsidP="007835B7">
            <w:pPr>
              <w:jc w:val="center"/>
              <w:rPr>
                <w:rFonts w:ascii="Courier New" w:hAnsi="Courier New" w:cs="Courier New"/>
              </w:rPr>
            </w:pPr>
            <w:r w:rsidRPr="00E51073">
              <w:rPr>
                <w:rFonts w:ascii="Courier New" w:hAnsi="Courier New" w:cs="Courier New"/>
              </w:rPr>
              <w:t>10382469,73</w:t>
            </w:r>
          </w:p>
        </w:tc>
      </w:tr>
    </w:tbl>
    <w:p w:rsidR="0097069D" w:rsidRDefault="0097069D" w:rsidP="0097069D">
      <w:pPr>
        <w:ind w:left="142"/>
        <w:jc w:val="right"/>
        <w:rPr>
          <w:rFonts w:ascii="Courier New" w:hAnsi="Courier New" w:cs="Courier New"/>
        </w:rPr>
        <w:sectPr w:rsidR="0097069D" w:rsidSect="00143422">
          <w:pgSz w:w="11906" w:h="16838"/>
          <w:pgMar w:top="425" w:right="991" w:bottom="567" w:left="1701" w:header="720" w:footer="720" w:gutter="0"/>
          <w:cols w:space="720"/>
        </w:sectPr>
      </w:pPr>
    </w:p>
    <w:p w:rsidR="0097069D" w:rsidRPr="00E51073" w:rsidRDefault="0097069D" w:rsidP="0097069D">
      <w:pPr>
        <w:ind w:left="142"/>
        <w:jc w:val="right"/>
        <w:rPr>
          <w:rFonts w:ascii="Courier New" w:hAnsi="Courier New" w:cs="Courier New"/>
        </w:rPr>
      </w:pPr>
      <w:r w:rsidRPr="00E51073">
        <w:rPr>
          <w:rFonts w:ascii="Courier New" w:hAnsi="Courier New" w:cs="Courier New"/>
        </w:rPr>
        <w:lastRenderedPageBreak/>
        <w:t>Приложение № 2</w:t>
      </w:r>
    </w:p>
    <w:p w:rsidR="0097069D" w:rsidRPr="00E51073" w:rsidRDefault="0097069D" w:rsidP="0097069D">
      <w:pPr>
        <w:ind w:left="142"/>
        <w:jc w:val="right"/>
        <w:rPr>
          <w:rFonts w:ascii="Courier New" w:hAnsi="Courier New" w:cs="Courier New"/>
        </w:rPr>
      </w:pPr>
      <w:r w:rsidRPr="00E51073">
        <w:rPr>
          <w:rFonts w:ascii="Courier New" w:hAnsi="Courier New" w:cs="Courier New"/>
        </w:rPr>
        <w:t>к решению Думы</w:t>
      </w:r>
    </w:p>
    <w:p w:rsidR="0097069D" w:rsidRPr="00E51073" w:rsidRDefault="0097069D" w:rsidP="0097069D">
      <w:pPr>
        <w:ind w:left="142"/>
        <w:jc w:val="right"/>
        <w:rPr>
          <w:rFonts w:ascii="Courier New" w:hAnsi="Courier New" w:cs="Courier New"/>
        </w:rPr>
      </w:pPr>
      <w:r w:rsidRPr="00E51073">
        <w:rPr>
          <w:rFonts w:ascii="Courier New" w:hAnsi="Courier New" w:cs="Courier New"/>
        </w:rPr>
        <w:t xml:space="preserve">"О внесении изменений </w:t>
      </w:r>
      <w:proofErr w:type="gramStart"/>
      <w:r w:rsidRPr="00E51073">
        <w:rPr>
          <w:rFonts w:ascii="Courier New" w:hAnsi="Courier New" w:cs="Courier New"/>
        </w:rPr>
        <w:t>в  решение</w:t>
      </w:r>
      <w:proofErr w:type="gramEnd"/>
      <w:r w:rsidRPr="00E51073">
        <w:rPr>
          <w:rFonts w:ascii="Courier New" w:hAnsi="Courier New" w:cs="Courier New"/>
        </w:rPr>
        <w:t xml:space="preserve"> Думы МО "Тугутуйское"</w:t>
      </w:r>
    </w:p>
    <w:p w:rsidR="0097069D" w:rsidRPr="00E51073" w:rsidRDefault="0097069D" w:rsidP="0097069D">
      <w:pPr>
        <w:ind w:left="142"/>
        <w:jc w:val="right"/>
        <w:rPr>
          <w:rFonts w:ascii="Courier New" w:hAnsi="Courier New" w:cs="Courier New"/>
        </w:rPr>
      </w:pPr>
      <w:r w:rsidRPr="00E51073">
        <w:rPr>
          <w:rFonts w:ascii="Courier New" w:hAnsi="Courier New" w:cs="Courier New"/>
        </w:rPr>
        <w:t>от 27.12.2018 г. № 13 " О бюджете муниципального</w:t>
      </w:r>
    </w:p>
    <w:p w:rsidR="0097069D" w:rsidRPr="00E51073" w:rsidRDefault="0097069D" w:rsidP="0097069D">
      <w:pPr>
        <w:ind w:left="142"/>
        <w:jc w:val="right"/>
        <w:rPr>
          <w:rFonts w:ascii="Courier New" w:hAnsi="Courier New" w:cs="Courier New"/>
        </w:rPr>
      </w:pPr>
      <w:r w:rsidRPr="00E51073">
        <w:rPr>
          <w:rFonts w:ascii="Courier New" w:hAnsi="Courier New" w:cs="Courier New"/>
        </w:rPr>
        <w:t>образования "Тугутуйское" на 2019 г.</w:t>
      </w:r>
    </w:p>
    <w:p w:rsidR="0097069D" w:rsidRDefault="0097069D" w:rsidP="0097069D">
      <w:pPr>
        <w:ind w:left="142"/>
        <w:jc w:val="right"/>
        <w:rPr>
          <w:rFonts w:ascii="Courier New" w:hAnsi="Courier New" w:cs="Courier New"/>
        </w:rPr>
      </w:pPr>
      <w:r w:rsidRPr="00E51073">
        <w:rPr>
          <w:rFonts w:ascii="Courier New" w:hAnsi="Courier New" w:cs="Courier New"/>
        </w:rPr>
        <w:t xml:space="preserve">и плановый период 2020-2021 </w:t>
      </w:r>
      <w:proofErr w:type="spellStart"/>
      <w:r w:rsidRPr="00E51073">
        <w:rPr>
          <w:rFonts w:ascii="Courier New" w:hAnsi="Courier New" w:cs="Courier New"/>
        </w:rPr>
        <w:t>г.г</w:t>
      </w:r>
      <w:proofErr w:type="spellEnd"/>
      <w:r w:rsidRPr="00E51073">
        <w:rPr>
          <w:rFonts w:ascii="Courier New" w:hAnsi="Courier New" w:cs="Courier New"/>
        </w:rPr>
        <w:t>."</w:t>
      </w:r>
    </w:p>
    <w:p w:rsidR="0097069D" w:rsidRPr="00E51073" w:rsidRDefault="0097069D" w:rsidP="0097069D">
      <w:pPr>
        <w:ind w:left="142"/>
        <w:jc w:val="right"/>
        <w:rPr>
          <w:rFonts w:ascii="Courier New" w:hAnsi="Courier New" w:cs="Courier New"/>
        </w:rPr>
      </w:pPr>
    </w:p>
    <w:p w:rsidR="0097069D" w:rsidRPr="00E51073" w:rsidRDefault="0097069D" w:rsidP="0097069D">
      <w:pPr>
        <w:ind w:left="142"/>
        <w:jc w:val="center"/>
        <w:rPr>
          <w:rFonts w:ascii="Arial" w:hAnsi="Arial" w:cs="Arial"/>
        </w:rPr>
      </w:pPr>
      <w:r w:rsidRPr="00E51073">
        <w:rPr>
          <w:rFonts w:ascii="Arial" w:hAnsi="Arial" w:cs="Arial"/>
        </w:rPr>
        <w:t>РАСПРЕДЕЛЕНИЕ БЮДЖЕТНЫХ АССИГНОВАНИЙ   ПО РАЗДЕЛАМ, ПОДРАЗДЕЛАМ, ЦЕЛЕВЫМ СТАТЬЯМ,</w:t>
      </w:r>
    </w:p>
    <w:p w:rsidR="0097069D" w:rsidRDefault="0097069D" w:rsidP="0097069D">
      <w:pPr>
        <w:ind w:left="142"/>
        <w:jc w:val="center"/>
        <w:rPr>
          <w:rFonts w:ascii="Arial" w:hAnsi="Arial" w:cs="Arial"/>
        </w:rPr>
      </w:pPr>
      <w:r w:rsidRPr="00E51073">
        <w:rPr>
          <w:rFonts w:ascii="Arial" w:hAnsi="Arial" w:cs="Arial"/>
        </w:rPr>
        <w:t>ВИДАМ РАСХОДОВ БЮДЖЕТОВ НА 2019 ГОД</w:t>
      </w:r>
    </w:p>
    <w:tbl>
      <w:tblPr>
        <w:tblW w:w="153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993"/>
        <w:gridCol w:w="1007"/>
        <w:gridCol w:w="1843"/>
        <w:gridCol w:w="1559"/>
        <w:gridCol w:w="1258"/>
        <w:gridCol w:w="1618"/>
      </w:tblGrid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404" w:type="dxa"/>
            <w:gridSpan w:val="5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     Коды ведомственной классифик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глава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разде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целевая статья расход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вид расхо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19 год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10382469,73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ind w:left="182" w:hanging="182"/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730899,41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45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80303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80303</w:t>
            </w:r>
          </w:p>
        </w:tc>
      </w:tr>
      <w:tr w:rsidR="0097069D" w:rsidRPr="00700009" w:rsidTr="007835B7">
        <w:trPr>
          <w:trHeight w:val="266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Расходы на выплаты по оплате труда работников ОМС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1 9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80303</w:t>
            </w:r>
          </w:p>
        </w:tc>
      </w:tr>
      <w:tr w:rsidR="0097069D" w:rsidRPr="00700009" w:rsidTr="007835B7">
        <w:trPr>
          <w:trHeight w:val="598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1 9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80303</w:t>
            </w:r>
          </w:p>
        </w:tc>
      </w:tr>
      <w:tr w:rsidR="0097069D" w:rsidRPr="00700009" w:rsidTr="007835B7">
        <w:trPr>
          <w:trHeight w:val="304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1 9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80303</w:t>
            </w:r>
          </w:p>
        </w:tc>
      </w:tr>
      <w:tr w:rsidR="0097069D" w:rsidRPr="00700009" w:rsidTr="007835B7">
        <w:trPr>
          <w:trHeight w:val="26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1 9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603500</w:t>
            </w:r>
          </w:p>
        </w:tc>
      </w:tr>
      <w:tr w:rsidR="0097069D" w:rsidRPr="00700009" w:rsidTr="007835B7">
        <w:trPr>
          <w:trHeight w:val="567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1 9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76803</w:t>
            </w:r>
          </w:p>
        </w:tc>
      </w:tr>
      <w:tr w:rsidR="0097069D" w:rsidRPr="00700009" w:rsidTr="007835B7">
        <w:trPr>
          <w:trHeight w:val="577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944896,41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lastRenderedPageBreak/>
              <w:t>Расходы на выплаты по оплате труда работников ОМС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375000</w:t>
            </w:r>
          </w:p>
        </w:tc>
      </w:tr>
      <w:tr w:rsidR="0097069D" w:rsidRPr="00700009" w:rsidTr="007835B7">
        <w:trPr>
          <w:trHeight w:val="703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Расходы на выплаты персоналу  в целях обеспечения выполнения функций государственными (муниципальными), казенными учреждениями, органами управления, государственными внебюджетными фондами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91 1 12 9011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375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375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Фонд оплаты труда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100000</w:t>
            </w:r>
          </w:p>
        </w:tc>
      </w:tr>
      <w:tr w:rsidR="0097069D" w:rsidRPr="00700009" w:rsidTr="007835B7">
        <w:trPr>
          <w:trHeight w:val="63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75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Расходы на обеспечение функций ОМС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569896,41</w:t>
            </w:r>
          </w:p>
        </w:tc>
      </w:tr>
      <w:tr w:rsidR="0097069D" w:rsidRPr="00700009" w:rsidTr="007835B7">
        <w:trPr>
          <w:trHeight w:val="232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200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563396,41</w:t>
            </w:r>
          </w:p>
        </w:tc>
      </w:tr>
      <w:tr w:rsidR="0097069D" w:rsidRPr="00700009" w:rsidTr="007835B7">
        <w:trPr>
          <w:trHeight w:val="264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563396,41</w:t>
            </w:r>
          </w:p>
        </w:tc>
      </w:tr>
      <w:tr w:rsidR="0097069D" w:rsidRPr="00700009" w:rsidTr="007835B7">
        <w:trPr>
          <w:trHeight w:val="327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50000</w:t>
            </w:r>
          </w:p>
        </w:tc>
      </w:tr>
      <w:tr w:rsidR="0097069D" w:rsidRPr="00700009" w:rsidTr="007835B7">
        <w:trPr>
          <w:trHeight w:val="24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Прочая закупка товаров, работ, услуг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91 1 12 9012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513396,41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91 1 12 9012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65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6500</w:t>
            </w:r>
          </w:p>
        </w:tc>
      </w:tr>
      <w:tr w:rsidR="0097069D" w:rsidRPr="00700009" w:rsidTr="007835B7">
        <w:trPr>
          <w:trHeight w:val="30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8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</w:t>
            </w:r>
          </w:p>
        </w:tc>
      </w:tr>
      <w:tr w:rsidR="0097069D" w:rsidRPr="00700009" w:rsidTr="007835B7">
        <w:trPr>
          <w:trHeight w:val="27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8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5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Уплата прочих налогов, сбо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2 90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8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5000</w:t>
            </w:r>
          </w:p>
        </w:tc>
      </w:tr>
      <w:tr w:rsidR="0097069D" w:rsidRPr="00700009" w:rsidTr="007835B7">
        <w:trPr>
          <w:trHeight w:val="302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Резервный фонд исполнительных органов государственной власти (местных администраций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91 1 1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5000</w:t>
            </w:r>
          </w:p>
        </w:tc>
      </w:tr>
      <w:tr w:rsidR="0097069D" w:rsidRPr="00700009" w:rsidTr="007835B7">
        <w:trPr>
          <w:trHeight w:val="266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lastRenderedPageBreak/>
              <w:t>Обеспечение непредвиденных расходов за счет средств резервного фонд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3 90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5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3 90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5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Резервные сред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1 13 90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5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337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Исполнение переданных государственных полномочий Российской Федерации и Иркутской обла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 xml:space="preserve">015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91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700</w:t>
            </w:r>
          </w:p>
        </w:tc>
      </w:tr>
      <w:tr w:rsidR="0097069D" w:rsidRPr="00700009" w:rsidTr="007835B7">
        <w:trPr>
          <w:trHeight w:val="571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6 73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00</w:t>
            </w:r>
          </w:p>
        </w:tc>
      </w:tr>
      <w:tr w:rsidR="0097069D" w:rsidRPr="00700009" w:rsidTr="007835B7">
        <w:trPr>
          <w:trHeight w:val="202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6 73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00</w:t>
            </w:r>
          </w:p>
        </w:tc>
      </w:tr>
      <w:tr w:rsidR="0097069D" w:rsidRPr="00700009" w:rsidTr="007835B7">
        <w:trPr>
          <w:trHeight w:val="247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6 73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Прочая закупка товаров, работ, услуг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6 73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51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Мобилизационная и вневойсковая подготов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 015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0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5100</w:t>
            </w:r>
          </w:p>
        </w:tc>
      </w:tr>
      <w:tr w:rsidR="0097069D" w:rsidRPr="00700009" w:rsidTr="007835B7">
        <w:trPr>
          <w:trHeight w:val="76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 02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5100</w:t>
            </w:r>
          </w:p>
        </w:tc>
      </w:tr>
      <w:tr w:rsidR="0097069D" w:rsidRPr="00700009" w:rsidTr="007835B7">
        <w:trPr>
          <w:trHeight w:val="488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Расходы на выплаты персоналу  в целях обеспечения выполнения функций государственными (муниципальными), казенными учреждениями, органами управления, государственными внебюджетными фондами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 02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 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08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 02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08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 02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85100</w:t>
            </w:r>
          </w:p>
        </w:tc>
      </w:tr>
      <w:tr w:rsidR="0097069D" w:rsidRPr="00700009" w:rsidTr="007835B7">
        <w:trPr>
          <w:trHeight w:val="102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 02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57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2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43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2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4300</w:t>
            </w:r>
          </w:p>
        </w:tc>
      </w:tr>
      <w:tr w:rsidR="0097069D" w:rsidRPr="00700009" w:rsidTr="007835B7">
        <w:trPr>
          <w:trHeight w:val="76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2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Прочая закупка товаров, работ, услуг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2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3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Муниципальные программ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9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9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0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proofErr w:type="spellStart"/>
            <w:r w:rsidRPr="00700009">
              <w:rPr>
                <w:rFonts w:ascii="Arial CYR" w:hAnsi="Arial CYR" w:cs="Arial CYR"/>
              </w:rPr>
              <w:t>Правохранительная</w:t>
            </w:r>
            <w:proofErr w:type="spellEnd"/>
            <w:r w:rsidRPr="00700009">
              <w:rPr>
                <w:rFonts w:ascii="Arial CYR" w:hAnsi="Arial CYR" w:cs="Arial CYR"/>
              </w:rPr>
              <w:t xml:space="preserve">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9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0000</w:t>
            </w:r>
          </w:p>
        </w:tc>
      </w:tr>
      <w:tr w:rsidR="0097069D" w:rsidRPr="00700009" w:rsidTr="007835B7">
        <w:trPr>
          <w:trHeight w:val="102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Долгосрочная муниципальная программа МО "Тугутуйское" "Обеспечение первичных мер пожарной безопасности на территории МО "Тугутуйское" на 2019-2021 </w:t>
            </w:r>
            <w:proofErr w:type="spellStart"/>
            <w:r w:rsidRPr="00700009">
              <w:rPr>
                <w:rFonts w:ascii="Arial CYR" w:hAnsi="Arial CYR" w:cs="Arial CYR"/>
              </w:rPr>
              <w:t>г.г</w:t>
            </w:r>
            <w:proofErr w:type="spellEnd"/>
            <w:r w:rsidRPr="00700009">
              <w:rPr>
                <w:rFonts w:ascii="Arial CYR" w:hAnsi="Arial CYR" w:cs="Arial CYR"/>
              </w:rPr>
              <w:t>.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9 5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9 5 02 90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9 5 02 90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9 5 02 90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00</w:t>
            </w:r>
          </w:p>
        </w:tc>
      </w:tr>
      <w:tr w:rsidR="0097069D" w:rsidRPr="00700009" w:rsidTr="007835B7">
        <w:trPr>
          <w:trHeight w:val="76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Муниципальная целевая программа  "Профилактика терроризма и экстремизма в муниципальном образовании "Тугутуйское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9 5 03 90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0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9 5 03 90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0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9 5 03 90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0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lastRenderedPageBreak/>
              <w:t xml:space="preserve">Прочая закупка товаров, работ, услуг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9 5 03 901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0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574928,32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Общеэкономически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015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3600</w:t>
            </w:r>
          </w:p>
        </w:tc>
      </w:tr>
      <w:tr w:rsidR="0097069D" w:rsidRPr="00700009" w:rsidTr="007835B7">
        <w:trPr>
          <w:trHeight w:val="76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1 73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36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1 73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1998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1 73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576</w:t>
            </w:r>
          </w:p>
        </w:tc>
      </w:tr>
      <w:tr w:rsidR="0097069D" w:rsidRPr="00700009" w:rsidTr="007835B7">
        <w:trPr>
          <w:trHeight w:val="102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1 73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422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1 73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602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1 73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602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Прочая закупка товаров, работ, услуг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2 01 73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602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3 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541328,32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Поддержка дорож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3 14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541328,32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Дорожный фонд МО "Тугутуйское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3 14 9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541328,32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3 14 9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541328,32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3 14 9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541328,32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Прочая закупка товаров, работ, услуг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3 14 9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541328,32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05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91 4 00 </w:t>
            </w:r>
            <w:r w:rsidRPr="00700009">
              <w:rPr>
                <w:rFonts w:ascii="Arial CYR" w:hAnsi="Arial CYR" w:cs="Arial CYR"/>
              </w:rPr>
              <w:lastRenderedPageBreak/>
              <w:t>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05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lastRenderedPageBreak/>
              <w:t>Уличное освещ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4 01 90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40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4 01 90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40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4 01 90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40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Прочая закупка товаров, работ, услуг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4 01 90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40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Прочие мероприятия по благоустройств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4 02 90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60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4 02 90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60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4 02 90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60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Прочая закупка товаров, работ, услуг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4 02 90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60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4 03 90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5000</w:t>
            </w:r>
          </w:p>
        </w:tc>
      </w:tr>
      <w:tr w:rsidR="0097069D" w:rsidRPr="00700009" w:rsidTr="007835B7">
        <w:trPr>
          <w:trHeight w:val="102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Субсидии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4 03 90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5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262777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62777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Обеспечение досугов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0 9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952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СД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91 7 10 9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2095200</w:t>
            </w:r>
          </w:p>
        </w:tc>
      </w:tr>
      <w:tr w:rsidR="0097069D" w:rsidRPr="00700009" w:rsidTr="007835B7">
        <w:trPr>
          <w:trHeight w:val="153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Расходы на выплаты персоналу  в целях обеспечения выполнения функций государственными (муниципальными)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0 9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3952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0 9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3952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0 9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45200</w:t>
            </w:r>
          </w:p>
        </w:tc>
      </w:tr>
      <w:tr w:rsidR="0097069D" w:rsidRPr="00700009" w:rsidTr="007835B7">
        <w:trPr>
          <w:trHeight w:val="102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0 9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50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0 9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00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0 9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00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Прочая закупка товаров, работ, услуг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0 9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700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Обеспечение библиотечн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91 7 1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53257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Библиоте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91 7 1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532570</w:t>
            </w:r>
          </w:p>
        </w:tc>
      </w:tr>
      <w:tr w:rsidR="0097069D" w:rsidRPr="00700009" w:rsidTr="007835B7">
        <w:trPr>
          <w:trHeight w:val="153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Расходы на выплаты персоналу  в целях обеспечения выполнения функций государственными (муниципальными)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1 9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41457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1 9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41457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Фонд оплаты труда учрежд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1 9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30000</w:t>
            </w:r>
          </w:p>
        </w:tc>
      </w:tr>
      <w:tr w:rsidR="0097069D" w:rsidRPr="00700009" w:rsidTr="007835B7">
        <w:trPr>
          <w:trHeight w:val="102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1 9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8457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1 9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8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Иные закупки товаров, работ и услуг для обеспечения </w:t>
            </w:r>
            <w:r w:rsidRPr="00700009">
              <w:rPr>
                <w:rFonts w:ascii="Arial CYR" w:hAnsi="Arial CYR" w:cs="Arial CYR"/>
              </w:rPr>
              <w:lastRenderedPageBreak/>
              <w:t xml:space="preserve">муниципальных нужд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lastRenderedPageBreak/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91 7 11 </w:t>
            </w:r>
            <w:r w:rsidRPr="00700009">
              <w:rPr>
                <w:rFonts w:ascii="Arial CYR" w:hAnsi="Arial CYR" w:cs="Arial CYR"/>
              </w:rPr>
              <w:lastRenderedPageBreak/>
              <w:t>9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lastRenderedPageBreak/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18000</w:t>
            </w:r>
          </w:p>
        </w:tc>
      </w:tr>
      <w:tr w:rsidR="0097069D" w:rsidRPr="00700009" w:rsidTr="007835B7">
        <w:trPr>
          <w:trHeight w:val="76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lastRenderedPageBreak/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1 9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3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Прочая закупка товаров, работ, услуг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1 7 11 9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95000</w:t>
            </w:r>
          </w:p>
        </w:tc>
      </w:tr>
      <w:tr w:rsidR="0097069D" w:rsidRPr="00700009" w:rsidTr="007835B7">
        <w:trPr>
          <w:trHeight w:val="1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4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 xml:space="preserve">91 1 00 000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6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  <w:b/>
                <w:bCs/>
              </w:rPr>
            </w:pPr>
            <w:r w:rsidRPr="00700009">
              <w:rPr>
                <w:rFonts w:ascii="Arial CYR" w:hAnsi="Arial CYR" w:cs="Arial CYR"/>
                <w:b/>
                <w:bCs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91 1 07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6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Доплаты к пенс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91 1 07 90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6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 xml:space="preserve">Социальное обеспечение и </w:t>
            </w:r>
            <w:proofErr w:type="spellStart"/>
            <w:r w:rsidRPr="00700009">
              <w:rPr>
                <w:rFonts w:ascii="Arial CYR" w:hAnsi="Arial CYR" w:cs="Arial CYR"/>
              </w:rPr>
              <w:t>и</w:t>
            </w:r>
            <w:proofErr w:type="spellEnd"/>
            <w:r w:rsidRPr="00700009">
              <w:rPr>
                <w:rFonts w:ascii="Arial CYR" w:hAnsi="Arial CYR" w:cs="Arial CYR"/>
              </w:rPr>
              <w:t xml:space="preserve"> иные выплаты населению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91 1 07 90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6000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91 1 07 90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6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Иные пенсии, социальные доплаты к пенсия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91 1 07 90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3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126000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 CYR" w:hAnsi="Arial CYR" w:cs="Arial CYR"/>
              </w:rPr>
            </w:pPr>
            <w:r w:rsidRPr="00700009">
              <w:rPr>
                <w:rFonts w:ascii="Arial CYR" w:hAnsi="Arial CYR" w:cs="Arial CYR"/>
              </w:rPr>
              <w:t> </w:t>
            </w:r>
          </w:p>
        </w:tc>
      </w:tr>
      <w:tr w:rsidR="0097069D" w:rsidRPr="00700009" w:rsidTr="007835B7">
        <w:trPr>
          <w:trHeight w:val="102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0009">
              <w:rPr>
                <w:rFonts w:ascii="Arial" w:hAnsi="Arial" w:cs="Arial"/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91 8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72772</w:t>
            </w:r>
          </w:p>
        </w:tc>
      </w:tr>
      <w:tr w:rsidR="0097069D" w:rsidRPr="00700009" w:rsidTr="007835B7">
        <w:trPr>
          <w:trHeight w:val="510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91 8 09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72772</w:t>
            </w:r>
          </w:p>
        </w:tc>
      </w:tr>
      <w:tr w:rsidR="0097069D" w:rsidRPr="00700009" w:rsidTr="007835B7">
        <w:trPr>
          <w:trHeight w:val="76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 xml:space="preserve">Межбюджетные трансферты из бюджетов поселений в бюджеты муниципальных районов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91 8 09 9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72772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91 8 09 9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72772</w:t>
            </w:r>
          </w:p>
        </w:tc>
      </w:tr>
      <w:tr w:rsidR="0097069D" w:rsidRPr="00700009" w:rsidTr="007835B7">
        <w:trPr>
          <w:trHeight w:val="255"/>
        </w:trPr>
        <w:tc>
          <w:tcPr>
            <w:tcW w:w="7366" w:type="dxa"/>
            <w:shd w:val="clear" w:color="auto" w:fill="auto"/>
            <w:vAlign w:val="bottom"/>
            <w:hideMark/>
          </w:tcPr>
          <w:p w:rsidR="0097069D" w:rsidRPr="00700009" w:rsidRDefault="0097069D" w:rsidP="007835B7">
            <w:pPr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91 8 09 9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069D" w:rsidRPr="00700009" w:rsidRDefault="0097069D" w:rsidP="007835B7">
            <w:pPr>
              <w:jc w:val="center"/>
              <w:rPr>
                <w:rFonts w:ascii="Arial" w:hAnsi="Arial" w:cs="Arial"/>
                <w:color w:val="000000"/>
              </w:rPr>
            </w:pPr>
            <w:r w:rsidRPr="00700009">
              <w:rPr>
                <w:rFonts w:ascii="Arial" w:hAnsi="Arial" w:cs="Arial"/>
                <w:color w:val="000000"/>
              </w:rPr>
              <w:t>72772</w:t>
            </w:r>
          </w:p>
        </w:tc>
      </w:tr>
    </w:tbl>
    <w:p w:rsidR="00A21738" w:rsidRDefault="00A21738" w:rsidP="00A21738">
      <w:pPr>
        <w:rPr>
          <w:sz w:val="28"/>
          <w:szCs w:val="28"/>
        </w:rPr>
      </w:pPr>
    </w:p>
    <w:p w:rsidR="00A21738" w:rsidRPr="00E0015B" w:rsidRDefault="00A21738" w:rsidP="00A21738">
      <w:pPr>
        <w:rPr>
          <w:sz w:val="28"/>
          <w:szCs w:val="28"/>
        </w:rPr>
      </w:pPr>
    </w:p>
    <w:p w:rsidR="00786688" w:rsidRPr="005D1E68" w:rsidRDefault="00A21738" w:rsidP="0078668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0"/>
        </w:rPr>
        <w:lastRenderedPageBreak/>
        <w:t xml:space="preserve">         </w:t>
      </w:r>
    </w:p>
    <w:p w:rsidR="00786688" w:rsidRPr="00BE56F0" w:rsidRDefault="00786688" w:rsidP="00786688">
      <w:pPr>
        <w:rPr>
          <w:rFonts w:ascii="Arial" w:hAnsi="Arial" w:cs="Arial"/>
          <w:b/>
          <w:sz w:val="32"/>
          <w:szCs w:val="32"/>
        </w:rPr>
      </w:pPr>
    </w:p>
    <w:p w:rsidR="00786688" w:rsidRPr="00CF3A5A" w:rsidRDefault="00786688" w:rsidP="00786688"/>
    <w:p w:rsidR="003D1E65" w:rsidRDefault="003D1E65" w:rsidP="003D1E65"/>
    <w:p w:rsidR="003D1E65" w:rsidRDefault="003D1E65" w:rsidP="003D1E65">
      <w:pPr>
        <w:jc w:val="center"/>
      </w:pPr>
      <w:bookmarkStart w:id="0" w:name="_GoBack"/>
      <w:bookmarkEnd w:id="0"/>
    </w:p>
    <w:p w:rsidR="003D1E65" w:rsidRPr="00AB7908" w:rsidRDefault="003D1E65" w:rsidP="003D1E65">
      <w:pPr>
        <w:jc w:val="center"/>
        <w:rPr>
          <w:rFonts w:ascii="Arial" w:hAnsi="Arial" w:cs="Arial"/>
          <w:b/>
          <w:sz w:val="32"/>
          <w:szCs w:val="28"/>
        </w:rPr>
      </w:pPr>
    </w:p>
    <w:p w:rsidR="003D1E65" w:rsidRPr="003D1E65" w:rsidRDefault="003D1E65" w:rsidP="003D1E65">
      <w:pPr>
        <w:rPr>
          <w:sz w:val="22"/>
          <w:szCs w:val="22"/>
        </w:rPr>
      </w:pPr>
    </w:p>
    <w:p w:rsidR="003D1E65" w:rsidRDefault="003D1E65" w:rsidP="000A050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</w:p>
    <w:p w:rsidR="002C1BF0" w:rsidRDefault="002C1BF0" w:rsidP="000A050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</w:p>
    <w:p w:rsidR="002C1BF0" w:rsidRDefault="002C1BF0" w:rsidP="000A050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</w:p>
    <w:p w:rsidR="002C1BF0" w:rsidRDefault="002C1BF0" w:rsidP="000A050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</w:p>
    <w:p w:rsidR="002C1BF0" w:rsidRDefault="002C1BF0" w:rsidP="000A050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</w:p>
    <w:p w:rsidR="002C1BF0" w:rsidRDefault="002C1BF0" w:rsidP="000A050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</w:p>
    <w:p w:rsidR="002C1BF0" w:rsidRDefault="002C1BF0" w:rsidP="000A050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</w:p>
    <w:p w:rsidR="002C1BF0" w:rsidRDefault="002C1BF0" w:rsidP="000A050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</w:p>
    <w:p w:rsidR="002C1BF0" w:rsidRDefault="002C1BF0" w:rsidP="000A050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</w:p>
    <w:p w:rsidR="002C1BF0" w:rsidRDefault="002C1BF0" w:rsidP="000A050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</w:p>
    <w:p w:rsidR="002C1BF0" w:rsidRDefault="002C1BF0" w:rsidP="000A050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</w:p>
    <w:p w:rsidR="000A050C" w:rsidRDefault="000A050C" w:rsidP="000A050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0A050C" w:rsidRPr="000A050C" w:rsidRDefault="000A050C" w:rsidP="000A050C">
      <w:pPr>
        <w:rPr>
          <w:sz w:val="22"/>
          <w:szCs w:val="22"/>
        </w:rPr>
      </w:pPr>
    </w:p>
    <w:p w:rsidR="000A050C" w:rsidRPr="000A050C" w:rsidRDefault="000A050C" w:rsidP="000A050C">
      <w:pPr>
        <w:rPr>
          <w:sz w:val="22"/>
          <w:szCs w:val="22"/>
        </w:rPr>
      </w:pPr>
    </w:p>
    <w:p w:rsidR="000A050C" w:rsidRPr="000A050C" w:rsidRDefault="000A050C" w:rsidP="000A050C">
      <w:pPr>
        <w:rPr>
          <w:rFonts w:ascii="Arial" w:hAnsi="Arial" w:cs="Arial"/>
          <w:sz w:val="30"/>
          <w:szCs w:val="30"/>
        </w:rPr>
      </w:pPr>
    </w:p>
    <w:p w:rsidR="000A050C" w:rsidRDefault="000A050C" w:rsidP="000A050C">
      <w:pPr>
        <w:jc w:val="both"/>
        <w:rPr>
          <w:rFonts w:ascii="Arial" w:hAnsi="Arial" w:cs="Arial"/>
        </w:rPr>
      </w:pPr>
    </w:p>
    <w:p w:rsidR="000A050C" w:rsidRPr="000A050C" w:rsidRDefault="000A050C" w:rsidP="000A050C">
      <w:pPr>
        <w:jc w:val="both"/>
        <w:rPr>
          <w:sz w:val="22"/>
          <w:szCs w:val="22"/>
        </w:rPr>
      </w:pPr>
    </w:p>
    <w:p w:rsidR="00FB5DC5" w:rsidRPr="007944B7" w:rsidRDefault="00FB5DC5" w:rsidP="004C1B94">
      <w:pPr>
        <w:ind w:firstLine="709"/>
        <w:jc w:val="both"/>
        <w:rPr>
          <w:sz w:val="20"/>
          <w:szCs w:val="20"/>
        </w:rPr>
      </w:pPr>
      <w:r>
        <w:rPr>
          <w:rFonts w:ascii="Arial" w:hAnsi="Arial" w:cs="Arial"/>
          <w:sz w:val="20"/>
        </w:rPr>
        <w:t>8</w:t>
      </w: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Default="007944B7" w:rsidP="00A7243F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B129CD" w:rsidRDefault="00B129CD" w:rsidP="007944B7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B129CD" w:rsidRDefault="00B129CD" w:rsidP="007944B7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B129CD" w:rsidRDefault="00B129CD" w:rsidP="007944B7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B129CD" w:rsidRDefault="00B129CD" w:rsidP="007944B7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7944B7" w:rsidRPr="007944B7" w:rsidRDefault="007944B7" w:rsidP="007944B7">
      <w:pPr>
        <w:ind w:firstLine="709"/>
        <w:jc w:val="both"/>
        <w:rPr>
          <w:sz w:val="12"/>
          <w:szCs w:val="20"/>
        </w:rPr>
      </w:pPr>
    </w:p>
    <w:p w:rsidR="006312C6" w:rsidRPr="00A95CC9" w:rsidRDefault="006312C6" w:rsidP="006312C6">
      <w:pPr>
        <w:ind w:firstLine="709"/>
        <w:jc w:val="both"/>
        <w:rPr>
          <w:sz w:val="12"/>
          <w:szCs w:val="20"/>
        </w:rPr>
      </w:pPr>
      <w:r w:rsidRPr="00A95CC9">
        <w:rPr>
          <w:sz w:val="12"/>
          <w:szCs w:val="20"/>
        </w:rPr>
        <w:t>__________________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Учредитель - Дума МО «Тугутуйское»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 xml:space="preserve">Главный редактор- Тарбеев </w:t>
      </w:r>
      <w:proofErr w:type="gramStart"/>
      <w:r w:rsidRPr="00A95CC9">
        <w:rPr>
          <w:sz w:val="20"/>
          <w:szCs w:val="20"/>
        </w:rPr>
        <w:t>П.А..</w:t>
      </w:r>
      <w:proofErr w:type="gramEnd"/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 xml:space="preserve">Адрес редакции: Иркутская обл., 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Эхирит-Булагатский район,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с. Тугутуй, ул. Степная, 23.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 xml:space="preserve">Газета «Тугутуйский вестник» утверждена 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Решением Думы № 1 от 12.02.2009г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 xml:space="preserve">Подписано в печать –   </w:t>
      </w:r>
      <w:r w:rsidR="00A21738">
        <w:rPr>
          <w:sz w:val="20"/>
          <w:szCs w:val="20"/>
        </w:rPr>
        <w:t>28</w:t>
      </w:r>
      <w:r w:rsidRPr="00A95CC9">
        <w:rPr>
          <w:sz w:val="20"/>
          <w:szCs w:val="20"/>
        </w:rPr>
        <w:t>.0</w:t>
      </w:r>
      <w:r w:rsidR="00A21738">
        <w:rPr>
          <w:sz w:val="20"/>
          <w:szCs w:val="20"/>
        </w:rPr>
        <w:t>2</w:t>
      </w:r>
      <w:r w:rsidRPr="00A95CC9">
        <w:rPr>
          <w:sz w:val="20"/>
          <w:szCs w:val="20"/>
        </w:rPr>
        <w:t>.201</w:t>
      </w:r>
      <w:r w:rsidR="00A21738">
        <w:rPr>
          <w:sz w:val="20"/>
          <w:szCs w:val="20"/>
        </w:rPr>
        <w:t>9</w:t>
      </w:r>
      <w:r w:rsidRPr="00A95CC9">
        <w:rPr>
          <w:sz w:val="20"/>
          <w:szCs w:val="20"/>
        </w:rPr>
        <w:t>г.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Тираж- 50 экземпляров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  <w:r w:rsidRPr="00A95CC9">
        <w:rPr>
          <w:sz w:val="20"/>
          <w:szCs w:val="20"/>
        </w:rPr>
        <w:t>Цена - бесплатно</w:t>
      </w:r>
    </w:p>
    <w:p w:rsidR="006312C6" w:rsidRPr="00A95CC9" w:rsidRDefault="006312C6" w:rsidP="006312C6">
      <w:pPr>
        <w:ind w:firstLine="709"/>
        <w:jc w:val="both"/>
        <w:rPr>
          <w:sz w:val="20"/>
          <w:szCs w:val="20"/>
        </w:rPr>
      </w:pPr>
    </w:p>
    <w:p w:rsidR="00F06EB2" w:rsidRPr="00A95CC9" w:rsidRDefault="00F06EB2">
      <w:pPr>
        <w:rPr>
          <w:sz w:val="12"/>
          <w:szCs w:val="20"/>
        </w:rPr>
      </w:pPr>
    </w:p>
    <w:sectPr w:rsidR="00F06EB2" w:rsidRPr="00A95CC9" w:rsidSect="002C1BF0">
      <w:footerReference w:type="default" r:id="rId14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01" w:rsidRDefault="00BF6501">
      <w:r>
        <w:separator/>
      </w:r>
    </w:p>
  </w:endnote>
  <w:endnote w:type="continuationSeparator" w:id="0">
    <w:p w:rsidR="00BF6501" w:rsidRDefault="00BF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7" w:rsidRDefault="007944B7">
    <w:pPr>
      <w:pStyle w:val="a7"/>
      <w:jc w:val="right"/>
    </w:pPr>
  </w:p>
  <w:p w:rsidR="00891507" w:rsidRDefault="00BF65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01" w:rsidRDefault="00BF6501">
      <w:r>
        <w:separator/>
      </w:r>
    </w:p>
  </w:footnote>
  <w:footnote w:type="continuationSeparator" w:id="0">
    <w:p w:rsidR="00BF6501" w:rsidRDefault="00BF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F9"/>
    <w:multiLevelType w:val="hybridMultilevel"/>
    <w:tmpl w:val="6C569284"/>
    <w:lvl w:ilvl="0" w:tplc="7C78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75989"/>
    <w:multiLevelType w:val="hybridMultilevel"/>
    <w:tmpl w:val="FD26332C"/>
    <w:lvl w:ilvl="0" w:tplc="7C78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02A73"/>
    <w:multiLevelType w:val="hybridMultilevel"/>
    <w:tmpl w:val="6C569284"/>
    <w:lvl w:ilvl="0" w:tplc="7C78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0204A"/>
    <w:multiLevelType w:val="hybridMultilevel"/>
    <w:tmpl w:val="6C569284"/>
    <w:lvl w:ilvl="0" w:tplc="7C78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436081"/>
    <w:multiLevelType w:val="hybridMultilevel"/>
    <w:tmpl w:val="6C569284"/>
    <w:lvl w:ilvl="0" w:tplc="7C78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F39DC"/>
    <w:multiLevelType w:val="hybridMultilevel"/>
    <w:tmpl w:val="4C420176"/>
    <w:lvl w:ilvl="0" w:tplc="F2206C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50F18E9"/>
    <w:multiLevelType w:val="hybridMultilevel"/>
    <w:tmpl w:val="49607918"/>
    <w:lvl w:ilvl="0" w:tplc="D41E0C9E">
      <w:start w:val="1"/>
      <w:numFmt w:val="decimal"/>
      <w:lvlText w:val="%1."/>
      <w:lvlJc w:val="left"/>
      <w:pPr>
        <w:ind w:left="69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5F156CD"/>
    <w:multiLevelType w:val="multilevel"/>
    <w:tmpl w:val="A17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7787C"/>
    <w:multiLevelType w:val="hybridMultilevel"/>
    <w:tmpl w:val="6948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C6"/>
    <w:rsid w:val="000A050C"/>
    <w:rsid w:val="002C1BF0"/>
    <w:rsid w:val="00381EED"/>
    <w:rsid w:val="003D1E65"/>
    <w:rsid w:val="00443BF7"/>
    <w:rsid w:val="004C1B94"/>
    <w:rsid w:val="005C76A3"/>
    <w:rsid w:val="006312C6"/>
    <w:rsid w:val="006E7C1E"/>
    <w:rsid w:val="00786688"/>
    <w:rsid w:val="007944B7"/>
    <w:rsid w:val="008A6EF5"/>
    <w:rsid w:val="0097069D"/>
    <w:rsid w:val="009900A2"/>
    <w:rsid w:val="00A21738"/>
    <w:rsid w:val="00A7243F"/>
    <w:rsid w:val="00A95CC9"/>
    <w:rsid w:val="00B129CD"/>
    <w:rsid w:val="00B4097F"/>
    <w:rsid w:val="00BF6501"/>
    <w:rsid w:val="00C303C9"/>
    <w:rsid w:val="00CC7A30"/>
    <w:rsid w:val="00DD7B9F"/>
    <w:rsid w:val="00E04BDA"/>
    <w:rsid w:val="00EB58ED"/>
    <w:rsid w:val="00F06EB2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DB7B"/>
  <w15:docId w15:val="{B5BF254D-1FDC-453A-9646-5F10BC98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C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B129CD"/>
    <w:pPr>
      <w:keepNext/>
      <w:ind w:firstLine="709"/>
      <w:jc w:val="center"/>
      <w:outlineLvl w:val="1"/>
    </w:pPr>
    <w:rPr>
      <w:rFonts w:ascii="Arial" w:eastAsiaTheme="minorHAnsi" w:hAnsi="Arial" w:cs="Arial"/>
      <w:b/>
      <w:bCs/>
      <w:i/>
      <w:iCs/>
      <w:sz w:val="52"/>
      <w:szCs w:val="5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312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129CD"/>
    <w:rPr>
      <w:rFonts w:ascii="Arial" w:hAnsi="Arial" w:cs="Arial"/>
      <w:b/>
      <w:bCs/>
      <w:i/>
      <w:iCs/>
      <w:sz w:val="52"/>
      <w:szCs w:val="52"/>
    </w:rPr>
  </w:style>
  <w:style w:type="character" w:customStyle="1" w:styleId="30">
    <w:name w:val="Заголовок 3 Знак"/>
    <w:basedOn w:val="a0"/>
    <w:link w:val="3"/>
    <w:semiHidden/>
    <w:rsid w:val="006312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aliases w:val="Основной текст Знак Знак Знак"/>
    <w:basedOn w:val="a"/>
    <w:link w:val="a4"/>
    <w:rsid w:val="006312C6"/>
    <w:pPr>
      <w:widowControl w:val="0"/>
      <w:suppressAutoHyphens/>
      <w:spacing w:after="120" w:line="240" w:lineRule="atLeast"/>
      <w:ind w:left="431" w:firstLine="709"/>
      <w:jc w:val="both"/>
    </w:pPr>
    <w:rPr>
      <w:rFonts w:eastAsia="Lucida Sans Unicode"/>
      <w:kern w:val="1"/>
      <w:lang w:eastAsia="ar-SA"/>
    </w:rPr>
  </w:style>
  <w:style w:type="character" w:customStyle="1" w:styleId="a4">
    <w:name w:val="Основной текст Знак"/>
    <w:aliases w:val="Основной текст Знак Знак Знак Знак"/>
    <w:basedOn w:val="a0"/>
    <w:link w:val="a3"/>
    <w:rsid w:val="006312C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3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381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1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6">
    <w:name w:val="p6"/>
    <w:basedOn w:val="a"/>
    <w:rsid w:val="00A7243F"/>
    <w:pPr>
      <w:spacing w:before="100" w:beforeAutospacing="1" w:after="100" w:afterAutospacing="1"/>
    </w:pPr>
    <w:rPr>
      <w:rFonts w:eastAsia="Calibri"/>
    </w:rPr>
  </w:style>
  <w:style w:type="paragraph" w:styleId="a9">
    <w:name w:val="header"/>
    <w:basedOn w:val="a"/>
    <w:link w:val="aa"/>
    <w:rsid w:val="00A724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7243F"/>
  </w:style>
  <w:style w:type="character" w:customStyle="1" w:styleId="apple-converted-space">
    <w:name w:val="apple-converted-space"/>
    <w:basedOn w:val="a0"/>
    <w:rsid w:val="00A7243F"/>
  </w:style>
  <w:style w:type="paragraph" w:styleId="31">
    <w:name w:val="Body Text Indent 3"/>
    <w:basedOn w:val="a"/>
    <w:link w:val="32"/>
    <w:uiPriority w:val="99"/>
    <w:semiHidden/>
    <w:unhideWhenUsed/>
    <w:rsid w:val="00A217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17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link w:val="ad"/>
    <w:qFormat/>
    <w:rsid w:val="00A21738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A21738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7069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97069D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rsid w:val="009706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97069D"/>
    <w:pPr>
      <w:widowControl w:val="0"/>
      <w:autoSpaceDE w:val="0"/>
      <w:autoSpaceDN w:val="0"/>
      <w:adjustRightInd w:val="0"/>
      <w:ind w:firstLine="0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http://ivo.garant.ru/document?id=10800200&amp;sub=2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156602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6602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Admin\&#1052;&#1086;&#1080;%20&#1076;&#1086;&#1082;&#1091;&#1084;&#1077;&#1085;&#1090;&#1099;\Downloads\1-ot-11-yanvarya-2013-ob-utverzhdenii-plana-meropriyatiy-po-protivodeystviyu-korrupcii-na-2013-god-v-administracii-brusnichnogo-sel-skogo-poseleniya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2;&#1086;&#1080;%20&#1076;&#1086;&#1082;&#1091;&#1084;&#1077;&#1085;&#1090;&#1099;\Downloads\1-ot-11-yanvarya-2013-ob-utverzhdenii-plana-meropriyatiy-po-protivodeystviyu-korrupcii-na-2013-god-v-administracii-brusnichnogo-sel-skogo-poseleniya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7133-F57D-45B7-918C-6004AE4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4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7</cp:revision>
  <cp:lastPrinted>2017-09-07T05:14:00Z</cp:lastPrinted>
  <dcterms:created xsi:type="dcterms:W3CDTF">2017-09-07T05:09:00Z</dcterms:created>
  <dcterms:modified xsi:type="dcterms:W3CDTF">2019-07-22T00:52:00Z</dcterms:modified>
</cp:coreProperties>
</file>